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B6" w:rsidRPr="00444B9B" w:rsidRDefault="00A43FA1" w:rsidP="00387056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736BB6" w:rsidRPr="00444B9B">
        <w:rPr>
          <w:b/>
          <w:bCs/>
          <w:sz w:val="26"/>
          <w:szCs w:val="26"/>
        </w:rPr>
        <w:t xml:space="preserve">   </w:t>
      </w:r>
    </w:p>
    <w:p w:rsidR="00736BB6" w:rsidRPr="00444B9B" w:rsidRDefault="00736BB6" w:rsidP="00736BB6">
      <w:pPr>
        <w:ind w:firstLine="720"/>
        <w:rPr>
          <w:b/>
          <w:bCs/>
          <w:sz w:val="26"/>
          <w:szCs w:val="26"/>
        </w:rPr>
      </w:pPr>
    </w:p>
    <w:p w:rsidR="00736BB6" w:rsidRPr="00444B9B" w:rsidRDefault="00736BB6" w:rsidP="00736BB6">
      <w:pPr>
        <w:ind w:firstLine="720"/>
        <w:rPr>
          <w:b/>
          <w:bCs/>
          <w:sz w:val="26"/>
          <w:szCs w:val="26"/>
        </w:rPr>
      </w:pPr>
    </w:p>
    <w:p w:rsidR="00736BB6" w:rsidRPr="00444B9B" w:rsidRDefault="00736BB6" w:rsidP="001B387E">
      <w:pPr>
        <w:ind w:firstLine="720"/>
        <w:rPr>
          <w:bCs/>
          <w:sz w:val="26"/>
          <w:szCs w:val="26"/>
        </w:rPr>
      </w:pP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="002B2EF5">
        <w:rPr>
          <w:bCs/>
          <w:sz w:val="26"/>
          <w:szCs w:val="26"/>
        </w:rPr>
        <w:t>Date-</w:t>
      </w:r>
      <w:r w:rsidR="00A10829">
        <w:rPr>
          <w:bCs/>
          <w:sz w:val="26"/>
          <w:szCs w:val="26"/>
        </w:rPr>
        <w:t>09</w:t>
      </w:r>
      <w:r w:rsidR="005204C9">
        <w:rPr>
          <w:bCs/>
          <w:sz w:val="26"/>
          <w:szCs w:val="26"/>
        </w:rPr>
        <w:t>.</w:t>
      </w:r>
      <w:r w:rsidR="00A10829">
        <w:rPr>
          <w:bCs/>
          <w:sz w:val="26"/>
          <w:szCs w:val="26"/>
        </w:rPr>
        <w:t>11</w:t>
      </w:r>
      <w:r w:rsidR="007A47BD">
        <w:rPr>
          <w:bCs/>
          <w:sz w:val="26"/>
          <w:szCs w:val="26"/>
        </w:rPr>
        <w:t>.</w:t>
      </w:r>
      <w:r w:rsidR="00E3608B">
        <w:rPr>
          <w:bCs/>
          <w:sz w:val="26"/>
          <w:szCs w:val="26"/>
        </w:rPr>
        <w:t>20</w:t>
      </w:r>
      <w:r w:rsidR="006252FB">
        <w:rPr>
          <w:bCs/>
          <w:sz w:val="26"/>
          <w:szCs w:val="26"/>
        </w:rPr>
        <w:t>20</w:t>
      </w:r>
      <w:r w:rsidRPr="00444B9B">
        <w:rPr>
          <w:bCs/>
          <w:sz w:val="26"/>
          <w:szCs w:val="26"/>
        </w:rPr>
        <w:tab/>
      </w:r>
      <w:r w:rsidRPr="00444B9B">
        <w:rPr>
          <w:sz w:val="26"/>
          <w:szCs w:val="26"/>
        </w:rPr>
        <w:t xml:space="preserve">   </w:t>
      </w:r>
    </w:p>
    <w:p w:rsidR="008B465D" w:rsidRPr="001D44D8" w:rsidRDefault="008B465D" w:rsidP="001D44D8">
      <w:pPr>
        <w:ind w:left="1440"/>
        <w:rPr>
          <w:bCs/>
          <w:sz w:val="26"/>
          <w:szCs w:val="26"/>
        </w:rPr>
      </w:pPr>
    </w:p>
    <w:p w:rsidR="00145147" w:rsidRDefault="00145147" w:rsidP="00444B9B">
      <w:pPr>
        <w:pStyle w:val="Heading2"/>
        <w:rPr>
          <w:b w:val="0"/>
          <w:sz w:val="26"/>
          <w:szCs w:val="26"/>
        </w:rPr>
      </w:pPr>
    </w:p>
    <w:p w:rsidR="00736BB6" w:rsidRPr="00444B9B" w:rsidRDefault="00736BB6" w:rsidP="00444B9B">
      <w:pPr>
        <w:pStyle w:val="Heading2"/>
        <w:rPr>
          <w:b w:val="0"/>
          <w:sz w:val="26"/>
          <w:szCs w:val="26"/>
        </w:rPr>
      </w:pPr>
      <w:r w:rsidRPr="00444B9B">
        <w:rPr>
          <w:b w:val="0"/>
          <w:sz w:val="26"/>
          <w:szCs w:val="26"/>
        </w:rPr>
        <w:t>SUB: Quotation for Gold Coins</w:t>
      </w:r>
    </w:p>
    <w:p w:rsidR="00736BB6" w:rsidRPr="00444B9B" w:rsidRDefault="00736BB6" w:rsidP="00736BB6">
      <w:pPr>
        <w:ind w:firstLine="720"/>
        <w:rPr>
          <w:bCs/>
          <w:sz w:val="26"/>
          <w:szCs w:val="26"/>
        </w:rPr>
      </w:pPr>
    </w:p>
    <w:p w:rsidR="00145147" w:rsidRDefault="00145147" w:rsidP="00736BB6">
      <w:pPr>
        <w:ind w:left="720"/>
        <w:rPr>
          <w:bCs/>
          <w:sz w:val="26"/>
          <w:szCs w:val="26"/>
        </w:rPr>
      </w:pPr>
    </w:p>
    <w:p w:rsidR="00736BB6" w:rsidRPr="00444B9B" w:rsidRDefault="00736BB6" w:rsidP="00736BB6">
      <w:pPr>
        <w:ind w:left="720"/>
        <w:rPr>
          <w:bCs/>
          <w:sz w:val="26"/>
          <w:szCs w:val="26"/>
        </w:rPr>
      </w:pPr>
      <w:r w:rsidRPr="00444B9B">
        <w:rPr>
          <w:bCs/>
          <w:sz w:val="26"/>
          <w:szCs w:val="26"/>
        </w:rPr>
        <w:t xml:space="preserve">This is with </w:t>
      </w:r>
      <w:r w:rsidR="00145147" w:rsidRPr="00444B9B">
        <w:rPr>
          <w:bCs/>
          <w:sz w:val="26"/>
          <w:szCs w:val="26"/>
        </w:rPr>
        <w:t>ref</w:t>
      </w:r>
      <w:r w:rsidR="00145147">
        <w:rPr>
          <w:bCs/>
          <w:sz w:val="26"/>
          <w:szCs w:val="26"/>
        </w:rPr>
        <w:t>erence</w:t>
      </w:r>
      <w:r w:rsidRPr="00444B9B">
        <w:rPr>
          <w:bCs/>
          <w:sz w:val="26"/>
          <w:szCs w:val="26"/>
        </w:rPr>
        <w:t xml:space="preserve"> to your request, we are happy to give you the following rates for the gold coins:</w:t>
      </w:r>
    </w:p>
    <w:p w:rsidR="00736BB6" w:rsidRPr="00444B9B" w:rsidRDefault="00736BB6" w:rsidP="00736BB6">
      <w:pPr>
        <w:ind w:left="720"/>
        <w:rPr>
          <w:bCs/>
          <w:sz w:val="26"/>
          <w:szCs w:val="26"/>
        </w:rPr>
      </w:pPr>
    </w:p>
    <w:p w:rsidR="00DF6139" w:rsidRDefault="00F25F95" w:rsidP="00F25F95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Price </w:t>
      </w:r>
      <w:r w:rsidRPr="009F5FFF">
        <w:rPr>
          <w:b/>
          <w:bCs/>
          <w:sz w:val="26"/>
          <w:szCs w:val="26"/>
        </w:rPr>
        <w:t>applicable</w:t>
      </w:r>
      <w:r w:rsidR="00736BB6" w:rsidRPr="00444B9B">
        <w:rPr>
          <w:bCs/>
          <w:sz w:val="26"/>
          <w:szCs w:val="26"/>
        </w:rPr>
        <w:t>:</w:t>
      </w:r>
      <w:r w:rsidR="00736BB6" w:rsidRPr="00444B9B">
        <w:rPr>
          <w:bCs/>
          <w:sz w:val="26"/>
          <w:szCs w:val="26"/>
        </w:rPr>
        <w:tab/>
        <w:t>On</w:t>
      </w:r>
      <w:r>
        <w:rPr>
          <w:bCs/>
          <w:sz w:val="26"/>
          <w:szCs w:val="26"/>
        </w:rPr>
        <w:t xml:space="preserve"> prevailing Tanishq gold price.</w:t>
      </w:r>
      <w:bookmarkStart w:id="0" w:name="OLE_LINK1"/>
    </w:p>
    <w:p w:rsidR="00DF6139" w:rsidRDefault="00DF6139" w:rsidP="00F25F95">
      <w:pPr>
        <w:rPr>
          <w:bCs/>
          <w:sz w:val="26"/>
          <w:szCs w:val="26"/>
        </w:rPr>
      </w:pPr>
    </w:p>
    <w:p w:rsidR="00736BB6" w:rsidRDefault="00DF6139" w:rsidP="00F25F95">
      <w:pPr>
        <w:rPr>
          <w:bCs/>
        </w:rPr>
      </w:pPr>
      <w:r>
        <w:rPr>
          <w:bCs/>
          <w:sz w:val="26"/>
          <w:szCs w:val="26"/>
        </w:rPr>
        <w:t xml:space="preserve">                                                    </w:t>
      </w:r>
      <w:r w:rsidRPr="00DF6139">
        <w:rPr>
          <w:b/>
          <w:bCs/>
        </w:rPr>
        <w:t xml:space="preserve"> </w:t>
      </w:r>
      <w:r w:rsidR="0000720B">
        <w:rPr>
          <w:bCs/>
        </w:rPr>
        <w:t xml:space="preserve">Today’s gold rate @ </w:t>
      </w:r>
      <w:r w:rsidR="00A10829">
        <w:rPr>
          <w:bCs/>
        </w:rPr>
        <w:t>5217</w:t>
      </w:r>
      <w:r w:rsidRPr="00DF6139">
        <w:rPr>
          <w:bCs/>
        </w:rPr>
        <w:t>/- per</w:t>
      </w:r>
      <w:r>
        <w:rPr>
          <w:bCs/>
        </w:rPr>
        <w:t>1gms-</w:t>
      </w:r>
      <w:r w:rsidRPr="00DF6139">
        <w:rPr>
          <w:bCs/>
        </w:rPr>
        <w:t>2</w:t>
      </w:r>
      <w:r w:rsidR="0000720B">
        <w:rPr>
          <w:bCs/>
        </w:rPr>
        <w:t>2</w:t>
      </w:r>
      <w:r w:rsidRPr="00DF6139">
        <w:rPr>
          <w:bCs/>
        </w:rPr>
        <w:t>kt</w:t>
      </w:r>
      <w:bookmarkEnd w:id="0"/>
    </w:p>
    <w:p w:rsidR="0000720B" w:rsidRDefault="00CA3ED6" w:rsidP="00F25F9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@ </w:t>
      </w:r>
      <w:r w:rsidR="00A10829">
        <w:rPr>
          <w:bCs/>
        </w:rPr>
        <w:t>5691</w:t>
      </w:r>
      <w:r w:rsidR="00226D5A">
        <w:rPr>
          <w:bCs/>
        </w:rPr>
        <w:t xml:space="preserve">/- </w:t>
      </w:r>
      <w:r w:rsidR="00226D5A" w:rsidRPr="00DF6139">
        <w:rPr>
          <w:bCs/>
        </w:rPr>
        <w:t>per</w:t>
      </w:r>
      <w:r w:rsidR="00226D5A">
        <w:rPr>
          <w:bCs/>
        </w:rPr>
        <w:t>1gms-</w:t>
      </w:r>
      <w:r w:rsidR="00226D5A" w:rsidRPr="00DF6139">
        <w:rPr>
          <w:bCs/>
        </w:rPr>
        <w:t>2</w:t>
      </w:r>
      <w:r w:rsidR="00226D5A">
        <w:rPr>
          <w:bCs/>
        </w:rPr>
        <w:t>4</w:t>
      </w:r>
      <w:r w:rsidR="00226D5A" w:rsidRPr="00DF6139">
        <w:rPr>
          <w:bCs/>
        </w:rPr>
        <w:t>kt</w:t>
      </w:r>
      <w:r w:rsidR="00226D5A">
        <w:rPr>
          <w:bCs/>
        </w:rPr>
        <w:tab/>
      </w:r>
      <w:r w:rsidR="00226D5A">
        <w:rPr>
          <w:bCs/>
        </w:rPr>
        <w:tab/>
      </w:r>
      <w:r w:rsidR="00226D5A">
        <w:rPr>
          <w:bCs/>
        </w:rPr>
        <w:tab/>
      </w:r>
    </w:p>
    <w:p w:rsidR="00DF6139" w:rsidRDefault="00DF6139" w:rsidP="00F25F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26D5A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</w:t>
      </w:r>
    </w:p>
    <w:p w:rsidR="005204C9" w:rsidRDefault="00DF6139" w:rsidP="00F25F95">
      <w:pPr>
        <w:rPr>
          <w:bCs/>
        </w:rPr>
      </w:pPr>
      <w:r>
        <w:rPr>
          <w:bCs/>
          <w:sz w:val="26"/>
          <w:szCs w:val="26"/>
        </w:rPr>
        <w:t xml:space="preserve">                </w:t>
      </w:r>
      <w:r>
        <w:rPr>
          <w:b/>
          <w:bCs/>
        </w:rPr>
        <w:t>Making charges</w:t>
      </w:r>
      <w:r w:rsidRPr="00DF6139">
        <w:rPr>
          <w:bCs/>
        </w:rPr>
        <w:t xml:space="preserve">:        </w:t>
      </w:r>
      <w:r w:rsidR="0000720B">
        <w:rPr>
          <w:bCs/>
        </w:rPr>
        <w:t xml:space="preserve">  </w:t>
      </w:r>
      <w:r w:rsidR="001A38C7">
        <w:rPr>
          <w:bCs/>
        </w:rPr>
        <w:t xml:space="preserve">    </w:t>
      </w:r>
      <w:r w:rsidR="00496E96">
        <w:rPr>
          <w:bCs/>
        </w:rPr>
        <w:t>7</w:t>
      </w:r>
      <w:r w:rsidR="00A10829">
        <w:rPr>
          <w:bCs/>
        </w:rPr>
        <w:t>.5</w:t>
      </w:r>
      <w:r w:rsidR="00AD559A">
        <w:rPr>
          <w:bCs/>
        </w:rPr>
        <w:t xml:space="preserve">% of gold price </w:t>
      </w:r>
    </w:p>
    <w:p w:rsidR="005A0835" w:rsidRDefault="001B6E70" w:rsidP="000D34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C009F" w:rsidRDefault="001A38C7" w:rsidP="00F25F95">
      <w:pPr>
        <w:rPr>
          <w:bCs/>
        </w:rPr>
      </w:pPr>
      <w:r>
        <w:rPr>
          <w:bCs/>
        </w:rPr>
        <w:t xml:space="preserve"> </w:t>
      </w:r>
      <w:r w:rsidR="006431E9">
        <w:rPr>
          <w:bCs/>
        </w:rPr>
        <w:t xml:space="preserve">                                           </w:t>
      </w:r>
      <w:r w:rsidR="005C009F">
        <w:rPr>
          <w:bCs/>
        </w:rPr>
        <w:tab/>
      </w:r>
      <w:r w:rsidR="005C009F">
        <w:rPr>
          <w:bCs/>
        </w:rPr>
        <w:tab/>
      </w:r>
      <w:r w:rsidR="005C009F">
        <w:rPr>
          <w:bCs/>
        </w:rPr>
        <w:tab/>
      </w:r>
      <w:r w:rsidR="005C009F">
        <w:rPr>
          <w:bCs/>
        </w:rPr>
        <w:tab/>
        <w:t xml:space="preserve">        </w:t>
      </w:r>
    </w:p>
    <w:p w:rsidR="00DF6139" w:rsidRPr="00DF6139" w:rsidRDefault="00DF6139" w:rsidP="00F25F95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</w:t>
      </w:r>
      <w:r w:rsidR="00391C6F">
        <w:rPr>
          <w:b/>
          <w:bCs/>
          <w:sz w:val="26"/>
          <w:szCs w:val="26"/>
        </w:rPr>
        <w:t>CGST &amp; SGST</w:t>
      </w:r>
      <w:r>
        <w:rPr>
          <w:b/>
          <w:bCs/>
          <w:sz w:val="26"/>
          <w:szCs w:val="26"/>
        </w:rPr>
        <w:t xml:space="preserve">                    </w:t>
      </w:r>
      <w:r w:rsidR="0000720B">
        <w:rPr>
          <w:b/>
          <w:bCs/>
          <w:sz w:val="26"/>
          <w:szCs w:val="26"/>
        </w:rPr>
        <w:t xml:space="preserve"> </w:t>
      </w:r>
      <w:r w:rsidR="005A0835">
        <w:rPr>
          <w:b/>
          <w:bCs/>
          <w:sz w:val="26"/>
          <w:szCs w:val="26"/>
        </w:rPr>
        <w:t xml:space="preserve">   </w:t>
      </w:r>
      <w:r w:rsidR="0000720B">
        <w:rPr>
          <w:b/>
          <w:bCs/>
          <w:sz w:val="26"/>
          <w:szCs w:val="26"/>
        </w:rPr>
        <w:t xml:space="preserve"> </w:t>
      </w:r>
      <w:r w:rsidR="00391C6F">
        <w:rPr>
          <w:bCs/>
          <w:sz w:val="26"/>
          <w:szCs w:val="26"/>
        </w:rPr>
        <w:t>1.</w:t>
      </w:r>
      <w:r w:rsidRPr="00DF6139">
        <w:rPr>
          <w:bCs/>
          <w:sz w:val="26"/>
          <w:szCs w:val="26"/>
        </w:rPr>
        <w:t>5%</w:t>
      </w:r>
      <w:r w:rsidR="00391C6F">
        <w:rPr>
          <w:bCs/>
          <w:sz w:val="26"/>
          <w:szCs w:val="26"/>
        </w:rPr>
        <w:t xml:space="preserve"> &amp; 1.5%</w:t>
      </w:r>
      <w:r>
        <w:rPr>
          <w:b/>
          <w:bCs/>
          <w:sz w:val="26"/>
          <w:szCs w:val="26"/>
        </w:rPr>
        <w:t xml:space="preserve"> </w:t>
      </w:r>
    </w:p>
    <w:p w:rsidR="00145147" w:rsidRDefault="00145147" w:rsidP="00736BB6">
      <w:pPr>
        <w:ind w:left="720"/>
        <w:rPr>
          <w:bCs/>
          <w:sz w:val="26"/>
          <w:szCs w:val="26"/>
        </w:rPr>
      </w:pPr>
    </w:p>
    <w:p w:rsidR="00DF6139" w:rsidRDefault="00DF6139" w:rsidP="00736BB6">
      <w:p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Please find the below price including of Gold Price, Making Charges &amp; Taxes.</w:t>
      </w:r>
    </w:p>
    <w:p w:rsidR="00C3283D" w:rsidRDefault="00C3283D" w:rsidP="00736BB6">
      <w:pPr>
        <w:ind w:left="720"/>
        <w:rPr>
          <w:bCs/>
          <w:sz w:val="26"/>
          <w:szCs w:val="26"/>
        </w:rPr>
      </w:pPr>
    </w:p>
    <w:tbl>
      <w:tblPr>
        <w:tblW w:w="8400" w:type="dxa"/>
        <w:tblInd w:w="1488" w:type="dxa"/>
        <w:tblLook w:val="04A0" w:firstRow="1" w:lastRow="0" w:firstColumn="1" w:lastColumn="0" w:noHBand="0" w:noVBand="1"/>
      </w:tblPr>
      <w:tblGrid>
        <w:gridCol w:w="1560"/>
        <w:gridCol w:w="2180"/>
        <w:gridCol w:w="2220"/>
        <w:gridCol w:w="1100"/>
        <w:gridCol w:w="1340"/>
      </w:tblGrid>
      <w:tr w:rsidR="00C3283D" w:rsidTr="00C3283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C328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8F1924" w:rsidP="008F19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C328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PER CO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C328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C328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LUE</w:t>
            </w:r>
          </w:p>
        </w:tc>
      </w:tr>
      <w:tr w:rsidR="00C3283D" w:rsidTr="00C3283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6252FB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</w:t>
            </w:r>
            <w:r w:rsidR="002021DB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A108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29" w:rsidRDefault="00A10829" w:rsidP="00A108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6.52</w:t>
            </w:r>
            <w:bookmarkStart w:id="1" w:name="_GoBack"/>
            <w:bookmarkEnd w:id="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A10829" w:rsidP="00A108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29" w:rsidRDefault="00A10829" w:rsidP="00A108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709</w:t>
            </w:r>
          </w:p>
        </w:tc>
      </w:tr>
      <w:tr w:rsidR="00C3283D" w:rsidTr="00C3283D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3D" w:rsidRDefault="00C328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r w:rsidR="00A10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55</w:t>
            </w:r>
            <w:r w:rsidR="008F1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RAM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3D" w:rsidRDefault="00C328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C328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D" w:rsidRDefault="00C3283D" w:rsidP="00A108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36BB6" w:rsidRDefault="00736BB6" w:rsidP="009F5FFF">
      <w:pPr>
        <w:ind w:left="720"/>
        <w:rPr>
          <w:bCs/>
          <w:sz w:val="26"/>
          <w:szCs w:val="26"/>
        </w:rPr>
      </w:pP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</w:p>
    <w:p w:rsidR="00DF6139" w:rsidRDefault="00DF6139" w:rsidP="00DF6139">
      <w:pPr>
        <w:ind w:left="720"/>
        <w:rPr>
          <w:b/>
          <w:bCs/>
        </w:rPr>
      </w:pPr>
      <w:r>
        <w:rPr>
          <w:b/>
          <w:bCs/>
        </w:rPr>
        <w:t xml:space="preserve">100% advance is to be paid for today gold rate to be freeze. Payment is made by </w:t>
      </w:r>
    </w:p>
    <w:p w:rsidR="00DF6139" w:rsidRDefault="00DF6139" w:rsidP="00DF6139">
      <w:pPr>
        <w:ind w:left="720"/>
        <w:rPr>
          <w:b/>
          <w:bCs/>
        </w:rPr>
      </w:pPr>
    </w:p>
    <w:p w:rsidR="00DF6139" w:rsidRDefault="00DF6139" w:rsidP="00DF6139">
      <w:pPr>
        <w:ind w:left="720"/>
        <w:rPr>
          <w:b/>
          <w:bCs/>
        </w:rPr>
      </w:pPr>
      <w:r>
        <w:rPr>
          <w:b/>
          <w:bCs/>
        </w:rPr>
        <w:t xml:space="preserve">Cheque/cash in favour of Titan Company Limited. Product will deliver after realization of </w:t>
      </w:r>
    </w:p>
    <w:p w:rsidR="00DF6139" w:rsidRDefault="00DF6139" w:rsidP="00DF6139">
      <w:pPr>
        <w:ind w:left="720"/>
        <w:rPr>
          <w:b/>
          <w:bCs/>
        </w:rPr>
      </w:pPr>
    </w:p>
    <w:p w:rsidR="00DF6139" w:rsidRDefault="002C4A49" w:rsidP="00DF6139">
      <w:pPr>
        <w:ind w:left="720"/>
        <w:rPr>
          <w:b/>
          <w:bCs/>
        </w:rPr>
      </w:pPr>
      <w:r>
        <w:rPr>
          <w:b/>
          <w:bCs/>
        </w:rPr>
        <w:t>Cheque (</w:t>
      </w:r>
      <w:r w:rsidR="000849FA">
        <w:rPr>
          <w:b/>
          <w:bCs/>
        </w:rPr>
        <w:t xml:space="preserve">Minimum 10 </w:t>
      </w:r>
      <w:r w:rsidR="00DF6139">
        <w:rPr>
          <w:b/>
          <w:bCs/>
        </w:rPr>
        <w:t>working days).</w:t>
      </w:r>
    </w:p>
    <w:p w:rsidR="0007085F" w:rsidRDefault="0007085F" w:rsidP="00DF6139">
      <w:pPr>
        <w:ind w:left="720"/>
        <w:rPr>
          <w:b/>
          <w:bCs/>
        </w:rPr>
      </w:pPr>
    </w:p>
    <w:p w:rsidR="0007085F" w:rsidRDefault="0007085F" w:rsidP="0007085F">
      <w:pPr>
        <w:ind w:left="720"/>
        <w:rPr>
          <w:b/>
          <w:bCs/>
        </w:rPr>
      </w:pPr>
      <w:r>
        <w:rPr>
          <w:b/>
          <w:bCs/>
        </w:rPr>
        <w:t xml:space="preserve">In case of non availability of the stock you need to </w:t>
      </w:r>
      <w:r w:rsidR="006D4ED0">
        <w:rPr>
          <w:b/>
          <w:bCs/>
        </w:rPr>
        <w:t>place an order &amp; it will take 20 to 25</w:t>
      </w:r>
      <w:r>
        <w:rPr>
          <w:b/>
          <w:bCs/>
        </w:rPr>
        <w:t xml:space="preserve"> working days</w:t>
      </w:r>
    </w:p>
    <w:p w:rsidR="0007085F" w:rsidRDefault="0007085F" w:rsidP="0007085F">
      <w:pPr>
        <w:ind w:left="720"/>
        <w:rPr>
          <w:b/>
          <w:bCs/>
        </w:rPr>
      </w:pPr>
      <w:r>
        <w:rPr>
          <w:b/>
          <w:bCs/>
        </w:rPr>
        <w:t xml:space="preserve"> </w:t>
      </w:r>
    </w:p>
    <w:p w:rsidR="001F3E91" w:rsidRDefault="001F3E91" w:rsidP="00DF6139">
      <w:pPr>
        <w:ind w:left="1440"/>
        <w:jc w:val="center"/>
        <w:rPr>
          <w:bCs/>
          <w:sz w:val="26"/>
          <w:szCs w:val="26"/>
        </w:rPr>
      </w:pPr>
    </w:p>
    <w:p w:rsidR="00DF6139" w:rsidRDefault="00DF6139" w:rsidP="00DF6139">
      <w:pPr>
        <w:ind w:left="1440"/>
        <w:rPr>
          <w:bCs/>
          <w:sz w:val="26"/>
          <w:szCs w:val="26"/>
        </w:rPr>
      </w:pPr>
      <w:r w:rsidRPr="00DF6139">
        <w:rPr>
          <w:b/>
          <w:bCs/>
          <w:sz w:val="26"/>
          <w:szCs w:val="26"/>
        </w:rPr>
        <w:t>NOTE</w:t>
      </w:r>
      <w:r>
        <w:rPr>
          <w:bCs/>
          <w:sz w:val="26"/>
          <w:szCs w:val="26"/>
        </w:rPr>
        <w:t xml:space="preserve">: - We required </w:t>
      </w:r>
      <w:r w:rsidR="00040351">
        <w:rPr>
          <w:bCs/>
          <w:sz w:val="26"/>
          <w:szCs w:val="26"/>
        </w:rPr>
        <w:t xml:space="preserve">GST NO. on company letter head and </w:t>
      </w:r>
      <w:r w:rsidRPr="00DF6139">
        <w:rPr>
          <w:b/>
          <w:bCs/>
          <w:sz w:val="26"/>
          <w:szCs w:val="26"/>
        </w:rPr>
        <w:t>PAN CARD</w:t>
      </w:r>
      <w:r>
        <w:rPr>
          <w:bCs/>
          <w:sz w:val="26"/>
          <w:szCs w:val="26"/>
        </w:rPr>
        <w:t xml:space="preserve"> of the person/company in which we will </w:t>
      </w:r>
      <w:r w:rsidR="00040351">
        <w:rPr>
          <w:bCs/>
          <w:sz w:val="26"/>
          <w:szCs w:val="26"/>
        </w:rPr>
        <w:t xml:space="preserve">be </w:t>
      </w:r>
      <w:r w:rsidR="007D54E2">
        <w:rPr>
          <w:bCs/>
          <w:sz w:val="26"/>
          <w:szCs w:val="26"/>
        </w:rPr>
        <w:t>ge</w:t>
      </w:r>
      <w:r w:rsidR="00040351">
        <w:rPr>
          <w:bCs/>
          <w:sz w:val="26"/>
          <w:szCs w:val="26"/>
        </w:rPr>
        <w:t xml:space="preserve">nerating the invoice and authorization letter </w:t>
      </w:r>
      <w:r w:rsidR="00A37E44">
        <w:rPr>
          <w:bCs/>
          <w:sz w:val="26"/>
          <w:szCs w:val="26"/>
        </w:rPr>
        <w:t>of</w:t>
      </w:r>
      <w:r w:rsidR="00040351">
        <w:rPr>
          <w:bCs/>
          <w:sz w:val="26"/>
          <w:szCs w:val="26"/>
        </w:rPr>
        <w:t xml:space="preserve"> </w:t>
      </w:r>
      <w:r w:rsidR="00A37E44">
        <w:rPr>
          <w:bCs/>
          <w:sz w:val="26"/>
          <w:szCs w:val="26"/>
        </w:rPr>
        <w:t>the person who will</w:t>
      </w:r>
      <w:r w:rsidR="00EF694B">
        <w:rPr>
          <w:bCs/>
          <w:sz w:val="26"/>
          <w:szCs w:val="26"/>
        </w:rPr>
        <w:t xml:space="preserve"> collect</w:t>
      </w:r>
      <w:r w:rsidR="00A37E44">
        <w:rPr>
          <w:bCs/>
          <w:sz w:val="26"/>
          <w:szCs w:val="26"/>
        </w:rPr>
        <w:t xml:space="preserve"> </w:t>
      </w:r>
      <w:r w:rsidR="00EF694B">
        <w:rPr>
          <w:bCs/>
          <w:sz w:val="26"/>
          <w:szCs w:val="26"/>
        </w:rPr>
        <w:t>the product with</w:t>
      </w:r>
      <w:r w:rsidR="00950C27">
        <w:rPr>
          <w:bCs/>
          <w:sz w:val="26"/>
          <w:szCs w:val="26"/>
        </w:rPr>
        <w:t xml:space="preserve"> carrying </w:t>
      </w:r>
      <w:r w:rsidR="00EF694B">
        <w:rPr>
          <w:bCs/>
          <w:sz w:val="26"/>
          <w:szCs w:val="26"/>
        </w:rPr>
        <w:t xml:space="preserve"> the photo id card.</w:t>
      </w:r>
    </w:p>
    <w:p w:rsidR="000D34F5" w:rsidRDefault="000D34F5" w:rsidP="00DF6139">
      <w:pPr>
        <w:ind w:left="1440"/>
        <w:rPr>
          <w:bCs/>
          <w:sz w:val="26"/>
          <w:szCs w:val="26"/>
        </w:rPr>
      </w:pPr>
    </w:p>
    <w:p w:rsidR="00DF6139" w:rsidRPr="0006102D" w:rsidRDefault="00112406" w:rsidP="00DF6139">
      <w:pPr>
        <w:pStyle w:val="ListParagraph"/>
        <w:numPr>
          <w:ilvl w:val="0"/>
          <w:numId w:val="1"/>
        </w:numPr>
        <w:ind w:left="1440"/>
        <w:rPr>
          <w:bCs/>
          <w:sz w:val="26"/>
          <w:szCs w:val="26"/>
        </w:rPr>
      </w:pPr>
      <w:r w:rsidRPr="0006102D">
        <w:rPr>
          <w:b/>
          <w:bCs/>
          <w:sz w:val="26"/>
          <w:szCs w:val="26"/>
        </w:rPr>
        <w:t>The gold rate will be applicable as per current billing rate it can be vary</w:t>
      </w:r>
      <w:r w:rsidR="0006102D">
        <w:rPr>
          <w:b/>
          <w:bCs/>
          <w:sz w:val="26"/>
          <w:szCs w:val="26"/>
        </w:rPr>
        <w:t>.</w:t>
      </w:r>
    </w:p>
    <w:p w:rsidR="00DF6139" w:rsidRDefault="00DF6139" w:rsidP="00DF61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sectPr w:rsidR="00DF6139" w:rsidSect="0007085F">
      <w:pgSz w:w="12240" w:h="15840"/>
      <w:pgMar w:top="180" w:right="990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E1010"/>
    <w:multiLevelType w:val="hybridMultilevel"/>
    <w:tmpl w:val="92426298"/>
    <w:lvl w:ilvl="0" w:tplc="7E1A4766">
      <w:start w:val="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6"/>
    <w:rsid w:val="000000D2"/>
    <w:rsid w:val="000000DD"/>
    <w:rsid w:val="00000373"/>
    <w:rsid w:val="0000077D"/>
    <w:rsid w:val="00000A1C"/>
    <w:rsid w:val="000010FE"/>
    <w:rsid w:val="000018DD"/>
    <w:rsid w:val="00001C52"/>
    <w:rsid w:val="000022A7"/>
    <w:rsid w:val="00003083"/>
    <w:rsid w:val="000037F4"/>
    <w:rsid w:val="000039BB"/>
    <w:rsid w:val="00003F5A"/>
    <w:rsid w:val="00004005"/>
    <w:rsid w:val="000047DC"/>
    <w:rsid w:val="00004BE3"/>
    <w:rsid w:val="0000633B"/>
    <w:rsid w:val="000066D0"/>
    <w:rsid w:val="0000720B"/>
    <w:rsid w:val="00007C32"/>
    <w:rsid w:val="00010BA4"/>
    <w:rsid w:val="00011172"/>
    <w:rsid w:val="000115C0"/>
    <w:rsid w:val="00012A83"/>
    <w:rsid w:val="000132B5"/>
    <w:rsid w:val="00013CC5"/>
    <w:rsid w:val="00013D4A"/>
    <w:rsid w:val="00014871"/>
    <w:rsid w:val="00014CD1"/>
    <w:rsid w:val="00014D7A"/>
    <w:rsid w:val="00014F7C"/>
    <w:rsid w:val="000151D3"/>
    <w:rsid w:val="0001552A"/>
    <w:rsid w:val="00015C18"/>
    <w:rsid w:val="00015E44"/>
    <w:rsid w:val="000160EB"/>
    <w:rsid w:val="0001615A"/>
    <w:rsid w:val="000162E3"/>
    <w:rsid w:val="00016583"/>
    <w:rsid w:val="00016907"/>
    <w:rsid w:val="00016BD8"/>
    <w:rsid w:val="00016DF0"/>
    <w:rsid w:val="00017389"/>
    <w:rsid w:val="0001786E"/>
    <w:rsid w:val="0002053B"/>
    <w:rsid w:val="00020B0F"/>
    <w:rsid w:val="00020CB0"/>
    <w:rsid w:val="00020F2F"/>
    <w:rsid w:val="0002239B"/>
    <w:rsid w:val="00022B97"/>
    <w:rsid w:val="0002325A"/>
    <w:rsid w:val="000251AB"/>
    <w:rsid w:val="000256BD"/>
    <w:rsid w:val="0002674B"/>
    <w:rsid w:val="00026897"/>
    <w:rsid w:val="000273C4"/>
    <w:rsid w:val="00030B6A"/>
    <w:rsid w:val="000311C6"/>
    <w:rsid w:val="000315B7"/>
    <w:rsid w:val="00031C7D"/>
    <w:rsid w:val="00032BD5"/>
    <w:rsid w:val="0003305A"/>
    <w:rsid w:val="0003311D"/>
    <w:rsid w:val="000337A6"/>
    <w:rsid w:val="00033884"/>
    <w:rsid w:val="00033F8A"/>
    <w:rsid w:val="000342AD"/>
    <w:rsid w:val="000347D1"/>
    <w:rsid w:val="00034CC4"/>
    <w:rsid w:val="000358F0"/>
    <w:rsid w:val="00035CDF"/>
    <w:rsid w:val="00036332"/>
    <w:rsid w:val="00040351"/>
    <w:rsid w:val="000405A7"/>
    <w:rsid w:val="0004127B"/>
    <w:rsid w:val="000415EA"/>
    <w:rsid w:val="00041989"/>
    <w:rsid w:val="00041CD0"/>
    <w:rsid w:val="00042054"/>
    <w:rsid w:val="000421B5"/>
    <w:rsid w:val="00042D83"/>
    <w:rsid w:val="0004313C"/>
    <w:rsid w:val="000436B4"/>
    <w:rsid w:val="00043AC8"/>
    <w:rsid w:val="00044424"/>
    <w:rsid w:val="00044FB5"/>
    <w:rsid w:val="0004518C"/>
    <w:rsid w:val="00045279"/>
    <w:rsid w:val="000457A8"/>
    <w:rsid w:val="00046183"/>
    <w:rsid w:val="00046A31"/>
    <w:rsid w:val="00046D15"/>
    <w:rsid w:val="00046DEC"/>
    <w:rsid w:val="0004712C"/>
    <w:rsid w:val="0004748F"/>
    <w:rsid w:val="00050576"/>
    <w:rsid w:val="00050663"/>
    <w:rsid w:val="00050904"/>
    <w:rsid w:val="00051D58"/>
    <w:rsid w:val="00052FCF"/>
    <w:rsid w:val="000535BD"/>
    <w:rsid w:val="000537BC"/>
    <w:rsid w:val="000539EB"/>
    <w:rsid w:val="00053E3F"/>
    <w:rsid w:val="000541A3"/>
    <w:rsid w:val="00055235"/>
    <w:rsid w:val="0005525D"/>
    <w:rsid w:val="00055490"/>
    <w:rsid w:val="000559B7"/>
    <w:rsid w:val="00055A61"/>
    <w:rsid w:val="00055B78"/>
    <w:rsid w:val="00055D17"/>
    <w:rsid w:val="00056053"/>
    <w:rsid w:val="00056A08"/>
    <w:rsid w:val="00056AD5"/>
    <w:rsid w:val="0005718B"/>
    <w:rsid w:val="00057551"/>
    <w:rsid w:val="00057B11"/>
    <w:rsid w:val="00057FB6"/>
    <w:rsid w:val="00060876"/>
    <w:rsid w:val="00060EF0"/>
    <w:rsid w:val="0006102D"/>
    <w:rsid w:val="000625BE"/>
    <w:rsid w:val="0006297E"/>
    <w:rsid w:val="00062B13"/>
    <w:rsid w:val="00062C25"/>
    <w:rsid w:val="00062CC4"/>
    <w:rsid w:val="00063322"/>
    <w:rsid w:val="00063582"/>
    <w:rsid w:val="000642F8"/>
    <w:rsid w:val="00064C9A"/>
    <w:rsid w:val="00064E29"/>
    <w:rsid w:val="000658BE"/>
    <w:rsid w:val="00065D02"/>
    <w:rsid w:val="000660D7"/>
    <w:rsid w:val="0006647B"/>
    <w:rsid w:val="00066740"/>
    <w:rsid w:val="00066A99"/>
    <w:rsid w:val="000670DB"/>
    <w:rsid w:val="00067B98"/>
    <w:rsid w:val="000700E4"/>
    <w:rsid w:val="0007030F"/>
    <w:rsid w:val="0007048D"/>
    <w:rsid w:val="00070536"/>
    <w:rsid w:val="00070598"/>
    <w:rsid w:val="0007085F"/>
    <w:rsid w:val="000708E4"/>
    <w:rsid w:val="0007091C"/>
    <w:rsid w:val="00071152"/>
    <w:rsid w:val="00071D1A"/>
    <w:rsid w:val="000720CC"/>
    <w:rsid w:val="000721AF"/>
    <w:rsid w:val="00072B9C"/>
    <w:rsid w:val="00072D71"/>
    <w:rsid w:val="00072EA1"/>
    <w:rsid w:val="000732B9"/>
    <w:rsid w:val="000734CA"/>
    <w:rsid w:val="00073B74"/>
    <w:rsid w:val="00073C52"/>
    <w:rsid w:val="00073EB1"/>
    <w:rsid w:val="00074767"/>
    <w:rsid w:val="00075196"/>
    <w:rsid w:val="0007537F"/>
    <w:rsid w:val="00075B56"/>
    <w:rsid w:val="00075B88"/>
    <w:rsid w:val="00075E9C"/>
    <w:rsid w:val="00076411"/>
    <w:rsid w:val="00077140"/>
    <w:rsid w:val="000776A7"/>
    <w:rsid w:val="000807EB"/>
    <w:rsid w:val="0008087C"/>
    <w:rsid w:val="00080E5B"/>
    <w:rsid w:val="00080EDE"/>
    <w:rsid w:val="0008159E"/>
    <w:rsid w:val="00081658"/>
    <w:rsid w:val="00081D15"/>
    <w:rsid w:val="00082282"/>
    <w:rsid w:val="00082D2F"/>
    <w:rsid w:val="000831A9"/>
    <w:rsid w:val="0008353F"/>
    <w:rsid w:val="00083D45"/>
    <w:rsid w:val="0008402D"/>
    <w:rsid w:val="0008446A"/>
    <w:rsid w:val="000845D0"/>
    <w:rsid w:val="000849FA"/>
    <w:rsid w:val="00084D14"/>
    <w:rsid w:val="000860E7"/>
    <w:rsid w:val="00086496"/>
    <w:rsid w:val="000868F6"/>
    <w:rsid w:val="000869BA"/>
    <w:rsid w:val="00086B53"/>
    <w:rsid w:val="0008781A"/>
    <w:rsid w:val="00087B47"/>
    <w:rsid w:val="00087EAB"/>
    <w:rsid w:val="00087EBC"/>
    <w:rsid w:val="0009025F"/>
    <w:rsid w:val="00090668"/>
    <w:rsid w:val="00090818"/>
    <w:rsid w:val="0009156A"/>
    <w:rsid w:val="00091D5E"/>
    <w:rsid w:val="00092AEE"/>
    <w:rsid w:val="00093194"/>
    <w:rsid w:val="00093C2F"/>
    <w:rsid w:val="000947A1"/>
    <w:rsid w:val="0009605C"/>
    <w:rsid w:val="00096279"/>
    <w:rsid w:val="000964A3"/>
    <w:rsid w:val="0009658D"/>
    <w:rsid w:val="000966B6"/>
    <w:rsid w:val="00096BC2"/>
    <w:rsid w:val="000972E6"/>
    <w:rsid w:val="000975BC"/>
    <w:rsid w:val="000A0211"/>
    <w:rsid w:val="000A02AD"/>
    <w:rsid w:val="000A034A"/>
    <w:rsid w:val="000A0A50"/>
    <w:rsid w:val="000A0CEF"/>
    <w:rsid w:val="000A19D6"/>
    <w:rsid w:val="000A1B1E"/>
    <w:rsid w:val="000A1F36"/>
    <w:rsid w:val="000A2046"/>
    <w:rsid w:val="000A219F"/>
    <w:rsid w:val="000A2820"/>
    <w:rsid w:val="000A2C2C"/>
    <w:rsid w:val="000A2FC2"/>
    <w:rsid w:val="000A3564"/>
    <w:rsid w:val="000A374B"/>
    <w:rsid w:val="000A3A99"/>
    <w:rsid w:val="000A3ADD"/>
    <w:rsid w:val="000A3B80"/>
    <w:rsid w:val="000A3DD6"/>
    <w:rsid w:val="000A4562"/>
    <w:rsid w:val="000A50B9"/>
    <w:rsid w:val="000A5201"/>
    <w:rsid w:val="000A600A"/>
    <w:rsid w:val="000A675D"/>
    <w:rsid w:val="000A681A"/>
    <w:rsid w:val="000A69F4"/>
    <w:rsid w:val="000A79BB"/>
    <w:rsid w:val="000A7BFF"/>
    <w:rsid w:val="000A7C73"/>
    <w:rsid w:val="000A7FBB"/>
    <w:rsid w:val="000B0520"/>
    <w:rsid w:val="000B0A50"/>
    <w:rsid w:val="000B0B73"/>
    <w:rsid w:val="000B0EA8"/>
    <w:rsid w:val="000B16AE"/>
    <w:rsid w:val="000B1766"/>
    <w:rsid w:val="000B1BFC"/>
    <w:rsid w:val="000B24B1"/>
    <w:rsid w:val="000B2633"/>
    <w:rsid w:val="000B2634"/>
    <w:rsid w:val="000B26CD"/>
    <w:rsid w:val="000B3363"/>
    <w:rsid w:val="000B35AE"/>
    <w:rsid w:val="000B3E58"/>
    <w:rsid w:val="000B400E"/>
    <w:rsid w:val="000B4794"/>
    <w:rsid w:val="000B4C69"/>
    <w:rsid w:val="000B557E"/>
    <w:rsid w:val="000B575B"/>
    <w:rsid w:val="000B60DD"/>
    <w:rsid w:val="000B6F7E"/>
    <w:rsid w:val="000B702D"/>
    <w:rsid w:val="000B7127"/>
    <w:rsid w:val="000B77A7"/>
    <w:rsid w:val="000B7A57"/>
    <w:rsid w:val="000B7AD2"/>
    <w:rsid w:val="000B7AF7"/>
    <w:rsid w:val="000B7F40"/>
    <w:rsid w:val="000C0800"/>
    <w:rsid w:val="000C0E88"/>
    <w:rsid w:val="000C14AD"/>
    <w:rsid w:val="000C25D0"/>
    <w:rsid w:val="000C2676"/>
    <w:rsid w:val="000C28B6"/>
    <w:rsid w:val="000C3058"/>
    <w:rsid w:val="000C30F6"/>
    <w:rsid w:val="000C422B"/>
    <w:rsid w:val="000C4B3E"/>
    <w:rsid w:val="000C4E0B"/>
    <w:rsid w:val="000C567A"/>
    <w:rsid w:val="000C5BF5"/>
    <w:rsid w:val="000C5CC2"/>
    <w:rsid w:val="000C6126"/>
    <w:rsid w:val="000C62B6"/>
    <w:rsid w:val="000C7564"/>
    <w:rsid w:val="000D14B2"/>
    <w:rsid w:val="000D17C9"/>
    <w:rsid w:val="000D22C5"/>
    <w:rsid w:val="000D25C4"/>
    <w:rsid w:val="000D2960"/>
    <w:rsid w:val="000D31C3"/>
    <w:rsid w:val="000D3427"/>
    <w:rsid w:val="000D34F5"/>
    <w:rsid w:val="000D3690"/>
    <w:rsid w:val="000D4273"/>
    <w:rsid w:val="000D58AD"/>
    <w:rsid w:val="000D5982"/>
    <w:rsid w:val="000D638C"/>
    <w:rsid w:val="000D6502"/>
    <w:rsid w:val="000D6B77"/>
    <w:rsid w:val="000D74E0"/>
    <w:rsid w:val="000D7C91"/>
    <w:rsid w:val="000E0636"/>
    <w:rsid w:val="000E0C50"/>
    <w:rsid w:val="000E105E"/>
    <w:rsid w:val="000E16D5"/>
    <w:rsid w:val="000E1AB1"/>
    <w:rsid w:val="000E23A6"/>
    <w:rsid w:val="000E27E7"/>
    <w:rsid w:val="000E3F99"/>
    <w:rsid w:val="000E3FCF"/>
    <w:rsid w:val="000E410B"/>
    <w:rsid w:val="000E4F33"/>
    <w:rsid w:val="000E53FF"/>
    <w:rsid w:val="000E5551"/>
    <w:rsid w:val="000E5C28"/>
    <w:rsid w:val="000E5EF0"/>
    <w:rsid w:val="000E62D4"/>
    <w:rsid w:val="000E69FB"/>
    <w:rsid w:val="000E6D5E"/>
    <w:rsid w:val="000E7098"/>
    <w:rsid w:val="000F04E2"/>
    <w:rsid w:val="000F0594"/>
    <w:rsid w:val="000F0870"/>
    <w:rsid w:val="000F194C"/>
    <w:rsid w:val="000F1FCF"/>
    <w:rsid w:val="000F2B79"/>
    <w:rsid w:val="000F3116"/>
    <w:rsid w:val="000F344D"/>
    <w:rsid w:val="000F4957"/>
    <w:rsid w:val="000F4A3C"/>
    <w:rsid w:val="000F4F69"/>
    <w:rsid w:val="000F5252"/>
    <w:rsid w:val="000F674F"/>
    <w:rsid w:val="000F68F8"/>
    <w:rsid w:val="000F690E"/>
    <w:rsid w:val="000F6C40"/>
    <w:rsid w:val="000F737B"/>
    <w:rsid w:val="000F7640"/>
    <w:rsid w:val="000F78AA"/>
    <w:rsid w:val="000F7A1C"/>
    <w:rsid w:val="000F7FE5"/>
    <w:rsid w:val="0010004C"/>
    <w:rsid w:val="001006A1"/>
    <w:rsid w:val="00100993"/>
    <w:rsid w:val="00100BAC"/>
    <w:rsid w:val="0010104A"/>
    <w:rsid w:val="001013C0"/>
    <w:rsid w:val="001018FC"/>
    <w:rsid w:val="0010200D"/>
    <w:rsid w:val="0010264C"/>
    <w:rsid w:val="00102729"/>
    <w:rsid w:val="00102E53"/>
    <w:rsid w:val="0010327D"/>
    <w:rsid w:val="00103C8C"/>
    <w:rsid w:val="001045CD"/>
    <w:rsid w:val="001048BD"/>
    <w:rsid w:val="0010654F"/>
    <w:rsid w:val="001068BE"/>
    <w:rsid w:val="0010699E"/>
    <w:rsid w:val="00107110"/>
    <w:rsid w:val="0010749C"/>
    <w:rsid w:val="00107A1F"/>
    <w:rsid w:val="00107AAF"/>
    <w:rsid w:val="001110EE"/>
    <w:rsid w:val="0011131F"/>
    <w:rsid w:val="00111379"/>
    <w:rsid w:val="00111EAD"/>
    <w:rsid w:val="001120D8"/>
    <w:rsid w:val="00112344"/>
    <w:rsid w:val="00112406"/>
    <w:rsid w:val="00112677"/>
    <w:rsid w:val="00113707"/>
    <w:rsid w:val="001145B7"/>
    <w:rsid w:val="00114990"/>
    <w:rsid w:val="00114DD9"/>
    <w:rsid w:val="00115199"/>
    <w:rsid w:val="00115F0F"/>
    <w:rsid w:val="001160A8"/>
    <w:rsid w:val="001162FD"/>
    <w:rsid w:val="0011665A"/>
    <w:rsid w:val="0011679B"/>
    <w:rsid w:val="00116AB4"/>
    <w:rsid w:val="0011728F"/>
    <w:rsid w:val="0011741C"/>
    <w:rsid w:val="00117547"/>
    <w:rsid w:val="0011771E"/>
    <w:rsid w:val="00117F9F"/>
    <w:rsid w:val="00120810"/>
    <w:rsid w:val="00121769"/>
    <w:rsid w:val="0012180B"/>
    <w:rsid w:val="00121852"/>
    <w:rsid w:val="001218F2"/>
    <w:rsid w:val="00121C6E"/>
    <w:rsid w:val="00122632"/>
    <w:rsid w:val="00122840"/>
    <w:rsid w:val="00122E13"/>
    <w:rsid w:val="00122F37"/>
    <w:rsid w:val="00123527"/>
    <w:rsid w:val="00123877"/>
    <w:rsid w:val="0012499C"/>
    <w:rsid w:val="00125D09"/>
    <w:rsid w:val="00126A9E"/>
    <w:rsid w:val="00126C6D"/>
    <w:rsid w:val="00127536"/>
    <w:rsid w:val="00127BF4"/>
    <w:rsid w:val="00127D20"/>
    <w:rsid w:val="00130586"/>
    <w:rsid w:val="00130C54"/>
    <w:rsid w:val="0013114F"/>
    <w:rsid w:val="00132D2D"/>
    <w:rsid w:val="00133251"/>
    <w:rsid w:val="00133547"/>
    <w:rsid w:val="0013358F"/>
    <w:rsid w:val="001335CC"/>
    <w:rsid w:val="0013378E"/>
    <w:rsid w:val="00133936"/>
    <w:rsid w:val="00133D0B"/>
    <w:rsid w:val="00133DA2"/>
    <w:rsid w:val="0013418C"/>
    <w:rsid w:val="00134570"/>
    <w:rsid w:val="0013458C"/>
    <w:rsid w:val="00134603"/>
    <w:rsid w:val="001347F9"/>
    <w:rsid w:val="001353D7"/>
    <w:rsid w:val="0013562B"/>
    <w:rsid w:val="001362D0"/>
    <w:rsid w:val="001377C0"/>
    <w:rsid w:val="00137B4C"/>
    <w:rsid w:val="00137E32"/>
    <w:rsid w:val="00137F48"/>
    <w:rsid w:val="0014050A"/>
    <w:rsid w:val="00140518"/>
    <w:rsid w:val="00140C4F"/>
    <w:rsid w:val="001412E7"/>
    <w:rsid w:val="00141C22"/>
    <w:rsid w:val="00142135"/>
    <w:rsid w:val="00142235"/>
    <w:rsid w:val="00142388"/>
    <w:rsid w:val="00143A22"/>
    <w:rsid w:val="00143AEA"/>
    <w:rsid w:val="00145147"/>
    <w:rsid w:val="00145565"/>
    <w:rsid w:val="00145BFF"/>
    <w:rsid w:val="0014639B"/>
    <w:rsid w:val="0014640B"/>
    <w:rsid w:val="0014680B"/>
    <w:rsid w:val="00146D32"/>
    <w:rsid w:val="00146E72"/>
    <w:rsid w:val="0014741A"/>
    <w:rsid w:val="00150A59"/>
    <w:rsid w:val="001510C4"/>
    <w:rsid w:val="0015180F"/>
    <w:rsid w:val="001528AB"/>
    <w:rsid w:val="001528C2"/>
    <w:rsid w:val="00152C40"/>
    <w:rsid w:val="00152ED7"/>
    <w:rsid w:val="00153222"/>
    <w:rsid w:val="0015391F"/>
    <w:rsid w:val="00153CF3"/>
    <w:rsid w:val="001540E8"/>
    <w:rsid w:val="0015577B"/>
    <w:rsid w:val="00155D11"/>
    <w:rsid w:val="00156B93"/>
    <w:rsid w:val="0015762F"/>
    <w:rsid w:val="001576CC"/>
    <w:rsid w:val="0015785B"/>
    <w:rsid w:val="00160603"/>
    <w:rsid w:val="001607EB"/>
    <w:rsid w:val="001609E3"/>
    <w:rsid w:val="00160B2D"/>
    <w:rsid w:val="00160D71"/>
    <w:rsid w:val="00160F40"/>
    <w:rsid w:val="001616C2"/>
    <w:rsid w:val="0016186B"/>
    <w:rsid w:val="00162F01"/>
    <w:rsid w:val="001632DA"/>
    <w:rsid w:val="00163B78"/>
    <w:rsid w:val="00163FC5"/>
    <w:rsid w:val="001645AB"/>
    <w:rsid w:val="00165031"/>
    <w:rsid w:val="001664FC"/>
    <w:rsid w:val="00166BAB"/>
    <w:rsid w:val="00167E10"/>
    <w:rsid w:val="00167E2D"/>
    <w:rsid w:val="00167E5B"/>
    <w:rsid w:val="001702DB"/>
    <w:rsid w:val="00170CEE"/>
    <w:rsid w:val="001710C4"/>
    <w:rsid w:val="00171EEA"/>
    <w:rsid w:val="001721F9"/>
    <w:rsid w:val="001723CA"/>
    <w:rsid w:val="001727FE"/>
    <w:rsid w:val="00172B71"/>
    <w:rsid w:val="00173A81"/>
    <w:rsid w:val="00174860"/>
    <w:rsid w:val="00174BEB"/>
    <w:rsid w:val="001752BF"/>
    <w:rsid w:val="00175731"/>
    <w:rsid w:val="00175D62"/>
    <w:rsid w:val="0017721A"/>
    <w:rsid w:val="001775E9"/>
    <w:rsid w:val="001779D8"/>
    <w:rsid w:val="00180356"/>
    <w:rsid w:val="00180BA2"/>
    <w:rsid w:val="00180D65"/>
    <w:rsid w:val="001816A3"/>
    <w:rsid w:val="00182A9E"/>
    <w:rsid w:val="00182C6F"/>
    <w:rsid w:val="00182CFE"/>
    <w:rsid w:val="001837E0"/>
    <w:rsid w:val="00183ACE"/>
    <w:rsid w:val="00183D78"/>
    <w:rsid w:val="00183F07"/>
    <w:rsid w:val="001841A8"/>
    <w:rsid w:val="0018489D"/>
    <w:rsid w:val="00185176"/>
    <w:rsid w:val="00185650"/>
    <w:rsid w:val="00185C0F"/>
    <w:rsid w:val="00185E30"/>
    <w:rsid w:val="001864FB"/>
    <w:rsid w:val="001868A1"/>
    <w:rsid w:val="0018724D"/>
    <w:rsid w:val="00187A5F"/>
    <w:rsid w:val="00187E07"/>
    <w:rsid w:val="00190108"/>
    <w:rsid w:val="00190B3B"/>
    <w:rsid w:val="00190C43"/>
    <w:rsid w:val="00190EC4"/>
    <w:rsid w:val="001916ED"/>
    <w:rsid w:val="00191A96"/>
    <w:rsid w:val="00191BA9"/>
    <w:rsid w:val="00191C12"/>
    <w:rsid w:val="0019249E"/>
    <w:rsid w:val="00192C32"/>
    <w:rsid w:val="00193B34"/>
    <w:rsid w:val="00194C1D"/>
    <w:rsid w:val="001951A5"/>
    <w:rsid w:val="00195296"/>
    <w:rsid w:val="001957AF"/>
    <w:rsid w:val="00195C52"/>
    <w:rsid w:val="00196065"/>
    <w:rsid w:val="00196373"/>
    <w:rsid w:val="00197614"/>
    <w:rsid w:val="00197884"/>
    <w:rsid w:val="001A005F"/>
    <w:rsid w:val="001A037B"/>
    <w:rsid w:val="001A0AEC"/>
    <w:rsid w:val="001A0CB9"/>
    <w:rsid w:val="001A151A"/>
    <w:rsid w:val="001A1922"/>
    <w:rsid w:val="001A1ADC"/>
    <w:rsid w:val="001A2165"/>
    <w:rsid w:val="001A2818"/>
    <w:rsid w:val="001A37F6"/>
    <w:rsid w:val="001A38C7"/>
    <w:rsid w:val="001A3A4B"/>
    <w:rsid w:val="001A3D1F"/>
    <w:rsid w:val="001A4C24"/>
    <w:rsid w:val="001A4F46"/>
    <w:rsid w:val="001A6133"/>
    <w:rsid w:val="001A6356"/>
    <w:rsid w:val="001A6B63"/>
    <w:rsid w:val="001B0F3F"/>
    <w:rsid w:val="001B1C6A"/>
    <w:rsid w:val="001B3439"/>
    <w:rsid w:val="001B354C"/>
    <w:rsid w:val="001B387E"/>
    <w:rsid w:val="001B3B9E"/>
    <w:rsid w:val="001B3C24"/>
    <w:rsid w:val="001B3E58"/>
    <w:rsid w:val="001B4040"/>
    <w:rsid w:val="001B43EF"/>
    <w:rsid w:val="001B55C3"/>
    <w:rsid w:val="001B5AE1"/>
    <w:rsid w:val="001B5C39"/>
    <w:rsid w:val="001B5F96"/>
    <w:rsid w:val="001B6174"/>
    <w:rsid w:val="001B6E70"/>
    <w:rsid w:val="001B7425"/>
    <w:rsid w:val="001C0264"/>
    <w:rsid w:val="001C063C"/>
    <w:rsid w:val="001C101D"/>
    <w:rsid w:val="001C1B97"/>
    <w:rsid w:val="001C233F"/>
    <w:rsid w:val="001C27B8"/>
    <w:rsid w:val="001C28F0"/>
    <w:rsid w:val="001C2A5D"/>
    <w:rsid w:val="001C2EE9"/>
    <w:rsid w:val="001C3439"/>
    <w:rsid w:val="001C35AD"/>
    <w:rsid w:val="001C35BD"/>
    <w:rsid w:val="001C3C72"/>
    <w:rsid w:val="001C53C0"/>
    <w:rsid w:val="001C54D8"/>
    <w:rsid w:val="001C6182"/>
    <w:rsid w:val="001C6217"/>
    <w:rsid w:val="001C6D64"/>
    <w:rsid w:val="001C70AC"/>
    <w:rsid w:val="001C7A63"/>
    <w:rsid w:val="001D02F0"/>
    <w:rsid w:val="001D09E1"/>
    <w:rsid w:val="001D0FD2"/>
    <w:rsid w:val="001D2455"/>
    <w:rsid w:val="001D2A3A"/>
    <w:rsid w:val="001D2E66"/>
    <w:rsid w:val="001D383D"/>
    <w:rsid w:val="001D39F0"/>
    <w:rsid w:val="001D402B"/>
    <w:rsid w:val="001D432B"/>
    <w:rsid w:val="001D44D8"/>
    <w:rsid w:val="001D4FD8"/>
    <w:rsid w:val="001D5573"/>
    <w:rsid w:val="001D57F8"/>
    <w:rsid w:val="001D6AEB"/>
    <w:rsid w:val="001D7C5D"/>
    <w:rsid w:val="001E010F"/>
    <w:rsid w:val="001E04CB"/>
    <w:rsid w:val="001E0C1A"/>
    <w:rsid w:val="001E1A08"/>
    <w:rsid w:val="001E1A3E"/>
    <w:rsid w:val="001E1B51"/>
    <w:rsid w:val="001E2024"/>
    <w:rsid w:val="001E2391"/>
    <w:rsid w:val="001E2D9C"/>
    <w:rsid w:val="001E36F4"/>
    <w:rsid w:val="001E3A3C"/>
    <w:rsid w:val="001E4799"/>
    <w:rsid w:val="001E4A15"/>
    <w:rsid w:val="001E4AB1"/>
    <w:rsid w:val="001E4C9A"/>
    <w:rsid w:val="001E51B2"/>
    <w:rsid w:val="001E5367"/>
    <w:rsid w:val="001E53B0"/>
    <w:rsid w:val="001E5869"/>
    <w:rsid w:val="001E5AB3"/>
    <w:rsid w:val="001E5B89"/>
    <w:rsid w:val="001E5CB4"/>
    <w:rsid w:val="001E685F"/>
    <w:rsid w:val="001E6A78"/>
    <w:rsid w:val="001E6D11"/>
    <w:rsid w:val="001E71E6"/>
    <w:rsid w:val="001E7224"/>
    <w:rsid w:val="001E7249"/>
    <w:rsid w:val="001E7409"/>
    <w:rsid w:val="001E762D"/>
    <w:rsid w:val="001E7A53"/>
    <w:rsid w:val="001E7B35"/>
    <w:rsid w:val="001F0202"/>
    <w:rsid w:val="001F05BD"/>
    <w:rsid w:val="001F06DD"/>
    <w:rsid w:val="001F0844"/>
    <w:rsid w:val="001F09CE"/>
    <w:rsid w:val="001F176B"/>
    <w:rsid w:val="001F1F8B"/>
    <w:rsid w:val="001F1FC3"/>
    <w:rsid w:val="001F223B"/>
    <w:rsid w:val="001F2297"/>
    <w:rsid w:val="001F3058"/>
    <w:rsid w:val="001F38C4"/>
    <w:rsid w:val="001F3E91"/>
    <w:rsid w:val="001F40CB"/>
    <w:rsid w:val="001F4AB0"/>
    <w:rsid w:val="001F4CAD"/>
    <w:rsid w:val="001F64D7"/>
    <w:rsid w:val="001F6D89"/>
    <w:rsid w:val="001F7E16"/>
    <w:rsid w:val="001F7FD0"/>
    <w:rsid w:val="001F7FE7"/>
    <w:rsid w:val="00200478"/>
    <w:rsid w:val="00200913"/>
    <w:rsid w:val="00201AA1"/>
    <w:rsid w:val="002021DB"/>
    <w:rsid w:val="002025AE"/>
    <w:rsid w:val="00202A17"/>
    <w:rsid w:val="00203246"/>
    <w:rsid w:val="00203C0C"/>
    <w:rsid w:val="002059E0"/>
    <w:rsid w:val="00206117"/>
    <w:rsid w:val="00207561"/>
    <w:rsid w:val="00207735"/>
    <w:rsid w:val="002103F6"/>
    <w:rsid w:val="00210620"/>
    <w:rsid w:val="00210646"/>
    <w:rsid w:val="002115FE"/>
    <w:rsid w:val="00211791"/>
    <w:rsid w:val="00211B79"/>
    <w:rsid w:val="002128A2"/>
    <w:rsid w:val="00212EA6"/>
    <w:rsid w:val="00214D03"/>
    <w:rsid w:val="00214E64"/>
    <w:rsid w:val="00214EE6"/>
    <w:rsid w:val="00215355"/>
    <w:rsid w:val="00215925"/>
    <w:rsid w:val="002168FA"/>
    <w:rsid w:val="00216AB1"/>
    <w:rsid w:val="002174D3"/>
    <w:rsid w:val="002174D4"/>
    <w:rsid w:val="00217C7A"/>
    <w:rsid w:val="0022095A"/>
    <w:rsid w:val="00220976"/>
    <w:rsid w:val="002210D0"/>
    <w:rsid w:val="00221483"/>
    <w:rsid w:val="002223A2"/>
    <w:rsid w:val="0022282A"/>
    <w:rsid w:val="00222B6B"/>
    <w:rsid w:val="00222D41"/>
    <w:rsid w:val="002237B9"/>
    <w:rsid w:val="00224ACC"/>
    <w:rsid w:val="002257FD"/>
    <w:rsid w:val="00226D5A"/>
    <w:rsid w:val="002272BE"/>
    <w:rsid w:val="0022794A"/>
    <w:rsid w:val="00227C24"/>
    <w:rsid w:val="00230A2C"/>
    <w:rsid w:val="002310EC"/>
    <w:rsid w:val="00231469"/>
    <w:rsid w:val="00231B0F"/>
    <w:rsid w:val="0023313C"/>
    <w:rsid w:val="00233F9B"/>
    <w:rsid w:val="0023417E"/>
    <w:rsid w:val="0023510B"/>
    <w:rsid w:val="002351BA"/>
    <w:rsid w:val="00236159"/>
    <w:rsid w:val="00236A9D"/>
    <w:rsid w:val="002400F3"/>
    <w:rsid w:val="002416CE"/>
    <w:rsid w:val="002418EE"/>
    <w:rsid w:val="00241F4C"/>
    <w:rsid w:val="0024215A"/>
    <w:rsid w:val="002426A7"/>
    <w:rsid w:val="0024314C"/>
    <w:rsid w:val="002439DE"/>
    <w:rsid w:val="00243AA8"/>
    <w:rsid w:val="00243CE5"/>
    <w:rsid w:val="00243D92"/>
    <w:rsid w:val="00243EA0"/>
    <w:rsid w:val="0024498E"/>
    <w:rsid w:val="00244C4F"/>
    <w:rsid w:val="00244D15"/>
    <w:rsid w:val="00245DF3"/>
    <w:rsid w:val="00246299"/>
    <w:rsid w:val="00247061"/>
    <w:rsid w:val="002476D6"/>
    <w:rsid w:val="00250588"/>
    <w:rsid w:val="002505FA"/>
    <w:rsid w:val="002512EF"/>
    <w:rsid w:val="002514FB"/>
    <w:rsid w:val="002516FE"/>
    <w:rsid w:val="0025183D"/>
    <w:rsid w:val="002518F2"/>
    <w:rsid w:val="00251FC3"/>
    <w:rsid w:val="00251FCC"/>
    <w:rsid w:val="002535ED"/>
    <w:rsid w:val="002548E2"/>
    <w:rsid w:val="00254A2E"/>
    <w:rsid w:val="00254A4F"/>
    <w:rsid w:val="00255050"/>
    <w:rsid w:val="002558F6"/>
    <w:rsid w:val="00255C8D"/>
    <w:rsid w:val="00256A23"/>
    <w:rsid w:val="00256E26"/>
    <w:rsid w:val="002570AF"/>
    <w:rsid w:val="002576E7"/>
    <w:rsid w:val="00260AB3"/>
    <w:rsid w:val="00260CB5"/>
    <w:rsid w:val="0026104E"/>
    <w:rsid w:val="0026138C"/>
    <w:rsid w:val="00261B3C"/>
    <w:rsid w:val="00262722"/>
    <w:rsid w:val="00263106"/>
    <w:rsid w:val="002635AB"/>
    <w:rsid w:val="00263978"/>
    <w:rsid w:val="00263BA3"/>
    <w:rsid w:val="00263CA2"/>
    <w:rsid w:val="002658E9"/>
    <w:rsid w:val="00265BF7"/>
    <w:rsid w:val="00265D37"/>
    <w:rsid w:val="002663E4"/>
    <w:rsid w:val="002669A0"/>
    <w:rsid w:val="00266D7F"/>
    <w:rsid w:val="00266EB1"/>
    <w:rsid w:val="00266FC8"/>
    <w:rsid w:val="0026704B"/>
    <w:rsid w:val="00267127"/>
    <w:rsid w:val="00267318"/>
    <w:rsid w:val="00270327"/>
    <w:rsid w:val="002704AD"/>
    <w:rsid w:val="00270525"/>
    <w:rsid w:val="002712B1"/>
    <w:rsid w:val="002715A6"/>
    <w:rsid w:val="00271CC7"/>
    <w:rsid w:val="00272570"/>
    <w:rsid w:val="002728C3"/>
    <w:rsid w:val="00272A46"/>
    <w:rsid w:val="00273061"/>
    <w:rsid w:val="00273C7D"/>
    <w:rsid w:val="00273C90"/>
    <w:rsid w:val="00274174"/>
    <w:rsid w:val="0027455F"/>
    <w:rsid w:val="00274F24"/>
    <w:rsid w:val="002752C3"/>
    <w:rsid w:val="0027542D"/>
    <w:rsid w:val="00275C9F"/>
    <w:rsid w:val="00275ED3"/>
    <w:rsid w:val="00276360"/>
    <w:rsid w:val="00277E1F"/>
    <w:rsid w:val="002815C4"/>
    <w:rsid w:val="00281FD7"/>
    <w:rsid w:val="002824BE"/>
    <w:rsid w:val="00282597"/>
    <w:rsid w:val="00283249"/>
    <w:rsid w:val="00283C5D"/>
    <w:rsid w:val="00283D3B"/>
    <w:rsid w:val="00283EBC"/>
    <w:rsid w:val="00284773"/>
    <w:rsid w:val="00284AC3"/>
    <w:rsid w:val="0028577D"/>
    <w:rsid w:val="00285827"/>
    <w:rsid w:val="00285964"/>
    <w:rsid w:val="00285A3C"/>
    <w:rsid w:val="00286B23"/>
    <w:rsid w:val="00286C1D"/>
    <w:rsid w:val="00286CCC"/>
    <w:rsid w:val="00286FA0"/>
    <w:rsid w:val="0028711A"/>
    <w:rsid w:val="00287900"/>
    <w:rsid w:val="0029027C"/>
    <w:rsid w:val="002903A3"/>
    <w:rsid w:val="00290746"/>
    <w:rsid w:val="00290C4E"/>
    <w:rsid w:val="0029121E"/>
    <w:rsid w:val="00291AD5"/>
    <w:rsid w:val="00291C7C"/>
    <w:rsid w:val="002926C2"/>
    <w:rsid w:val="00292EC9"/>
    <w:rsid w:val="002936E9"/>
    <w:rsid w:val="00293DCA"/>
    <w:rsid w:val="00293E71"/>
    <w:rsid w:val="0029474C"/>
    <w:rsid w:val="00294942"/>
    <w:rsid w:val="002949C4"/>
    <w:rsid w:val="002952AB"/>
    <w:rsid w:val="00295719"/>
    <w:rsid w:val="00295867"/>
    <w:rsid w:val="00295B9C"/>
    <w:rsid w:val="00296194"/>
    <w:rsid w:val="002965C9"/>
    <w:rsid w:val="002A02AA"/>
    <w:rsid w:val="002A0974"/>
    <w:rsid w:val="002A0979"/>
    <w:rsid w:val="002A0A95"/>
    <w:rsid w:val="002A0CD4"/>
    <w:rsid w:val="002A0D81"/>
    <w:rsid w:val="002A0D85"/>
    <w:rsid w:val="002A0DCF"/>
    <w:rsid w:val="002A237A"/>
    <w:rsid w:val="002A289F"/>
    <w:rsid w:val="002A2C04"/>
    <w:rsid w:val="002A2E94"/>
    <w:rsid w:val="002A319D"/>
    <w:rsid w:val="002A3780"/>
    <w:rsid w:val="002A386A"/>
    <w:rsid w:val="002A39E4"/>
    <w:rsid w:val="002A3FEC"/>
    <w:rsid w:val="002A45D7"/>
    <w:rsid w:val="002A4720"/>
    <w:rsid w:val="002A49F6"/>
    <w:rsid w:val="002A4D2C"/>
    <w:rsid w:val="002A5134"/>
    <w:rsid w:val="002A5502"/>
    <w:rsid w:val="002A5FC5"/>
    <w:rsid w:val="002A608A"/>
    <w:rsid w:val="002A6954"/>
    <w:rsid w:val="002A70A7"/>
    <w:rsid w:val="002A74B0"/>
    <w:rsid w:val="002A761E"/>
    <w:rsid w:val="002A7650"/>
    <w:rsid w:val="002A7824"/>
    <w:rsid w:val="002B0167"/>
    <w:rsid w:val="002B09DF"/>
    <w:rsid w:val="002B118F"/>
    <w:rsid w:val="002B1640"/>
    <w:rsid w:val="002B165C"/>
    <w:rsid w:val="002B202F"/>
    <w:rsid w:val="002B271F"/>
    <w:rsid w:val="002B2EF5"/>
    <w:rsid w:val="002B3481"/>
    <w:rsid w:val="002B3D76"/>
    <w:rsid w:val="002B4244"/>
    <w:rsid w:val="002B4943"/>
    <w:rsid w:val="002B500C"/>
    <w:rsid w:val="002B50D9"/>
    <w:rsid w:val="002B5939"/>
    <w:rsid w:val="002B60F3"/>
    <w:rsid w:val="002B6C7C"/>
    <w:rsid w:val="002B70D5"/>
    <w:rsid w:val="002C0BE7"/>
    <w:rsid w:val="002C24BB"/>
    <w:rsid w:val="002C314C"/>
    <w:rsid w:val="002C35C8"/>
    <w:rsid w:val="002C3C72"/>
    <w:rsid w:val="002C3DCE"/>
    <w:rsid w:val="002C3DD0"/>
    <w:rsid w:val="002C4491"/>
    <w:rsid w:val="002C4A49"/>
    <w:rsid w:val="002C505B"/>
    <w:rsid w:val="002C5AAD"/>
    <w:rsid w:val="002C69D9"/>
    <w:rsid w:val="002C6B71"/>
    <w:rsid w:val="002C7116"/>
    <w:rsid w:val="002C7711"/>
    <w:rsid w:val="002C778D"/>
    <w:rsid w:val="002D01B5"/>
    <w:rsid w:val="002D10D4"/>
    <w:rsid w:val="002D12BB"/>
    <w:rsid w:val="002D1DB2"/>
    <w:rsid w:val="002D2ED4"/>
    <w:rsid w:val="002D3111"/>
    <w:rsid w:val="002D311B"/>
    <w:rsid w:val="002D334F"/>
    <w:rsid w:val="002D3B9F"/>
    <w:rsid w:val="002D3BF8"/>
    <w:rsid w:val="002D3C90"/>
    <w:rsid w:val="002D42CD"/>
    <w:rsid w:val="002D43FF"/>
    <w:rsid w:val="002D4881"/>
    <w:rsid w:val="002D5885"/>
    <w:rsid w:val="002D641E"/>
    <w:rsid w:val="002D660F"/>
    <w:rsid w:val="002D661A"/>
    <w:rsid w:val="002D67AE"/>
    <w:rsid w:val="002D6BD0"/>
    <w:rsid w:val="002D70C7"/>
    <w:rsid w:val="002D79FB"/>
    <w:rsid w:val="002D7F3E"/>
    <w:rsid w:val="002E16E5"/>
    <w:rsid w:val="002E18EA"/>
    <w:rsid w:val="002E1B12"/>
    <w:rsid w:val="002E1D6E"/>
    <w:rsid w:val="002E248B"/>
    <w:rsid w:val="002E2794"/>
    <w:rsid w:val="002E2A36"/>
    <w:rsid w:val="002E2F5C"/>
    <w:rsid w:val="002E3068"/>
    <w:rsid w:val="002E3754"/>
    <w:rsid w:val="002E54ED"/>
    <w:rsid w:val="002E554E"/>
    <w:rsid w:val="002E5749"/>
    <w:rsid w:val="002E5778"/>
    <w:rsid w:val="002E5C8B"/>
    <w:rsid w:val="002E69D5"/>
    <w:rsid w:val="002E6C4B"/>
    <w:rsid w:val="002E70FC"/>
    <w:rsid w:val="002E72DB"/>
    <w:rsid w:val="002E7CF0"/>
    <w:rsid w:val="002F0130"/>
    <w:rsid w:val="002F025B"/>
    <w:rsid w:val="002F0451"/>
    <w:rsid w:val="002F0738"/>
    <w:rsid w:val="002F0A8F"/>
    <w:rsid w:val="002F0E28"/>
    <w:rsid w:val="002F1C57"/>
    <w:rsid w:val="002F2001"/>
    <w:rsid w:val="002F20CA"/>
    <w:rsid w:val="002F28FE"/>
    <w:rsid w:val="002F49DC"/>
    <w:rsid w:val="002F49F1"/>
    <w:rsid w:val="002F64A2"/>
    <w:rsid w:val="002F681F"/>
    <w:rsid w:val="002F706D"/>
    <w:rsid w:val="002F707B"/>
    <w:rsid w:val="002F767D"/>
    <w:rsid w:val="002F7C30"/>
    <w:rsid w:val="003005EA"/>
    <w:rsid w:val="00300810"/>
    <w:rsid w:val="0030157F"/>
    <w:rsid w:val="00301807"/>
    <w:rsid w:val="00301A24"/>
    <w:rsid w:val="00301BEA"/>
    <w:rsid w:val="00302414"/>
    <w:rsid w:val="003024C5"/>
    <w:rsid w:val="00303C4E"/>
    <w:rsid w:val="00303CCC"/>
    <w:rsid w:val="00304606"/>
    <w:rsid w:val="00304F69"/>
    <w:rsid w:val="00304F6B"/>
    <w:rsid w:val="00304FE3"/>
    <w:rsid w:val="003054B4"/>
    <w:rsid w:val="0030591A"/>
    <w:rsid w:val="00305FBE"/>
    <w:rsid w:val="00306166"/>
    <w:rsid w:val="0030682A"/>
    <w:rsid w:val="00306A71"/>
    <w:rsid w:val="0030775D"/>
    <w:rsid w:val="0030780B"/>
    <w:rsid w:val="00307D17"/>
    <w:rsid w:val="00307DB3"/>
    <w:rsid w:val="00307E41"/>
    <w:rsid w:val="003100EE"/>
    <w:rsid w:val="0031079F"/>
    <w:rsid w:val="00310BAD"/>
    <w:rsid w:val="00310D74"/>
    <w:rsid w:val="003115B9"/>
    <w:rsid w:val="003115FB"/>
    <w:rsid w:val="00311FE0"/>
    <w:rsid w:val="003125FA"/>
    <w:rsid w:val="00312D08"/>
    <w:rsid w:val="00313F5F"/>
    <w:rsid w:val="00314429"/>
    <w:rsid w:val="003145AF"/>
    <w:rsid w:val="0031463F"/>
    <w:rsid w:val="003148D4"/>
    <w:rsid w:val="00314B49"/>
    <w:rsid w:val="00314CD3"/>
    <w:rsid w:val="00316286"/>
    <w:rsid w:val="003164A1"/>
    <w:rsid w:val="00316AE9"/>
    <w:rsid w:val="00317C3B"/>
    <w:rsid w:val="003201FB"/>
    <w:rsid w:val="003202D0"/>
    <w:rsid w:val="00321AEC"/>
    <w:rsid w:val="00321E83"/>
    <w:rsid w:val="003223CD"/>
    <w:rsid w:val="00322682"/>
    <w:rsid w:val="00322E98"/>
    <w:rsid w:val="003233C9"/>
    <w:rsid w:val="0032387E"/>
    <w:rsid w:val="00324942"/>
    <w:rsid w:val="00324A90"/>
    <w:rsid w:val="00324EFA"/>
    <w:rsid w:val="00325812"/>
    <w:rsid w:val="00325B17"/>
    <w:rsid w:val="00325C35"/>
    <w:rsid w:val="00326389"/>
    <w:rsid w:val="0032665A"/>
    <w:rsid w:val="003268D3"/>
    <w:rsid w:val="00327226"/>
    <w:rsid w:val="003272C0"/>
    <w:rsid w:val="00327522"/>
    <w:rsid w:val="0032784E"/>
    <w:rsid w:val="003279B5"/>
    <w:rsid w:val="00327B68"/>
    <w:rsid w:val="003301BC"/>
    <w:rsid w:val="0033105E"/>
    <w:rsid w:val="00331209"/>
    <w:rsid w:val="003312CB"/>
    <w:rsid w:val="003313AC"/>
    <w:rsid w:val="0033183E"/>
    <w:rsid w:val="00331E7B"/>
    <w:rsid w:val="00332A47"/>
    <w:rsid w:val="00332EBB"/>
    <w:rsid w:val="0033315E"/>
    <w:rsid w:val="00333B1E"/>
    <w:rsid w:val="0033410A"/>
    <w:rsid w:val="0033424B"/>
    <w:rsid w:val="00334671"/>
    <w:rsid w:val="003348AE"/>
    <w:rsid w:val="00334EA7"/>
    <w:rsid w:val="00335B14"/>
    <w:rsid w:val="00335B49"/>
    <w:rsid w:val="003361CD"/>
    <w:rsid w:val="0033641B"/>
    <w:rsid w:val="00337630"/>
    <w:rsid w:val="003378C7"/>
    <w:rsid w:val="00337B04"/>
    <w:rsid w:val="00337CA6"/>
    <w:rsid w:val="00340245"/>
    <w:rsid w:val="00340377"/>
    <w:rsid w:val="00340743"/>
    <w:rsid w:val="003407C8"/>
    <w:rsid w:val="00340FB8"/>
    <w:rsid w:val="00341B39"/>
    <w:rsid w:val="00342580"/>
    <w:rsid w:val="00343342"/>
    <w:rsid w:val="003433CC"/>
    <w:rsid w:val="003437C6"/>
    <w:rsid w:val="003437FA"/>
    <w:rsid w:val="00343944"/>
    <w:rsid w:val="00344F2D"/>
    <w:rsid w:val="00345CF0"/>
    <w:rsid w:val="00345E44"/>
    <w:rsid w:val="00345FAB"/>
    <w:rsid w:val="00346105"/>
    <w:rsid w:val="00346E87"/>
    <w:rsid w:val="003473CD"/>
    <w:rsid w:val="003476ED"/>
    <w:rsid w:val="00347AAB"/>
    <w:rsid w:val="00350792"/>
    <w:rsid w:val="00351381"/>
    <w:rsid w:val="0035181E"/>
    <w:rsid w:val="003519B4"/>
    <w:rsid w:val="00351ED2"/>
    <w:rsid w:val="00352096"/>
    <w:rsid w:val="003521C1"/>
    <w:rsid w:val="00352D9D"/>
    <w:rsid w:val="00352DFE"/>
    <w:rsid w:val="00353440"/>
    <w:rsid w:val="00353AC6"/>
    <w:rsid w:val="003542D7"/>
    <w:rsid w:val="00354780"/>
    <w:rsid w:val="003555B3"/>
    <w:rsid w:val="003561BB"/>
    <w:rsid w:val="003565D9"/>
    <w:rsid w:val="00357DCB"/>
    <w:rsid w:val="00360A79"/>
    <w:rsid w:val="00360ACF"/>
    <w:rsid w:val="00360F0D"/>
    <w:rsid w:val="003631B3"/>
    <w:rsid w:val="00363754"/>
    <w:rsid w:val="00364AA2"/>
    <w:rsid w:val="00364D0E"/>
    <w:rsid w:val="0036501D"/>
    <w:rsid w:val="00365977"/>
    <w:rsid w:val="00366512"/>
    <w:rsid w:val="003669AF"/>
    <w:rsid w:val="0036704B"/>
    <w:rsid w:val="003672F2"/>
    <w:rsid w:val="003676AA"/>
    <w:rsid w:val="00367976"/>
    <w:rsid w:val="00370272"/>
    <w:rsid w:val="003708FF"/>
    <w:rsid w:val="00370A71"/>
    <w:rsid w:val="00370ACE"/>
    <w:rsid w:val="00371AE6"/>
    <w:rsid w:val="00371E7B"/>
    <w:rsid w:val="003721E3"/>
    <w:rsid w:val="00372893"/>
    <w:rsid w:val="00372AB0"/>
    <w:rsid w:val="00372B79"/>
    <w:rsid w:val="0037304D"/>
    <w:rsid w:val="00373166"/>
    <w:rsid w:val="0037324D"/>
    <w:rsid w:val="00373821"/>
    <w:rsid w:val="003740E1"/>
    <w:rsid w:val="00374561"/>
    <w:rsid w:val="003754CA"/>
    <w:rsid w:val="0037559B"/>
    <w:rsid w:val="003758F7"/>
    <w:rsid w:val="003764F5"/>
    <w:rsid w:val="0037718C"/>
    <w:rsid w:val="00377A2A"/>
    <w:rsid w:val="00377FC9"/>
    <w:rsid w:val="0038033A"/>
    <w:rsid w:val="00381405"/>
    <w:rsid w:val="00381C4A"/>
    <w:rsid w:val="00381D23"/>
    <w:rsid w:val="00381D3D"/>
    <w:rsid w:val="00381DC8"/>
    <w:rsid w:val="00382201"/>
    <w:rsid w:val="00382E26"/>
    <w:rsid w:val="00382E56"/>
    <w:rsid w:val="003836E6"/>
    <w:rsid w:val="003839E5"/>
    <w:rsid w:val="00383C34"/>
    <w:rsid w:val="00384249"/>
    <w:rsid w:val="003851B5"/>
    <w:rsid w:val="003853D2"/>
    <w:rsid w:val="00385BB7"/>
    <w:rsid w:val="00385CBF"/>
    <w:rsid w:val="00385EFD"/>
    <w:rsid w:val="00386265"/>
    <w:rsid w:val="00386501"/>
    <w:rsid w:val="00387056"/>
    <w:rsid w:val="003878D0"/>
    <w:rsid w:val="003900BB"/>
    <w:rsid w:val="003900C5"/>
    <w:rsid w:val="00390612"/>
    <w:rsid w:val="00390E3E"/>
    <w:rsid w:val="00391507"/>
    <w:rsid w:val="00391C6F"/>
    <w:rsid w:val="0039292D"/>
    <w:rsid w:val="00393848"/>
    <w:rsid w:val="00394075"/>
    <w:rsid w:val="0039412C"/>
    <w:rsid w:val="0039453A"/>
    <w:rsid w:val="00394706"/>
    <w:rsid w:val="00394A6B"/>
    <w:rsid w:val="00394B19"/>
    <w:rsid w:val="00394C78"/>
    <w:rsid w:val="0039557E"/>
    <w:rsid w:val="003961F8"/>
    <w:rsid w:val="003969DF"/>
    <w:rsid w:val="00396A92"/>
    <w:rsid w:val="00396BAB"/>
    <w:rsid w:val="00397149"/>
    <w:rsid w:val="00397163"/>
    <w:rsid w:val="00397229"/>
    <w:rsid w:val="0039750D"/>
    <w:rsid w:val="00397FC8"/>
    <w:rsid w:val="003A0B25"/>
    <w:rsid w:val="003A1797"/>
    <w:rsid w:val="003A20BF"/>
    <w:rsid w:val="003A234E"/>
    <w:rsid w:val="003A2720"/>
    <w:rsid w:val="003A36B8"/>
    <w:rsid w:val="003A3DDC"/>
    <w:rsid w:val="003A4338"/>
    <w:rsid w:val="003A56E1"/>
    <w:rsid w:val="003A5AB6"/>
    <w:rsid w:val="003A5BF9"/>
    <w:rsid w:val="003A6316"/>
    <w:rsid w:val="003A754E"/>
    <w:rsid w:val="003A78F1"/>
    <w:rsid w:val="003B0E1F"/>
    <w:rsid w:val="003B160E"/>
    <w:rsid w:val="003B2370"/>
    <w:rsid w:val="003B26E5"/>
    <w:rsid w:val="003B2CE8"/>
    <w:rsid w:val="003B39CA"/>
    <w:rsid w:val="003B3B9B"/>
    <w:rsid w:val="003B4234"/>
    <w:rsid w:val="003B4253"/>
    <w:rsid w:val="003B4662"/>
    <w:rsid w:val="003B5011"/>
    <w:rsid w:val="003B548E"/>
    <w:rsid w:val="003B59D7"/>
    <w:rsid w:val="003B5BEC"/>
    <w:rsid w:val="003B7AE2"/>
    <w:rsid w:val="003B7AED"/>
    <w:rsid w:val="003C05B1"/>
    <w:rsid w:val="003C05D1"/>
    <w:rsid w:val="003C08A9"/>
    <w:rsid w:val="003C1148"/>
    <w:rsid w:val="003C1C8D"/>
    <w:rsid w:val="003C1DCD"/>
    <w:rsid w:val="003C1F20"/>
    <w:rsid w:val="003C1F47"/>
    <w:rsid w:val="003C206A"/>
    <w:rsid w:val="003C252B"/>
    <w:rsid w:val="003C2574"/>
    <w:rsid w:val="003C299D"/>
    <w:rsid w:val="003C2E60"/>
    <w:rsid w:val="003C4588"/>
    <w:rsid w:val="003C4F7E"/>
    <w:rsid w:val="003C5578"/>
    <w:rsid w:val="003C5674"/>
    <w:rsid w:val="003C5DE0"/>
    <w:rsid w:val="003C615F"/>
    <w:rsid w:val="003C66D1"/>
    <w:rsid w:val="003C6FAB"/>
    <w:rsid w:val="003C7624"/>
    <w:rsid w:val="003C772A"/>
    <w:rsid w:val="003C7A0A"/>
    <w:rsid w:val="003C7D71"/>
    <w:rsid w:val="003C7E0E"/>
    <w:rsid w:val="003C7F4D"/>
    <w:rsid w:val="003D15CA"/>
    <w:rsid w:val="003D212B"/>
    <w:rsid w:val="003D21EC"/>
    <w:rsid w:val="003D21F2"/>
    <w:rsid w:val="003D2758"/>
    <w:rsid w:val="003D342C"/>
    <w:rsid w:val="003D367E"/>
    <w:rsid w:val="003D39F1"/>
    <w:rsid w:val="003D3A28"/>
    <w:rsid w:val="003D3E2B"/>
    <w:rsid w:val="003D4A5C"/>
    <w:rsid w:val="003D4AD6"/>
    <w:rsid w:val="003D53B5"/>
    <w:rsid w:val="003D54DB"/>
    <w:rsid w:val="003D5609"/>
    <w:rsid w:val="003D583D"/>
    <w:rsid w:val="003D58AD"/>
    <w:rsid w:val="003D5AAC"/>
    <w:rsid w:val="003D5C06"/>
    <w:rsid w:val="003D6A66"/>
    <w:rsid w:val="003D6FFE"/>
    <w:rsid w:val="003D7D10"/>
    <w:rsid w:val="003D7EE0"/>
    <w:rsid w:val="003D7F2A"/>
    <w:rsid w:val="003E04DD"/>
    <w:rsid w:val="003E0B7C"/>
    <w:rsid w:val="003E1313"/>
    <w:rsid w:val="003E1477"/>
    <w:rsid w:val="003E19A5"/>
    <w:rsid w:val="003E1CBB"/>
    <w:rsid w:val="003E30E1"/>
    <w:rsid w:val="003E32EB"/>
    <w:rsid w:val="003E33AB"/>
    <w:rsid w:val="003E3606"/>
    <w:rsid w:val="003E395B"/>
    <w:rsid w:val="003E3A6A"/>
    <w:rsid w:val="003E3C26"/>
    <w:rsid w:val="003E43AB"/>
    <w:rsid w:val="003E487F"/>
    <w:rsid w:val="003E561C"/>
    <w:rsid w:val="003E5EBD"/>
    <w:rsid w:val="003E5F22"/>
    <w:rsid w:val="003E61D2"/>
    <w:rsid w:val="003E67E0"/>
    <w:rsid w:val="003E7F67"/>
    <w:rsid w:val="003F0041"/>
    <w:rsid w:val="003F0282"/>
    <w:rsid w:val="003F0552"/>
    <w:rsid w:val="003F05BC"/>
    <w:rsid w:val="003F1014"/>
    <w:rsid w:val="003F1278"/>
    <w:rsid w:val="003F171F"/>
    <w:rsid w:val="003F1B16"/>
    <w:rsid w:val="003F20AC"/>
    <w:rsid w:val="003F2126"/>
    <w:rsid w:val="003F2401"/>
    <w:rsid w:val="003F268E"/>
    <w:rsid w:val="003F2715"/>
    <w:rsid w:val="003F28E8"/>
    <w:rsid w:val="003F2E1D"/>
    <w:rsid w:val="003F3743"/>
    <w:rsid w:val="003F391D"/>
    <w:rsid w:val="003F469A"/>
    <w:rsid w:val="003F47E4"/>
    <w:rsid w:val="003F480A"/>
    <w:rsid w:val="003F48AC"/>
    <w:rsid w:val="003F54D7"/>
    <w:rsid w:val="003F5C76"/>
    <w:rsid w:val="003F5D69"/>
    <w:rsid w:val="003F5F56"/>
    <w:rsid w:val="003F6139"/>
    <w:rsid w:val="003F6C66"/>
    <w:rsid w:val="003F78AE"/>
    <w:rsid w:val="003F7B75"/>
    <w:rsid w:val="00400B7F"/>
    <w:rsid w:val="00400BC7"/>
    <w:rsid w:val="004018CB"/>
    <w:rsid w:val="00401EBA"/>
    <w:rsid w:val="00402184"/>
    <w:rsid w:val="00402DE0"/>
    <w:rsid w:val="004034DE"/>
    <w:rsid w:val="0040366F"/>
    <w:rsid w:val="00403A9B"/>
    <w:rsid w:val="00404987"/>
    <w:rsid w:val="00405174"/>
    <w:rsid w:val="004056AB"/>
    <w:rsid w:val="00406AFD"/>
    <w:rsid w:val="004070DC"/>
    <w:rsid w:val="00407277"/>
    <w:rsid w:val="0040736C"/>
    <w:rsid w:val="00407665"/>
    <w:rsid w:val="00410596"/>
    <w:rsid w:val="00410784"/>
    <w:rsid w:val="00410A63"/>
    <w:rsid w:val="00410DF1"/>
    <w:rsid w:val="00411835"/>
    <w:rsid w:val="00411DC2"/>
    <w:rsid w:val="004128D7"/>
    <w:rsid w:val="00412C24"/>
    <w:rsid w:val="00412DBB"/>
    <w:rsid w:val="004131E4"/>
    <w:rsid w:val="004135CA"/>
    <w:rsid w:val="00413677"/>
    <w:rsid w:val="00413CAE"/>
    <w:rsid w:val="004140FC"/>
    <w:rsid w:val="00414822"/>
    <w:rsid w:val="00414F4E"/>
    <w:rsid w:val="00415245"/>
    <w:rsid w:val="00416232"/>
    <w:rsid w:val="004165C0"/>
    <w:rsid w:val="00416A71"/>
    <w:rsid w:val="00417249"/>
    <w:rsid w:val="004173A0"/>
    <w:rsid w:val="004177F8"/>
    <w:rsid w:val="00417A52"/>
    <w:rsid w:val="00417AB0"/>
    <w:rsid w:val="0042014C"/>
    <w:rsid w:val="00420BAC"/>
    <w:rsid w:val="00420C40"/>
    <w:rsid w:val="00421034"/>
    <w:rsid w:val="004210EC"/>
    <w:rsid w:val="00421926"/>
    <w:rsid w:val="00422071"/>
    <w:rsid w:val="0042215B"/>
    <w:rsid w:val="004248D4"/>
    <w:rsid w:val="004253CB"/>
    <w:rsid w:val="00425D54"/>
    <w:rsid w:val="004270AA"/>
    <w:rsid w:val="004277DA"/>
    <w:rsid w:val="00427896"/>
    <w:rsid w:val="00430255"/>
    <w:rsid w:val="00430C7B"/>
    <w:rsid w:val="00430F83"/>
    <w:rsid w:val="00431008"/>
    <w:rsid w:val="0043122F"/>
    <w:rsid w:val="004315BA"/>
    <w:rsid w:val="004315C9"/>
    <w:rsid w:val="004317D2"/>
    <w:rsid w:val="00431E06"/>
    <w:rsid w:val="00431E5F"/>
    <w:rsid w:val="0043232E"/>
    <w:rsid w:val="004323B5"/>
    <w:rsid w:val="0043243A"/>
    <w:rsid w:val="00432EA1"/>
    <w:rsid w:val="004337E0"/>
    <w:rsid w:val="00433832"/>
    <w:rsid w:val="00434876"/>
    <w:rsid w:val="00435901"/>
    <w:rsid w:val="00435D45"/>
    <w:rsid w:val="00435D84"/>
    <w:rsid w:val="0044012B"/>
    <w:rsid w:val="00440995"/>
    <w:rsid w:val="00441A4C"/>
    <w:rsid w:val="00441ABA"/>
    <w:rsid w:val="004428F8"/>
    <w:rsid w:val="00443F3C"/>
    <w:rsid w:val="0044410C"/>
    <w:rsid w:val="00444149"/>
    <w:rsid w:val="00444B9B"/>
    <w:rsid w:val="00444F74"/>
    <w:rsid w:val="004452BC"/>
    <w:rsid w:val="00446A47"/>
    <w:rsid w:val="004471EB"/>
    <w:rsid w:val="004473B5"/>
    <w:rsid w:val="0044746B"/>
    <w:rsid w:val="00447D57"/>
    <w:rsid w:val="004503D4"/>
    <w:rsid w:val="00450A0F"/>
    <w:rsid w:val="00450B83"/>
    <w:rsid w:val="00451B2E"/>
    <w:rsid w:val="0045289F"/>
    <w:rsid w:val="00453081"/>
    <w:rsid w:val="0045321E"/>
    <w:rsid w:val="00453707"/>
    <w:rsid w:val="00453CD7"/>
    <w:rsid w:val="00455A64"/>
    <w:rsid w:val="00455D1D"/>
    <w:rsid w:val="00456CC8"/>
    <w:rsid w:val="00456E78"/>
    <w:rsid w:val="00456EB8"/>
    <w:rsid w:val="004573AF"/>
    <w:rsid w:val="0046056C"/>
    <w:rsid w:val="004615DC"/>
    <w:rsid w:val="0046182A"/>
    <w:rsid w:val="00461F2F"/>
    <w:rsid w:val="00461F4B"/>
    <w:rsid w:val="0046239A"/>
    <w:rsid w:val="00462A36"/>
    <w:rsid w:val="00463522"/>
    <w:rsid w:val="00463688"/>
    <w:rsid w:val="004642B8"/>
    <w:rsid w:val="00465000"/>
    <w:rsid w:val="004652DE"/>
    <w:rsid w:val="004657FB"/>
    <w:rsid w:val="00465874"/>
    <w:rsid w:val="00465E9E"/>
    <w:rsid w:val="0046611E"/>
    <w:rsid w:val="004667BE"/>
    <w:rsid w:val="00466D0E"/>
    <w:rsid w:val="00467BB5"/>
    <w:rsid w:val="004703C9"/>
    <w:rsid w:val="00470A5E"/>
    <w:rsid w:val="00470E99"/>
    <w:rsid w:val="004710EE"/>
    <w:rsid w:val="004721AE"/>
    <w:rsid w:val="00472E57"/>
    <w:rsid w:val="00472FD9"/>
    <w:rsid w:val="004730B6"/>
    <w:rsid w:val="004730FF"/>
    <w:rsid w:val="0047383C"/>
    <w:rsid w:val="00473944"/>
    <w:rsid w:val="00473B51"/>
    <w:rsid w:val="00473E1C"/>
    <w:rsid w:val="00473FD6"/>
    <w:rsid w:val="00474268"/>
    <w:rsid w:val="004746E7"/>
    <w:rsid w:val="0047483E"/>
    <w:rsid w:val="00474946"/>
    <w:rsid w:val="004752B2"/>
    <w:rsid w:val="004755EB"/>
    <w:rsid w:val="00475DC3"/>
    <w:rsid w:val="004764B6"/>
    <w:rsid w:val="004767A7"/>
    <w:rsid w:val="00476A3C"/>
    <w:rsid w:val="00477A50"/>
    <w:rsid w:val="00480026"/>
    <w:rsid w:val="00480BAD"/>
    <w:rsid w:val="00480F85"/>
    <w:rsid w:val="00481463"/>
    <w:rsid w:val="0048173A"/>
    <w:rsid w:val="004828CF"/>
    <w:rsid w:val="00482CB3"/>
    <w:rsid w:val="0048306D"/>
    <w:rsid w:val="00483077"/>
    <w:rsid w:val="004833D5"/>
    <w:rsid w:val="004838A7"/>
    <w:rsid w:val="00483A1A"/>
    <w:rsid w:val="004842DE"/>
    <w:rsid w:val="0048466D"/>
    <w:rsid w:val="00484B1C"/>
    <w:rsid w:val="00484C65"/>
    <w:rsid w:val="00484E38"/>
    <w:rsid w:val="00484F44"/>
    <w:rsid w:val="0048541B"/>
    <w:rsid w:val="00485C77"/>
    <w:rsid w:val="00485E24"/>
    <w:rsid w:val="0048605B"/>
    <w:rsid w:val="00486553"/>
    <w:rsid w:val="004873D0"/>
    <w:rsid w:val="004877DE"/>
    <w:rsid w:val="00487965"/>
    <w:rsid w:val="004879F6"/>
    <w:rsid w:val="00487ADD"/>
    <w:rsid w:val="0049035D"/>
    <w:rsid w:val="0049053D"/>
    <w:rsid w:val="004924CF"/>
    <w:rsid w:val="0049333F"/>
    <w:rsid w:val="004933B6"/>
    <w:rsid w:val="0049348B"/>
    <w:rsid w:val="00493594"/>
    <w:rsid w:val="00493A42"/>
    <w:rsid w:val="00493B55"/>
    <w:rsid w:val="00493E26"/>
    <w:rsid w:val="0049422B"/>
    <w:rsid w:val="00494367"/>
    <w:rsid w:val="00494FD9"/>
    <w:rsid w:val="00495082"/>
    <w:rsid w:val="004961C7"/>
    <w:rsid w:val="0049639C"/>
    <w:rsid w:val="004963D6"/>
    <w:rsid w:val="00496A6C"/>
    <w:rsid w:val="00496C26"/>
    <w:rsid w:val="00496E96"/>
    <w:rsid w:val="004977F6"/>
    <w:rsid w:val="00497985"/>
    <w:rsid w:val="00497A9B"/>
    <w:rsid w:val="00497E13"/>
    <w:rsid w:val="00497E3A"/>
    <w:rsid w:val="00497E5A"/>
    <w:rsid w:val="004A0387"/>
    <w:rsid w:val="004A080A"/>
    <w:rsid w:val="004A0D50"/>
    <w:rsid w:val="004A0FE6"/>
    <w:rsid w:val="004A1AD2"/>
    <w:rsid w:val="004A1E81"/>
    <w:rsid w:val="004A2130"/>
    <w:rsid w:val="004A22E6"/>
    <w:rsid w:val="004A282D"/>
    <w:rsid w:val="004A2F1C"/>
    <w:rsid w:val="004A3226"/>
    <w:rsid w:val="004A329B"/>
    <w:rsid w:val="004A4312"/>
    <w:rsid w:val="004A4382"/>
    <w:rsid w:val="004A48D3"/>
    <w:rsid w:val="004A4EFB"/>
    <w:rsid w:val="004A5083"/>
    <w:rsid w:val="004A54EF"/>
    <w:rsid w:val="004A5EEA"/>
    <w:rsid w:val="004A6055"/>
    <w:rsid w:val="004A7A10"/>
    <w:rsid w:val="004A7BF7"/>
    <w:rsid w:val="004B0133"/>
    <w:rsid w:val="004B0799"/>
    <w:rsid w:val="004B08D2"/>
    <w:rsid w:val="004B0A3A"/>
    <w:rsid w:val="004B12FB"/>
    <w:rsid w:val="004B19AC"/>
    <w:rsid w:val="004B1E5A"/>
    <w:rsid w:val="004B2492"/>
    <w:rsid w:val="004B254E"/>
    <w:rsid w:val="004B2D8E"/>
    <w:rsid w:val="004B3589"/>
    <w:rsid w:val="004B365E"/>
    <w:rsid w:val="004B36A8"/>
    <w:rsid w:val="004B399C"/>
    <w:rsid w:val="004B3FF8"/>
    <w:rsid w:val="004B4511"/>
    <w:rsid w:val="004B5E71"/>
    <w:rsid w:val="004B5F51"/>
    <w:rsid w:val="004B646F"/>
    <w:rsid w:val="004B6575"/>
    <w:rsid w:val="004B661A"/>
    <w:rsid w:val="004B67F5"/>
    <w:rsid w:val="004B7424"/>
    <w:rsid w:val="004B7BBA"/>
    <w:rsid w:val="004C0CA4"/>
    <w:rsid w:val="004C0FE2"/>
    <w:rsid w:val="004C1033"/>
    <w:rsid w:val="004C2027"/>
    <w:rsid w:val="004C2112"/>
    <w:rsid w:val="004C2212"/>
    <w:rsid w:val="004C27A7"/>
    <w:rsid w:val="004C2C01"/>
    <w:rsid w:val="004C2E98"/>
    <w:rsid w:val="004C41FF"/>
    <w:rsid w:val="004C49B6"/>
    <w:rsid w:val="004C51D4"/>
    <w:rsid w:val="004C5283"/>
    <w:rsid w:val="004C6081"/>
    <w:rsid w:val="004C657F"/>
    <w:rsid w:val="004C6DBC"/>
    <w:rsid w:val="004C73E7"/>
    <w:rsid w:val="004C7D03"/>
    <w:rsid w:val="004C7F0C"/>
    <w:rsid w:val="004D004A"/>
    <w:rsid w:val="004D0924"/>
    <w:rsid w:val="004D19BD"/>
    <w:rsid w:val="004D1FDF"/>
    <w:rsid w:val="004D285E"/>
    <w:rsid w:val="004D285F"/>
    <w:rsid w:val="004D3D81"/>
    <w:rsid w:val="004D4658"/>
    <w:rsid w:val="004D4E3F"/>
    <w:rsid w:val="004D4FDA"/>
    <w:rsid w:val="004D55E8"/>
    <w:rsid w:val="004D5727"/>
    <w:rsid w:val="004D58B6"/>
    <w:rsid w:val="004D62AB"/>
    <w:rsid w:val="004D6311"/>
    <w:rsid w:val="004D6BDE"/>
    <w:rsid w:val="004E055C"/>
    <w:rsid w:val="004E16DF"/>
    <w:rsid w:val="004E1747"/>
    <w:rsid w:val="004E2A61"/>
    <w:rsid w:val="004E5708"/>
    <w:rsid w:val="004E5FB5"/>
    <w:rsid w:val="004E7C26"/>
    <w:rsid w:val="004F03D3"/>
    <w:rsid w:val="004F0ED5"/>
    <w:rsid w:val="004F29EF"/>
    <w:rsid w:val="004F2D63"/>
    <w:rsid w:val="004F2F2C"/>
    <w:rsid w:val="004F37D6"/>
    <w:rsid w:val="004F3889"/>
    <w:rsid w:val="004F39EA"/>
    <w:rsid w:val="004F463F"/>
    <w:rsid w:val="004F4EA6"/>
    <w:rsid w:val="004F51D9"/>
    <w:rsid w:val="004F5225"/>
    <w:rsid w:val="004F58B0"/>
    <w:rsid w:val="004F66CD"/>
    <w:rsid w:val="004F7017"/>
    <w:rsid w:val="004F7352"/>
    <w:rsid w:val="004F7D40"/>
    <w:rsid w:val="00500CD9"/>
    <w:rsid w:val="005015C3"/>
    <w:rsid w:val="005015CE"/>
    <w:rsid w:val="005020C8"/>
    <w:rsid w:val="005022E3"/>
    <w:rsid w:val="005029BE"/>
    <w:rsid w:val="00503132"/>
    <w:rsid w:val="00503B53"/>
    <w:rsid w:val="005040AD"/>
    <w:rsid w:val="005045C9"/>
    <w:rsid w:val="005045DC"/>
    <w:rsid w:val="005046F0"/>
    <w:rsid w:val="00504AEE"/>
    <w:rsid w:val="00504FDB"/>
    <w:rsid w:val="00505E1A"/>
    <w:rsid w:val="0050621F"/>
    <w:rsid w:val="00506343"/>
    <w:rsid w:val="005065F6"/>
    <w:rsid w:val="00506912"/>
    <w:rsid w:val="00506A57"/>
    <w:rsid w:val="00506A8E"/>
    <w:rsid w:val="00506CFD"/>
    <w:rsid w:val="0050745F"/>
    <w:rsid w:val="00507C25"/>
    <w:rsid w:val="00510A30"/>
    <w:rsid w:val="00510B97"/>
    <w:rsid w:val="005119A4"/>
    <w:rsid w:val="00511B77"/>
    <w:rsid w:val="00511C55"/>
    <w:rsid w:val="005120DF"/>
    <w:rsid w:val="0051393B"/>
    <w:rsid w:val="00513A0F"/>
    <w:rsid w:val="0051479E"/>
    <w:rsid w:val="005153DD"/>
    <w:rsid w:val="00515B60"/>
    <w:rsid w:val="0051600F"/>
    <w:rsid w:val="005160EA"/>
    <w:rsid w:val="00517E10"/>
    <w:rsid w:val="00520007"/>
    <w:rsid w:val="005204C9"/>
    <w:rsid w:val="00520830"/>
    <w:rsid w:val="005209AF"/>
    <w:rsid w:val="00520FC3"/>
    <w:rsid w:val="005213E0"/>
    <w:rsid w:val="00521A2C"/>
    <w:rsid w:val="005221D9"/>
    <w:rsid w:val="00522296"/>
    <w:rsid w:val="0052251F"/>
    <w:rsid w:val="0052256C"/>
    <w:rsid w:val="00522D09"/>
    <w:rsid w:val="00523088"/>
    <w:rsid w:val="005230D1"/>
    <w:rsid w:val="0052318A"/>
    <w:rsid w:val="005243C6"/>
    <w:rsid w:val="00524515"/>
    <w:rsid w:val="00524805"/>
    <w:rsid w:val="00524A1C"/>
    <w:rsid w:val="00524CE1"/>
    <w:rsid w:val="005258C2"/>
    <w:rsid w:val="005259E5"/>
    <w:rsid w:val="00525EB3"/>
    <w:rsid w:val="0052619F"/>
    <w:rsid w:val="00526263"/>
    <w:rsid w:val="0052627B"/>
    <w:rsid w:val="00526975"/>
    <w:rsid w:val="00526B26"/>
    <w:rsid w:val="00526EFD"/>
    <w:rsid w:val="0052730F"/>
    <w:rsid w:val="005274AF"/>
    <w:rsid w:val="00527A39"/>
    <w:rsid w:val="00527AA9"/>
    <w:rsid w:val="00527AE0"/>
    <w:rsid w:val="005307B1"/>
    <w:rsid w:val="00532A70"/>
    <w:rsid w:val="005333EB"/>
    <w:rsid w:val="00533AE6"/>
    <w:rsid w:val="00533D88"/>
    <w:rsid w:val="00534387"/>
    <w:rsid w:val="00534397"/>
    <w:rsid w:val="00534D9F"/>
    <w:rsid w:val="00535348"/>
    <w:rsid w:val="0053559C"/>
    <w:rsid w:val="005356EF"/>
    <w:rsid w:val="00535D8E"/>
    <w:rsid w:val="00536296"/>
    <w:rsid w:val="005369A3"/>
    <w:rsid w:val="0053750E"/>
    <w:rsid w:val="00537813"/>
    <w:rsid w:val="00540A36"/>
    <w:rsid w:val="00540A3C"/>
    <w:rsid w:val="00540AEE"/>
    <w:rsid w:val="00540E41"/>
    <w:rsid w:val="0054165B"/>
    <w:rsid w:val="00541DE9"/>
    <w:rsid w:val="00541ED0"/>
    <w:rsid w:val="005421A2"/>
    <w:rsid w:val="00542E78"/>
    <w:rsid w:val="00543B49"/>
    <w:rsid w:val="00544003"/>
    <w:rsid w:val="0054414B"/>
    <w:rsid w:val="00544410"/>
    <w:rsid w:val="0054444D"/>
    <w:rsid w:val="00545E93"/>
    <w:rsid w:val="005462A3"/>
    <w:rsid w:val="00546A4E"/>
    <w:rsid w:val="00546D3B"/>
    <w:rsid w:val="00546E82"/>
    <w:rsid w:val="00547106"/>
    <w:rsid w:val="00547D9A"/>
    <w:rsid w:val="00547FF4"/>
    <w:rsid w:val="0055163B"/>
    <w:rsid w:val="0055203C"/>
    <w:rsid w:val="0055234C"/>
    <w:rsid w:val="005523D6"/>
    <w:rsid w:val="00552633"/>
    <w:rsid w:val="00552BAB"/>
    <w:rsid w:val="005532FD"/>
    <w:rsid w:val="005539F3"/>
    <w:rsid w:val="00553B31"/>
    <w:rsid w:val="00554FC0"/>
    <w:rsid w:val="00555209"/>
    <w:rsid w:val="00555266"/>
    <w:rsid w:val="0055697E"/>
    <w:rsid w:val="00556ECF"/>
    <w:rsid w:val="00557B31"/>
    <w:rsid w:val="00557C53"/>
    <w:rsid w:val="00557D2E"/>
    <w:rsid w:val="005603A4"/>
    <w:rsid w:val="00560DAD"/>
    <w:rsid w:val="00563156"/>
    <w:rsid w:val="005637A9"/>
    <w:rsid w:val="00563CBB"/>
    <w:rsid w:val="00564326"/>
    <w:rsid w:val="005649FB"/>
    <w:rsid w:val="00564C07"/>
    <w:rsid w:val="00564C88"/>
    <w:rsid w:val="00564D55"/>
    <w:rsid w:val="00564F8D"/>
    <w:rsid w:val="0056593C"/>
    <w:rsid w:val="00566EAA"/>
    <w:rsid w:val="005674E2"/>
    <w:rsid w:val="00567F58"/>
    <w:rsid w:val="005707EC"/>
    <w:rsid w:val="005727A2"/>
    <w:rsid w:val="00573CCE"/>
    <w:rsid w:val="005741F0"/>
    <w:rsid w:val="0057461B"/>
    <w:rsid w:val="005750B1"/>
    <w:rsid w:val="00575AA2"/>
    <w:rsid w:val="00575F55"/>
    <w:rsid w:val="0057644F"/>
    <w:rsid w:val="005765A4"/>
    <w:rsid w:val="00576BDA"/>
    <w:rsid w:val="00577412"/>
    <w:rsid w:val="0057778F"/>
    <w:rsid w:val="005777C6"/>
    <w:rsid w:val="005778AA"/>
    <w:rsid w:val="00577C2A"/>
    <w:rsid w:val="00577F7C"/>
    <w:rsid w:val="00580178"/>
    <w:rsid w:val="005801D0"/>
    <w:rsid w:val="00580569"/>
    <w:rsid w:val="00580955"/>
    <w:rsid w:val="0058119B"/>
    <w:rsid w:val="0058129A"/>
    <w:rsid w:val="00581343"/>
    <w:rsid w:val="00582608"/>
    <w:rsid w:val="00584958"/>
    <w:rsid w:val="005849C0"/>
    <w:rsid w:val="00584F8E"/>
    <w:rsid w:val="0058576D"/>
    <w:rsid w:val="00585A95"/>
    <w:rsid w:val="00585ACC"/>
    <w:rsid w:val="005869F9"/>
    <w:rsid w:val="00586E4D"/>
    <w:rsid w:val="00586E93"/>
    <w:rsid w:val="00587091"/>
    <w:rsid w:val="00587098"/>
    <w:rsid w:val="00587700"/>
    <w:rsid w:val="0058776A"/>
    <w:rsid w:val="005910BA"/>
    <w:rsid w:val="005910EB"/>
    <w:rsid w:val="005912D0"/>
    <w:rsid w:val="0059151A"/>
    <w:rsid w:val="005916B1"/>
    <w:rsid w:val="00591B06"/>
    <w:rsid w:val="0059357C"/>
    <w:rsid w:val="00593762"/>
    <w:rsid w:val="005938AC"/>
    <w:rsid w:val="00593F54"/>
    <w:rsid w:val="005942AE"/>
    <w:rsid w:val="00594786"/>
    <w:rsid w:val="00594BA3"/>
    <w:rsid w:val="00594BDA"/>
    <w:rsid w:val="0059531D"/>
    <w:rsid w:val="00595CFB"/>
    <w:rsid w:val="005961D6"/>
    <w:rsid w:val="00596362"/>
    <w:rsid w:val="00596731"/>
    <w:rsid w:val="0059695F"/>
    <w:rsid w:val="00596F26"/>
    <w:rsid w:val="00597757"/>
    <w:rsid w:val="00597817"/>
    <w:rsid w:val="00597FA7"/>
    <w:rsid w:val="005A012E"/>
    <w:rsid w:val="005A032E"/>
    <w:rsid w:val="005A0466"/>
    <w:rsid w:val="005A052F"/>
    <w:rsid w:val="005A0835"/>
    <w:rsid w:val="005A0EAD"/>
    <w:rsid w:val="005A101D"/>
    <w:rsid w:val="005A1F8B"/>
    <w:rsid w:val="005A21BF"/>
    <w:rsid w:val="005A2309"/>
    <w:rsid w:val="005A2333"/>
    <w:rsid w:val="005A2BAE"/>
    <w:rsid w:val="005A2F7F"/>
    <w:rsid w:val="005A31E0"/>
    <w:rsid w:val="005A3421"/>
    <w:rsid w:val="005A3BCE"/>
    <w:rsid w:val="005A4216"/>
    <w:rsid w:val="005A4EF8"/>
    <w:rsid w:val="005A6A5E"/>
    <w:rsid w:val="005A70FB"/>
    <w:rsid w:val="005A71A4"/>
    <w:rsid w:val="005A7342"/>
    <w:rsid w:val="005A7681"/>
    <w:rsid w:val="005B0061"/>
    <w:rsid w:val="005B0549"/>
    <w:rsid w:val="005B1C01"/>
    <w:rsid w:val="005B1DBA"/>
    <w:rsid w:val="005B2137"/>
    <w:rsid w:val="005B23B8"/>
    <w:rsid w:val="005B23BF"/>
    <w:rsid w:val="005B258B"/>
    <w:rsid w:val="005B2719"/>
    <w:rsid w:val="005B287F"/>
    <w:rsid w:val="005B3333"/>
    <w:rsid w:val="005B38D2"/>
    <w:rsid w:val="005B3B51"/>
    <w:rsid w:val="005B3F8E"/>
    <w:rsid w:val="005B4312"/>
    <w:rsid w:val="005B4B5E"/>
    <w:rsid w:val="005B523B"/>
    <w:rsid w:val="005B5E3F"/>
    <w:rsid w:val="005B5FB3"/>
    <w:rsid w:val="005B674D"/>
    <w:rsid w:val="005B6876"/>
    <w:rsid w:val="005B6F42"/>
    <w:rsid w:val="005B7374"/>
    <w:rsid w:val="005B7405"/>
    <w:rsid w:val="005B7924"/>
    <w:rsid w:val="005B7C70"/>
    <w:rsid w:val="005B7CA7"/>
    <w:rsid w:val="005C009F"/>
    <w:rsid w:val="005C0627"/>
    <w:rsid w:val="005C0A80"/>
    <w:rsid w:val="005C0E67"/>
    <w:rsid w:val="005C11F1"/>
    <w:rsid w:val="005C17B5"/>
    <w:rsid w:val="005C1DA6"/>
    <w:rsid w:val="005C1F09"/>
    <w:rsid w:val="005C2719"/>
    <w:rsid w:val="005C284F"/>
    <w:rsid w:val="005C2AEF"/>
    <w:rsid w:val="005C3127"/>
    <w:rsid w:val="005C37AA"/>
    <w:rsid w:val="005C37D6"/>
    <w:rsid w:val="005C39A8"/>
    <w:rsid w:val="005C41F2"/>
    <w:rsid w:val="005C4278"/>
    <w:rsid w:val="005C5B2D"/>
    <w:rsid w:val="005C5B81"/>
    <w:rsid w:val="005C6635"/>
    <w:rsid w:val="005C6848"/>
    <w:rsid w:val="005C6B74"/>
    <w:rsid w:val="005C6DDF"/>
    <w:rsid w:val="005C7955"/>
    <w:rsid w:val="005C7CA5"/>
    <w:rsid w:val="005C7F9F"/>
    <w:rsid w:val="005D0AFE"/>
    <w:rsid w:val="005D158F"/>
    <w:rsid w:val="005D1AB0"/>
    <w:rsid w:val="005D1B92"/>
    <w:rsid w:val="005D23A1"/>
    <w:rsid w:val="005D2C04"/>
    <w:rsid w:val="005D3539"/>
    <w:rsid w:val="005D370B"/>
    <w:rsid w:val="005D3B0E"/>
    <w:rsid w:val="005D421B"/>
    <w:rsid w:val="005D447C"/>
    <w:rsid w:val="005D48DA"/>
    <w:rsid w:val="005D4F9B"/>
    <w:rsid w:val="005D56C0"/>
    <w:rsid w:val="005D575E"/>
    <w:rsid w:val="005D57B8"/>
    <w:rsid w:val="005D5BE1"/>
    <w:rsid w:val="005D6087"/>
    <w:rsid w:val="005D6A7E"/>
    <w:rsid w:val="005D6D61"/>
    <w:rsid w:val="005D6D94"/>
    <w:rsid w:val="005D7B52"/>
    <w:rsid w:val="005E009E"/>
    <w:rsid w:val="005E05A8"/>
    <w:rsid w:val="005E0B14"/>
    <w:rsid w:val="005E12A6"/>
    <w:rsid w:val="005E14A1"/>
    <w:rsid w:val="005E1A67"/>
    <w:rsid w:val="005E202E"/>
    <w:rsid w:val="005E2E31"/>
    <w:rsid w:val="005E3913"/>
    <w:rsid w:val="005E45A4"/>
    <w:rsid w:val="005E4D4E"/>
    <w:rsid w:val="005E4D9E"/>
    <w:rsid w:val="005E52C0"/>
    <w:rsid w:val="005E5449"/>
    <w:rsid w:val="005E5618"/>
    <w:rsid w:val="005E57B9"/>
    <w:rsid w:val="005E5858"/>
    <w:rsid w:val="005E5888"/>
    <w:rsid w:val="005E74BA"/>
    <w:rsid w:val="005E78FB"/>
    <w:rsid w:val="005F0052"/>
    <w:rsid w:val="005F0125"/>
    <w:rsid w:val="005F020A"/>
    <w:rsid w:val="005F0313"/>
    <w:rsid w:val="005F0B74"/>
    <w:rsid w:val="005F0E04"/>
    <w:rsid w:val="005F1677"/>
    <w:rsid w:val="005F17A5"/>
    <w:rsid w:val="005F24CB"/>
    <w:rsid w:val="005F2774"/>
    <w:rsid w:val="005F27E0"/>
    <w:rsid w:val="005F2981"/>
    <w:rsid w:val="005F4190"/>
    <w:rsid w:val="005F45BA"/>
    <w:rsid w:val="005F4953"/>
    <w:rsid w:val="005F4AA2"/>
    <w:rsid w:val="005F4E7A"/>
    <w:rsid w:val="005F560F"/>
    <w:rsid w:val="005F56B1"/>
    <w:rsid w:val="005F5998"/>
    <w:rsid w:val="005F6490"/>
    <w:rsid w:val="005F660F"/>
    <w:rsid w:val="005F6CCE"/>
    <w:rsid w:val="005F6F66"/>
    <w:rsid w:val="005F742C"/>
    <w:rsid w:val="005F7F39"/>
    <w:rsid w:val="00600546"/>
    <w:rsid w:val="006011F5"/>
    <w:rsid w:val="006016D6"/>
    <w:rsid w:val="006017E3"/>
    <w:rsid w:val="006021CF"/>
    <w:rsid w:val="00603403"/>
    <w:rsid w:val="00603572"/>
    <w:rsid w:val="00603584"/>
    <w:rsid w:val="0060410F"/>
    <w:rsid w:val="006042DD"/>
    <w:rsid w:val="00605CBF"/>
    <w:rsid w:val="00605D4A"/>
    <w:rsid w:val="00605E59"/>
    <w:rsid w:val="0060600D"/>
    <w:rsid w:val="006062C3"/>
    <w:rsid w:val="00606333"/>
    <w:rsid w:val="006064D1"/>
    <w:rsid w:val="00606A52"/>
    <w:rsid w:val="00606F26"/>
    <w:rsid w:val="006072F5"/>
    <w:rsid w:val="00607EE1"/>
    <w:rsid w:val="00610020"/>
    <w:rsid w:val="00610524"/>
    <w:rsid w:val="00610B4A"/>
    <w:rsid w:val="00610EC3"/>
    <w:rsid w:val="0061150E"/>
    <w:rsid w:val="00612397"/>
    <w:rsid w:val="00612A6F"/>
    <w:rsid w:val="0061303A"/>
    <w:rsid w:val="006136D6"/>
    <w:rsid w:val="00613C61"/>
    <w:rsid w:val="00613FEF"/>
    <w:rsid w:val="0061441A"/>
    <w:rsid w:val="00614579"/>
    <w:rsid w:val="00615639"/>
    <w:rsid w:val="00615BB3"/>
    <w:rsid w:val="00616797"/>
    <w:rsid w:val="00616960"/>
    <w:rsid w:val="00616B1B"/>
    <w:rsid w:val="00616B84"/>
    <w:rsid w:val="006176C6"/>
    <w:rsid w:val="00617C25"/>
    <w:rsid w:val="00617E7F"/>
    <w:rsid w:val="0062034D"/>
    <w:rsid w:val="00620743"/>
    <w:rsid w:val="0062182B"/>
    <w:rsid w:val="00621962"/>
    <w:rsid w:val="006219EB"/>
    <w:rsid w:val="00622277"/>
    <w:rsid w:val="00622305"/>
    <w:rsid w:val="006226C5"/>
    <w:rsid w:val="006238EF"/>
    <w:rsid w:val="00623B67"/>
    <w:rsid w:val="00623D04"/>
    <w:rsid w:val="006252FB"/>
    <w:rsid w:val="0062579F"/>
    <w:rsid w:val="006257E4"/>
    <w:rsid w:val="00625AD0"/>
    <w:rsid w:val="006260DE"/>
    <w:rsid w:val="00626466"/>
    <w:rsid w:val="00626A46"/>
    <w:rsid w:val="00626BFF"/>
    <w:rsid w:val="00626D07"/>
    <w:rsid w:val="00627300"/>
    <w:rsid w:val="006277EB"/>
    <w:rsid w:val="00627AD2"/>
    <w:rsid w:val="0063008D"/>
    <w:rsid w:val="00630221"/>
    <w:rsid w:val="00630571"/>
    <w:rsid w:val="00630DFC"/>
    <w:rsid w:val="00631221"/>
    <w:rsid w:val="00631292"/>
    <w:rsid w:val="006316AA"/>
    <w:rsid w:val="006316C3"/>
    <w:rsid w:val="00631889"/>
    <w:rsid w:val="00631AAD"/>
    <w:rsid w:val="00631CDB"/>
    <w:rsid w:val="00631F08"/>
    <w:rsid w:val="006323F7"/>
    <w:rsid w:val="006325E1"/>
    <w:rsid w:val="00632935"/>
    <w:rsid w:val="00633049"/>
    <w:rsid w:val="006345F3"/>
    <w:rsid w:val="006351F2"/>
    <w:rsid w:val="006357F0"/>
    <w:rsid w:val="0063588B"/>
    <w:rsid w:val="00635ABF"/>
    <w:rsid w:val="00636CFC"/>
    <w:rsid w:val="00640E19"/>
    <w:rsid w:val="00641B41"/>
    <w:rsid w:val="00641FBF"/>
    <w:rsid w:val="00642128"/>
    <w:rsid w:val="006425C6"/>
    <w:rsid w:val="00642A6A"/>
    <w:rsid w:val="00642CAF"/>
    <w:rsid w:val="006431E9"/>
    <w:rsid w:val="00643688"/>
    <w:rsid w:val="0064376C"/>
    <w:rsid w:val="00643CC0"/>
    <w:rsid w:val="00644630"/>
    <w:rsid w:val="006446C4"/>
    <w:rsid w:val="00645DA1"/>
    <w:rsid w:val="00646464"/>
    <w:rsid w:val="0064659C"/>
    <w:rsid w:val="006466FE"/>
    <w:rsid w:val="00646F03"/>
    <w:rsid w:val="00646F40"/>
    <w:rsid w:val="0065066F"/>
    <w:rsid w:val="006510D7"/>
    <w:rsid w:val="00651AB4"/>
    <w:rsid w:val="006521B9"/>
    <w:rsid w:val="006525C1"/>
    <w:rsid w:val="0065326B"/>
    <w:rsid w:val="00653618"/>
    <w:rsid w:val="0065391C"/>
    <w:rsid w:val="00653B74"/>
    <w:rsid w:val="00653F6F"/>
    <w:rsid w:val="006551F5"/>
    <w:rsid w:val="00655970"/>
    <w:rsid w:val="00655FAF"/>
    <w:rsid w:val="00656540"/>
    <w:rsid w:val="00656EB7"/>
    <w:rsid w:val="0065757C"/>
    <w:rsid w:val="00657647"/>
    <w:rsid w:val="00657B75"/>
    <w:rsid w:val="006604FC"/>
    <w:rsid w:val="0066118E"/>
    <w:rsid w:val="006612D3"/>
    <w:rsid w:val="00661FD6"/>
    <w:rsid w:val="00662112"/>
    <w:rsid w:val="0066230E"/>
    <w:rsid w:val="00662FCA"/>
    <w:rsid w:val="006634D1"/>
    <w:rsid w:val="00663814"/>
    <w:rsid w:val="006638F8"/>
    <w:rsid w:val="0066401E"/>
    <w:rsid w:val="00665264"/>
    <w:rsid w:val="00665461"/>
    <w:rsid w:val="00665675"/>
    <w:rsid w:val="00665A8D"/>
    <w:rsid w:val="00665BC3"/>
    <w:rsid w:val="00665EA2"/>
    <w:rsid w:val="006666E5"/>
    <w:rsid w:val="00666A73"/>
    <w:rsid w:val="00667DA5"/>
    <w:rsid w:val="00667FFD"/>
    <w:rsid w:val="0067017E"/>
    <w:rsid w:val="006709DA"/>
    <w:rsid w:val="00670B5B"/>
    <w:rsid w:val="006711A3"/>
    <w:rsid w:val="0067134E"/>
    <w:rsid w:val="006715E4"/>
    <w:rsid w:val="0067191A"/>
    <w:rsid w:val="00671C0B"/>
    <w:rsid w:val="00671C98"/>
    <w:rsid w:val="0067223B"/>
    <w:rsid w:val="0067239D"/>
    <w:rsid w:val="006723B8"/>
    <w:rsid w:val="00672826"/>
    <w:rsid w:val="006728C1"/>
    <w:rsid w:val="00673081"/>
    <w:rsid w:val="0067335B"/>
    <w:rsid w:val="006736E9"/>
    <w:rsid w:val="00673B9E"/>
    <w:rsid w:val="006747D8"/>
    <w:rsid w:val="0067548C"/>
    <w:rsid w:val="00675695"/>
    <w:rsid w:val="006756AC"/>
    <w:rsid w:val="0067656F"/>
    <w:rsid w:val="006770FB"/>
    <w:rsid w:val="00677C76"/>
    <w:rsid w:val="00677EC0"/>
    <w:rsid w:val="0068035D"/>
    <w:rsid w:val="00680787"/>
    <w:rsid w:val="00681587"/>
    <w:rsid w:val="00681A6D"/>
    <w:rsid w:val="00681CD0"/>
    <w:rsid w:val="00681D5F"/>
    <w:rsid w:val="00682EF9"/>
    <w:rsid w:val="006849E3"/>
    <w:rsid w:val="00684BFF"/>
    <w:rsid w:val="00685121"/>
    <w:rsid w:val="0068521B"/>
    <w:rsid w:val="0068542F"/>
    <w:rsid w:val="00685753"/>
    <w:rsid w:val="006858F8"/>
    <w:rsid w:val="0068640D"/>
    <w:rsid w:val="0068689E"/>
    <w:rsid w:val="00686DFE"/>
    <w:rsid w:val="0068709E"/>
    <w:rsid w:val="00687B0D"/>
    <w:rsid w:val="00690773"/>
    <w:rsid w:val="00690863"/>
    <w:rsid w:val="00690F2D"/>
    <w:rsid w:val="00691208"/>
    <w:rsid w:val="006912FC"/>
    <w:rsid w:val="006915B7"/>
    <w:rsid w:val="00692167"/>
    <w:rsid w:val="006921B2"/>
    <w:rsid w:val="00692239"/>
    <w:rsid w:val="006930C1"/>
    <w:rsid w:val="00693607"/>
    <w:rsid w:val="00693871"/>
    <w:rsid w:val="00694357"/>
    <w:rsid w:val="00694A92"/>
    <w:rsid w:val="00694D93"/>
    <w:rsid w:val="00695413"/>
    <w:rsid w:val="00695CE9"/>
    <w:rsid w:val="00695EB1"/>
    <w:rsid w:val="006967BA"/>
    <w:rsid w:val="006972C4"/>
    <w:rsid w:val="00697D23"/>
    <w:rsid w:val="00697E4E"/>
    <w:rsid w:val="006A03BA"/>
    <w:rsid w:val="006A0619"/>
    <w:rsid w:val="006A08B3"/>
    <w:rsid w:val="006A0C83"/>
    <w:rsid w:val="006A14D1"/>
    <w:rsid w:val="006A2B5D"/>
    <w:rsid w:val="006A30EA"/>
    <w:rsid w:val="006A373C"/>
    <w:rsid w:val="006A38D2"/>
    <w:rsid w:val="006A4861"/>
    <w:rsid w:val="006A549B"/>
    <w:rsid w:val="006A62B1"/>
    <w:rsid w:val="006A691B"/>
    <w:rsid w:val="006A6C0D"/>
    <w:rsid w:val="006A6CFF"/>
    <w:rsid w:val="006A6EB6"/>
    <w:rsid w:val="006A7162"/>
    <w:rsid w:val="006A7542"/>
    <w:rsid w:val="006A79FC"/>
    <w:rsid w:val="006A7B5B"/>
    <w:rsid w:val="006B037D"/>
    <w:rsid w:val="006B1BD0"/>
    <w:rsid w:val="006B1E04"/>
    <w:rsid w:val="006B1FAE"/>
    <w:rsid w:val="006B2293"/>
    <w:rsid w:val="006B252E"/>
    <w:rsid w:val="006B2FAF"/>
    <w:rsid w:val="006B3113"/>
    <w:rsid w:val="006B3C1C"/>
    <w:rsid w:val="006B5167"/>
    <w:rsid w:val="006B56D7"/>
    <w:rsid w:val="006B5921"/>
    <w:rsid w:val="006B5FBB"/>
    <w:rsid w:val="006B6134"/>
    <w:rsid w:val="006B62EC"/>
    <w:rsid w:val="006B66EF"/>
    <w:rsid w:val="006B6D79"/>
    <w:rsid w:val="006C040B"/>
    <w:rsid w:val="006C0443"/>
    <w:rsid w:val="006C0C36"/>
    <w:rsid w:val="006C0FC7"/>
    <w:rsid w:val="006C13C5"/>
    <w:rsid w:val="006C17F6"/>
    <w:rsid w:val="006C1931"/>
    <w:rsid w:val="006C1D24"/>
    <w:rsid w:val="006C1F47"/>
    <w:rsid w:val="006C2544"/>
    <w:rsid w:val="006C2A28"/>
    <w:rsid w:val="006C4608"/>
    <w:rsid w:val="006C5B8C"/>
    <w:rsid w:val="006C5E42"/>
    <w:rsid w:val="006C6316"/>
    <w:rsid w:val="006C6E0A"/>
    <w:rsid w:val="006C71D4"/>
    <w:rsid w:val="006D22F2"/>
    <w:rsid w:val="006D2725"/>
    <w:rsid w:val="006D28ED"/>
    <w:rsid w:val="006D30FE"/>
    <w:rsid w:val="006D324D"/>
    <w:rsid w:val="006D3301"/>
    <w:rsid w:val="006D33B9"/>
    <w:rsid w:val="006D3830"/>
    <w:rsid w:val="006D3AC8"/>
    <w:rsid w:val="006D4271"/>
    <w:rsid w:val="006D42B7"/>
    <w:rsid w:val="006D443F"/>
    <w:rsid w:val="006D4607"/>
    <w:rsid w:val="006D4ED0"/>
    <w:rsid w:val="006D5257"/>
    <w:rsid w:val="006D591B"/>
    <w:rsid w:val="006D6028"/>
    <w:rsid w:val="006E058F"/>
    <w:rsid w:val="006E085F"/>
    <w:rsid w:val="006E0CE6"/>
    <w:rsid w:val="006E2140"/>
    <w:rsid w:val="006E2263"/>
    <w:rsid w:val="006E2EE9"/>
    <w:rsid w:val="006E2F3E"/>
    <w:rsid w:val="006E30C4"/>
    <w:rsid w:val="006E32FC"/>
    <w:rsid w:val="006E3CD2"/>
    <w:rsid w:val="006E3CEA"/>
    <w:rsid w:val="006E44D4"/>
    <w:rsid w:val="006E4681"/>
    <w:rsid w:val="006E4F2F"/>
    <w:rsid w:val="006E5163"/>
    <w:rsid w:val="006E5E0F"/>
    <w:rsid w:val="006E650E"/>
    <w:rsid w:val="006E698B"/>
    <w:rsid w:val="006E69C2"/>
    <w:rsid w:val="006E6C22"/>
    <w:rsid w:val="006E6F33"/>
    <w:rsid w:val="006F2A71"/>
    <w:rsid w:val="006F2ADD"/>
    <w:rsid w:val="006F2B4C"/>
    <w:rsid w:val="006F2D50"/>
    <w:rsid w:val="006F2F55"/>
    <w:rsid w:val="006F2FBC"/>
    <w:rsid w:val="006F341D"/>
    <w:rsid w:val="006F4AE8"/>
    <w:rsid w:val="006F54E2"/>
    <w:rsid w:val="006F57F4"/>
    <w:rsid w:val="006F6245"/>
    <w:rsid w:val="006F645F"/>
    <w:rsid w:val="006F6468"/>
    <w:rsid w:val="006F6C6B"/>
    <w:rsid w:val="006F73A2"/>
    <w:rsid w:val="006F7AEE"/>
    <w:rsid w:val="007000CC"/>
    <w:rsid w:val="0070025E"/>
    <w:rsid w:val="0070037F"/>
    <w:rsid w:val="00700B4C"/>
    <w:rsid w:val="00700CA0"/>
    <w:rsid w:val="00702017"/>
    <w:rsid w:val="00702093"/>
    <w:rsid w:val="007020D6"/>
    <w:rsid w:val="0070261A"/>
    <w:rsid w:val="00702B98"/>
    <w:rsid w:val="00702D2D"/>
    <w:rsid w:val="00702D79"/>
    <w:rsid w:val="00702F97"/>
    <w:rsid w:val="0070354F"/>
    <w:rsid w:val="00703666"/>
    <w:rsid w:val="00703955"/>
    <w:rsid w:val="00703ABA"/>
    <w:rsid w:val="00703DBB"/>
    <w:rsid w:val="007045C9"/>
    <w:rsid w:val="00704704"/>
    <w:rsid w:val="0070549E"/>
    <w:rsid w:val="00705B9E"/>
    <w:rsid w:val="00706148"/>
    <w:rsid w:val="00706EC8"/>
    <w:rsid w:val="0070700E"/>
    <w:rsid w:val="0070748C"/>
    <w:rsid w:val="007075E8"/>
    <w:rsid w:val="00707806"/>
    <w:rsid w:val="007107CF"/>
    <w:rsid w:val="0071120C"/>
    <w:rsid w:val="00711235"/>
    <w:rsid w:val="00711304"/>
    <w:rsid w:val="0071183E"/>
    <w:rsid w:val="00711D3E"/>
    <w:rsid w:val="007122C8"/>
    <w:rsid w:val="00712CC0"/>
    <w:rsid w:val="0071308D"/>
    <w:rsid w:val="007130F0"/>
    <w:rsid w:val="00713106"/>
    <w:rsid w:val="00713201"/>
    <w:rsid w:val="0071361F"/>
    <w:rsid w:val="00713696"/>
    <w:rsid w:val="007136F6"/>
    <w:rsid w:val="00714631"/>
    <w:rsid w:val="007148B8"/>
    <w:rsid w:val="00714E42"/>
    <w:rsid w:val="0071528E"/>
    <w:rsid w:val="0071601A"/>
    <w:rsid w:val="0071644F"/>
    <w:rsid w:val="00717789"/>
    <w:rsid w:val="00720184"/>
    <w:rsid w:val="00720E24"/>
    <w:rsid w:val="00721087"/>
    <w:rsid w:val="007218CD"/>
    <w:rsid w:val="007219DE"/>
    <w:rsid w:val="00721B58"/>
    <w:rsid w:val="00721DB9"/>
    <w:rsid w:val="007221EA"/>
    <w:rsid w:val="00722D65"/>
    <w:rsid w:val="0072336C"/>
    <w:rsid w:val="007239C6"/>
    <w:rsid w:val="007242FB"/>
    <w:rsid w:val="00724AA1"/>
    <w:rsid w:val="00725396"/>
    <w:rsid w:val="00725CD4"/>
    <w:rsid w:val="007274BD"/>
    <w:rsid w:val="0072760B"/>
    <w:rsid w:val="0072760D"/>
    <w:rsid w:val="00727D8A"/>
    <w:rsid w:val="007305E1"/>
    <w:rsid w:val="00730CC4"/>
    <w:rsid w:val="00730CCA"/>
    <w:rsid w:val="00730FD2"/>
    <w:rsid w:val="00731421"/>
    <w:rsid w:val="00731A0B"/>
    <w:rsid w:val="00732126"/>
    <w:rsid w:val="0073256D"/>
    <w:rsid w:val="007327CA"/>
    <w:rsid w:val="00732AFA"/>
    <w:rsid w:val="0073409D"/>
    <w:rsid w:val="007341E7"/>
    <w:rsid w:val="0073454B"/>
    <w:rsid w:val="00734699"/>
    <w:rsid w:val="00734940"/>
    <w:rsid w:val="0073542C"/>
    <w:rsid w:val="007357E5"/>
    <w:rsid w:val="00735906"/>
    <w:rsid w:val="00735E89"/>
    <w:rsid w:val="00736718"/>
    <w:rsid w:val="007367A4"/>
    <w:rsid w:val="00736AE4"/>
    <w:rsid w:val="00736BB6"/>
    <w:rsid w:val="00737203"/>
    <w:rsid w:val="00740197"/>
    <w:rsid w:val="00740523"/>
    <w:rsid w:val="007408CD"/>
    <w:rsid w:val="00740DD5"/>
    <w:rsid w:val="00740E9F"/>
    <w:rsid w:val="00740F69"/>
    <w:rsid w:val="00741E00"/>
    <w:rsid w:val="007434CE"/>
    <w:rsid w:val="007434D2"/>
    <w:rsid w:val="007443CD"/>
    <w:rsid w:val="00744434"/>
    <w:rsid w:val="00744E27"/>
    <w:rsid w:val="00745388"/>
    <w:rsid w:val="007453EE"/>
    <w:rsid w:val="00745EA8"/>
    <w:rsid w:val="00745EEA"/>
    <w:rsid w:val="007466EB"/>
    <w:rsid w:val="00746AB9"/>
    <w:rsid w:val="00747006"/>
    <w:rsid w:val="007472E9"/>
    <w:rsid w:val="0074753A"/>
    <w:rsid w:val="00747892"/>
    <w:rsid w:val="00747C62"/>
    <w:rsid w:val="00750453"/>
    <w:rsid w:val="0075110A"/>
    <w:rsid w:val="007513BB"/>
    <w:rsid w:val="00751BEF"/>
    <w:rsid w:val="00751DF0"/>
    <w:rsid w:val="00752667"/>
    <w:rsid w:val="007537D5"/>
    <w:rsid w:val="0075397A"/>
    <w:rsid w:val="007540B2"/>
    <w:rsid w:val="00755408"/>
    <w:rsid w:val="00755660"/>
    <w:rsid w:val="00755BB0"/>
    <w:rsid w:val="00755D2F"/>
    <w:rsid w:val="00755D54"/>
    <w:rsid w:val="00756063"/>
    <w:rsid w:val="0075609E"/>
    <w:rsid w:val="007562EB"/>
    <w:rsid w:val="00756815"/>
    <w:rsid w:val="00756963"/>
    <w:rsid w:val="00756E5A"/>
    <w:rsid w:val="00756F09"/>
    <w:rsid w:val="007570B1"/>
    <w:rsid w:val="00757568"/>
    <w:rsid w:val="00757947"/>
    <w:rsid w:val="00757C0E"/>
    <w:rsid w:val="00757F08"/>
    <w:rsid w:val="00760315"/>
    <w:rsid w:val="00760575"/>
    <w:rsid w:val="00761213"/>
    <w:rsid w:val="00761325"/>
    <w:rsid w:val="00761337"/>
    <w:rsid w:val="00761518"/>
    <w:rsid w:val="00761B49"/>
    <w:rsid w:val="0076217A"/>
    <w:rsid w:val="00762447"/>
    <w:rsid w:val="007630E3"/>
    <w:rsid w:val="007634B4"/>
    <w:rsid w:val="00763D61"/>
    <w:rsid w:val="00764EEC"/>
    <w:rsid w:val="00765867"/>
    <w:rsid w:val="00766003"/>
    <w:rsid w:val="00767273"/>
    <w:rsid w:val="007676A0"/>
    <w:rsid w:val="00767D62"/>
    <w:rsid w:val="007704F5"/>
    <w:rsid w:val="00770FCC"/>
    <w:rsid w:val="007719C7"/>
    <w:rsid w:val="007720C5"/>
    <w:rsid w:val="0077326B"/>
    <w:rsid w:val="00773680"/>
    <w:rsid w:val="007742BC"/>
    <w:rsid w:val="00774B03"/>
    <w:rsid w:val="00775F19"/>
    <w:rsid w:val="00776452"/>
    <w:rsid w:val="00777091"/>
    <w:rsid w:val="00777503"/>
    <w:rsid w:val="007775ED"/>
    <w:rsid w:val="007801AD"/>
    <w:rsid w:val="00780969"/>
    <w:rsid w:val="0078109F"/>
    <w:rsid w:val="00781275"/>
    <w:rsid w:val="007819F6"/>
    <w:rsid w:val="00782067"/>
    <w:rsid w:val="0078234E"/>
    <w:rsid w:val="00782641"/>
    <w:rsid w:val="0078279A"/>
    <w:rsid w:val="00782D1A"/>
    <w:rsid w:val="00782D58"/>
    <w:rsid w:val="007833D0"/>
    <w:rsid w:val="00783551"/>
    <w:rsid w:val="00783C81"/>
    <w:rsid w:val="00785A2F"/>
    <w:rsid w:val="00785D0E"/>
    <w:rsid w:val="00786026"/>
    <w:rsid w:val="007865BB"/>
    <w:rsid w:val="00787789"/>
    <w:rsid w:val="00787C73"/>
    <w:rsid w:val="00787CF9"/>
    <w:rsid w:val="00787E8D"/>
    <w:rsid w:val="00790865"/>
    <w:rsid w:val="00790CF3"/>
    <w:rsid w:val="00791692"/>
    <w:rsid w:val="007917F4"/>
    <w:rsid w:val="00791834"/>
    <w:rsid w:val="00791894"/>
    <w:rsid w:val="00791BAA"/>
    <w:rsid w:val="00791FAB"/>
    <w:rsid w:val="0079214C"/>
    <w:rsid w:val="00792394"/>
    <w:rsid w:val="00792FEC"/>
    <w:rsid w:val="00793118"/>
    <w:rsid w:val="007935E1"/>
    <w:rsid w:val="007939F1"/>
    <w:rsid w:val="00793EE8"/>
    <w:rsid w:val="00794F24"/>
    <w:rsid w:val="00795091"/>
    <w:rsid w:val="00795D30"/>
    <w:rsid w:val="00795E8A"/>
    <w:rsid w:val="00795F7F"/>
    <w:rsid w:val="00796650"/>
    <w:rsid w:val="00796CAD"/>
    <w:rsid w:val="00797179"/>
    <w:rsid w:val="007A0159"/>
    <w:rsid w:val="007A0387"/>
    <w:rsid w:val="007A076F"/>
    <w:rsid w:val="007A1034"/>
    <w:rsid w:val="007A2D2A"/>
    <w:rsid w:val="007A3011"/>
    <w:rsid w:val="007A33B3"/>
    <w:rsid w:val="007A4294"/>
    <w:rsid w:val="007A47BD"/>
    <w:rsid w:val="007A49E1"/>
    <w:rsid w:val="007A50BE"/>
    <w:rsid w:val="007A5598"/>
    <w:rsid w:val="007A5804"/>
    <w:rsid w:val="007A60B2"/>
    <w:rsid w:val="007A67CD"/>
    <w:rsid w:val="007A757D"/>
    <w:rsid w:val="007A7FBA"/>
    <w:rsid w:val="007B0041"/>
    <w:rsid w:val="007B0485"/>
    <w:rsid w:val="007B09AA"/>
    <w:rsid w:val="007B0BCE"/>
    <w:rsid w:val="007B0BDB"/>
    <w:rsid w:val="007B1118"/>
    <w:rsid w:val="007B1968"/>
    <w:rsid w:val="007B1A55"/>
    <w:rsid w:val="007B1BF7"/>
    <w:rsid w:val="007B23B5"/>
    <w:rsid w:val="007B25C1"/>
    <w:rsid w:val="007B2E77"/>
    <w:rsid w:val="007B3348"/>
    <w:rsid w:val="007B4306"/>
    <w:rsid w:val="007B46E1"/>
    <w:rsid w:val="007B46F4"/>
    <w:rsid w:val="007B5409"/>
    <w:rsid w:val="007B627F"/>
    <w:rsid w:val="007B7185"/>
    <w:rsid w:val="007B7531"/>
    <w:rsid w:val="007B7591"/>
    <w:rsid w:val="007C0353"/>
    <w:rsid w:val="007C059A"/>
    <w:rsid w:val="007C1DBF"/>
    <w:rsid w:val="007C1F4B"/>
    <w:rsid w:val="007C2181"/>
    <w:rsid w:val="007C261B"/>
    <w:rsid w:val="007C26EA"/>
    <w:rsid w:val="007C2B91"/>
    <w:rsid w:val="007C2D05"/>
    <w:rsid w:val="007C3193"/>
    <w:rsid w:val="007C3CB9"/>
    <w:rsid w:val="007C417D"/>
    <w:rsid w:val="007C47F5"/>
    <w:rsid w:val="007C5046"/>
    <w:rsid w:val="007C5772"/>
    <w:rsid w:val="007C604D"/>
    <w:rsid w:val="007C6309"/>
    <w:rsid w:val="007C6597"/>
    <w:rsid w:val="007C6FC0"/>
    <w:rsid w:val="007C70CB"/>
    <w:rsid w:val="007C7EF2"/>
    <w:rsid w:val="007D08CF"/>
    <w:rsid w:val="007D0C2A"/>
    <w:rsid w:val="007D0D17"/>
    <w:rsid w:val="007D0E5E"/>
    <w:rsid w:val="007D0E69"/>
    <w:rsid w:val="007D12BE"/>
    <w:rsid w:val="007D227D"/>
    <w:rsid w:val="007D281A"/>
    <w:rsid w:val="007D28B0"/>
    <w:rsid w:val="007D2A1E"/>
    <w:rsid w:val="007D4392"/>
    <w:rsid w:val="007D54E2"/>
    <w:rsid w:val="007D56D8"/>
    <w:rsid w:val="007D5DBC"/>
    <w:rsid w:val="007D6134"/>
    <w:rsid w:val="007D73BF"/>
    <w:rsid w:val="007D796E"/>
    <w:rsid w:val="007E0494"/>
    <w:rsid w:val="007E0D0D"/>
    <w:rsid w:val="007E1AD6"/>
    <w:rsid w:val="007E1FEE"/>
    <w:rsid w:val="007E207C"/>
    <w:rsid w:val="007E268D"/>
    <w:rsid w:val="007E3494"/>
    <w:rsid w:val="007E496D"/>
    <w:rsid w:val="007E4E2F"/>
    <w:rsid w:val="007E5349"/>
    <w:rsid w:val="007E5D40"/>
    <w:rsid w:val="007E5F9E"/>
    <w:rsid w:val="007E60B6"/>
    <w:rsid w:val="007E623E"/>
    <w:rsid w:val="007E6A6D"/>
    <w:rsid w:val="007E6B99"/>
    <w:rsid w:val="007E7376"/>
    <w:rsid w:val="007F0AA5"/>
    <w:rsid w:val="007F188A"/>
    <w:rsid w:val="007F1F22"/>
    <w:rsid w:val="007F1FCD"/>
    <w:rsid w:val="007F236F"/>
    <w:rsid w:val="007F249E"/>
    <w:rsid w:val="007F2788"/>
    <w:rsid w:val="007F2815"/>
    <w:rsid w:val="007F2B44"/>
    <w:rsid w:val="007F30E1"/>
    <w:rsid w:val="007F38F5"/>
    <w:rsid w:val="007F5373"/>
    <w:rsid w:val="007F57D8"/>
    <w:rsid w:val="007F57FC"/>
    <w:rsid w:val="007F5A1D"/>
    <w:rsid w:val="007F732B"/>
    <w:rsid w:val="007F7B6F"/>
    <w:rsid w:val="007F7DE0"/>
    <w:rsid w:val="00800254"/>
    <w:rsid w:val="0080044A"/>
    <w:rsid w:val="008006F9"/>
    <w:rsid w:val="008007FF"/>
    <w:rsid w:val="00800B44"/>
    <w:rsid w:val="00801DB3"/>
    <w:rsid w:val="00801DF4"/>
    <w:rsid w:val="00801E3B"/>
    <w:rsid w:val="008041DB"/>
    <w:rsid w:val="0080439F"/>
    <w:rsid w:val="0080483C"/>
    <w:rsid w:val="00804E8B"/>
    <w:rsid w:val="008053FA"/>
    <w:rsid w:val="00805848"/>
    <w:rsid w:val="0080617F"/>
    <w:rsid w:val="00806EAB"/>
    <w:rsid w:val="008071E6"/>
    <w:rsid w:val="00807E25"/>
    <w:rsid w:val="00807FB5"/>
    <w:rsid w:val="00810D56"/>
    <w:rsid w:val="00811256"/>
    <w:rsid w:val="008112FF"/>
    <w:rsid w:val="00811A4D"/>
    <w:rsid w:val="00812530"/>
    <w:rsid w:val="00812831"/>
    <w:rsid w:val="008131A5"/>
    <w:rsid w:val="00813663"/>
    <w:rsid w:val="00813B8B"/>
    <w:rsid w:val="00813C6B"/>
    <w:rsid w:val="0081420F"/>
    <w:rsid w:val="00814E2B"/>
    <w:rsid w:val="00814F80"/>
    <w:rsid w:val="008151CB"/>
    <w:rsid w:val="008157DA"/>
    <w:rsid w:val="008169AA"/>
    <w:rsid w:val="00816D4F"/>
    <w:rsid w:val="0082057B"/>
    <w:rsid w:val="00820714"/>
    <w:rsid w:val="00820B39"/>
    <w:rsid w:val="008221CC"/>
    <w:rsid w:val="00822806"/>
    <w:rsid w:val="00822C16"/>
    <w:rsid w:val="008230E9"/>
    <w:rsid w:val="00824FBA"/>
    <w:rsid w:val="00825A72"/>
    <w:rsid w:val="00825AB4"/>
    <w:rsid w:val="00825D35"/>
    <w:rsid w:val="00825D50"/>
    <w:rsid w:val="00826552"/>
    <w:rsid w:val="0082659F"/>
    <w:rsid w:val="00827655"/>
    <w:rsid w:val="00827C28"/>
    <w:rsid w:val="008309CF"/>
    <w:rsid w:val="00830DDB"/>
    <w:rsid w:val="00831193"/>
    <w:rsid w:val="008318D6"/>
    <w:rsid w:val="00831DC1"/>
    <w:rsid w:val="00832589"/>
    <w:rsid w:val="008337A5"/>
    <w:rsid w:val="00833DB6"/>
    <w:rsid w:val="0083407C"/>
    <w:rsid w:val="00834891"/>
    <w:rsid w:val="00834BCB"/>
    <w:rsid w:val="00835401"/>
    <w:rsid w:val="0083576A"/>
    <w:rsid w:val="00835CF0"/>
    <w:rsid w:val="00835E83"/>
    <w:rsid w:val="008361CF"/>
    <w:rsid w:val="00837C02"/>
    <w:rsid w:val="00837DBA"/>
    <w:rsid w:val="00837DE3"/>
    <w:rsid w:val="0084093C"/>
    <w:rsid w:val="008410C7"/>
    <w:rsid w:val="008415F7"/>
    <w:rsid w:val="008417A0"/>
    <w:rsid w:val="00841981"/>
    <w:rsid w:val="00841A38"/>
    <w:rsid w:val="0084266E"/>
    <w:rsid w:val="00842D65"/>
    <w:rsid w:val="00843CFD"/>
    <w:rsid w:val="00843D6C"/>
    <w:rsid w:val="0084444B"/>
    <w:rsid w:val="008445C4"/>
    <w:rsid w:val="0084498E"/>
    <w:rsid w:val="00844CCE"/>
    <w:rsid w:val="00844CD1"/>
    <w:rsid w:val="00844FB5"/>
    <w:rsid w:val="00845C7D"/>
    <w:rsid w:val="0084609B"/>
    <w:rsid w:val="008460B0"/>
    <w:rsid w:val="00846BE2"/>
    <w:rsid w:val="00847400"/>
    <w:rsid w:val="0084761D"/>
    <w:rsid w:val="00847C4C"/>
    <w:rsid w:val="00847DC0"/>
    <w:rsid w:val="0085074F"/>
    <w:rsid w:val="00850FDA"/>
    <w:rsid w:val="0085149E"/>
    <w:rsid w:val="00851862"/>
    <w:rsid w:val="00851A81"/>
    <w:rsid w:val="00851C10"/>
    <w:rsid w:val="008521F9"/>
    <w:rsid w:val="008524C7"/>
    <w:rsid w:val="00852752"/>
    <w:rsid w:val="0085279C"/>
    <w:rsid w:val="00853133"/>
    <w:rsid w:val="008531F7"/>
    <w:rsid w:val="0085325B"/>
    <w:rsid w:val="00853A1B"/>
    <w:rsid w:val="00853A2B"/>
    <w:rsid w:val="00853A37"/>
    <w:rsid w:val="00854866"/>
    <w:rsid w:val="0085498E"/>
    <w:rsid w:val="00854CA0"/>
    <w:rsid w:val="00854D6C"/>
    <w:rsid w:val="0085553F"/>
    <w:rsid w:val="00855755"/>
    <w:rsid w:val="008561B5"/>
    <w:rsid w:val="00856A41"/>
    <w:rsid w:val="00856AA8"/>
    <w:rsid w:val="00856B7A"/>
    <w:rsid w:val="00856FB0"/>
    <w:rsid w:val="0085788C"/>
    <w:rsid w:val="008579CE"/>
    <w:rsid w:val="00860399"/>
    <w:rsid w:val="0086048F"/>
    <w:rsid w:val="008604A8"/>
    <w:rsid w:val="00860E22"/>
    <w:rsid w:val="008615B8"/>
    <w:rsid w:val="00862EDD"/>
    <w:rsid w:val="00862FA4"/>
    <w:rsid w:val="0086359D"/>
    <w:rsid w:val="00863BDE"/>
    <w:rsid w:val="00864977"/>
    <w:rsid w:val="00865010"/>
    <w:rsid w:val="00866023"/>
    <w:rsid w:val="0086670A"/>
    <w:rsid w:val="008668ED"/>
    <w:rsid w:val="00866E90"/>
    <w:rsid w:val="008676F4"/>
    <w:rsid w:val="008678D7"/>
    <w:rsid w:val="00867E2B"/>
    <w:rsid w:val="00867F4E"/>
    <w:rsid w:val="008702AF"/>
    <w:rsid w:val="00870BC2"/>
    <w:rsid w:val="008715CC"/>
    <w:rsid w:val="00871D9F"/>
    <w:rsid w:val="00871E8C"/>
    <w:rsid w:val="008723E2"/>
    <w:rsid w:val="00872581"/>
    <w:rsid w:val="008728BC"/>
    <w:rsid w:val="00873422"/>
    <w:rsid w:val="00873649"/>
    <w:rsid w:val="00873F81"/>
    <w:rsid w:val="008742DD"/>
    <w:rsid w:val="008744A0"/>
    <w:rsid w:val="00875336"/>
    <w:rsid w:val="00875645"/>
    <w:rsid w:val="0087594B"/>
    <w:rsid w:val="00875C8E"/>
    <w:rsid w:val="00875CE6"/>
    <w:rsid w:val="00875DD2"/>
    <w:rsid w:val="00875E4E"/>
    <w:rsid w:val="00876CE1"/>
    <w:rsid w:val="00876D15"/>
    <w:rsid w:val="00877506"/>
    <w:rsid w:val="008777B6"/>
    <w:rsid w:val="00877BD1"/>
    <w:rsid w:val="008806B0"/>
    <w:rsid w:val="00880BAA"/>
    <w:rsid w:val="00881067"/>
    <w:rsid w:val="008810F4"/>
    <w:rsid w:val="00881216"/>
    <w:rsid w:val="00881D70"/>
    <w:rsid w:val="0088213D"/>
    <w:rsid w:val="00882355"/>
    <w:rsid w:val="008825D6"/>
    <w:rsid w:val="00882702"/>
    <w:rsid w:val="00882727"/>
    <w:rsid w:val="0088272D"/>
    <w:rsid w:val="0088284B"/>
    <w:rsid w:val="00883664"/>
    <w:rsid w:val="00883B79"/>
    <w:rsid w:val="00883D08"/>
    <w:rsid w:val="008840B6"/>
    <w:rsid w:val="008857F8"/>
    <w:rsid w:val="00886381"/>
    <w:rsid w:val="0088710E"/>
    <w:rsid w:val="008871AC"/>
    <w:rsid w:val="008874FF"/>
    <w:rsid w:val="008875FB"/>
    <w:rsid w:val="00887DA4"/>
    <w:rsid w:val="00887FBA"/>
    <w:rsid w:val="00890227"/>
    <w:rsid w:val="0089127C"/>
    <w:rsid w:val="00891535"/>
    <w:rsid w:val="008926D6"/>
    <w:rsid w:val="00892C90"/>
    <w:rsid w:val="008934D2"/>
    <w:rsid w:val="0089365E"/>
    <w:rsid w:val="00894718"/>
    <w:rsid w:val="00894F1C"/>
    <w:rsid w:val="008956EC"/>
    <w:rsid w:val="00896857"/>
    <w:rsid w:val="00896C3A"/>
    <w:rsid w:val="008976E8"/>
    <w:rsid w:val="00897E26"/>
    <w:rsid w:val="008A0958"/>
    <w:rsid w:val="008A0BF3"/>
    <w:rsid w:val="008A0C4C"/>
    <w:rsid w:val="008A0E75"/>
    <w:rsid w:val="008A197E"/>
    <w:rsid w:val="008A1E54"/>
    <w:rsid w:val="008A1FDC"/>
    <w:rsid w:val="008A21A7"/>
    <w:rsid w:val="008A2E6F"/>
    <w:rsid w:val="008A30F4"/>
    <w:rsid w:val="008A3276"/>
    <w:rsid w:val="008A359D"/>
    <w:rsid w:val="008A3BE0"/>
    <w:rsid w:val="008A3F55"/>
    <w:rsid w:val="008A468B"/>
    <w:rsid w:val="008A48F6"/>
    <w:rsid w:val="008A4992"/>
    <w:rsid w:val="008A4EA6"/>
    <w:rsid w:val="008A50C9"/>
    <w:rsid w:val="008A5A19"/>
    <w:rsid w:val="008A5D58"/>
    <w:rsid w:val="008A7232"/>
    <w:rsid w:val="008A7445"/>
    <w:rsid w:val="008A7B9D"/>
    <w:rsid w:val="008B0246"/>
    <w:rsid w:val="008B025A"/>
    <w:rsid w:val="008B0282"/>
    <w:rsid w:val="008B054F"/>
    <w:rsid w:val="008B05F7"/>
    <w:rsid w:val="008B094E"/>
    <w:rsid w:val="008B0A96"/>
    <w:rsid w:val="008B0C9F"/>
    <w:rsid w:val="008B1432"/>
    <w:rsid w:val="008B1B54"/>
    <w:rsid w:val="008B231A"/>
    <w:rsid w:val="008B2FE9"/>
    <w:rsid w:val="008B39E5"/>
    <w:rsid w:val="008B3C66"/>
    <w:rsid w:val="008B3EFB"/>
    <w:rsid w:val="008B44E2"/>
    <w:rsid w:val="008B465D"/>
    <w:rsid w:val="008B4A99"/>
    <w:rsid w:val="008B561D"/>
    <w:rsid w:val="008B7450"/>
    <w:rsid w:val="008B78D2"/>
    <w:rsid w:val="008B7E88"/>
    <w:rsid w:val="008B7EBA"/>
    <w:rsid w:val="008C30D0"/>
    <w:rsid w:val="008C3403"/>
    <w:rsid w:val="008C360D"/>
    <w:rsid w:val="008C47D4"/>
    <w:rsid w:val="008C4F9F"/>
    <w:rsid w:val="008C56E6"/>
    <w:rsid w:val="008C6D06"/>
    <w:rsid w:val="008C6F8F"/>
    <w:rsid w:val="008C7098"/>
    <w:rsid w:val="008C776D"/>
    <w:rsid w:val="008D11AA"/>
    <w:rsid w:val="008D17D8"/>
    <w:rsid w:val="008D17F1"/>
    <w:rsid w:val="008D1CFF"/>
    <w:rsid w:val="008D2437"/>
    <w:rsid w:val="008D286C"/>
    <w:rsid w:val="008D3129"/>
    <w:rsid w:val="008D3766"/>
    <w:rsid w:val="008D3794"/>
    <w:rsid w:val="008D3C75"/>
    <w:rsid w:val="008D3DB2"/>
    <w:rsid w:val="008D4930"/>
    <w:rsid w:val="008D58B8"/>
    <w:rsid w:val="008D6247"/>
    <w:rsid w:val="008D638E"/>
    <w:rsid w:val="008D6425"/>
    <w:rsid w:val="008D6532"/>
    <w:rsid w:val="008D668A"/>
    <w:rsid w:val="008D7EFC"/>
    <w:rsid w:val="008D7F84"/>
    <w:rsid w:val="008E01AE"/>
    <w:rsid w:val="008E0472"/>
    <w:rsid w:val="008E04C4"/>
    <w:rsid w:val="008E2493"/>
    <w:rsid w:val="008E379F"/>
    <w:rsid w:val="008E385B"/>
    <w:rsid w:val="008E4EA9"/>
    <w:rsid w:val="008E4F38"/>
    <w:rsid w:val="008E52C4"/>
    <w:rsid w:val="008E5BA5"/>
    <w:rsid w:val="008E6768"/>
    <w:rsid w:val="008E7007"/>
    <w:rsid w:val="008E73DB"/>
    <w:rsid w:val="008E7B79"/>
    <w:rsid w:val="008F001C"/>
    <w:rsid w:val="008F059E"/>
    <w:rsid w:val="008F05F6"/>
    <w:rsid w:val="008F1924"/>
    <w:rsid w:val="008F240B"/>
    <w:rsid w:val="008F25BF"/>
    <w:rsid w:val="008F2FE4"/>
    <w:rsid w:val="008F3335"/>
    <w:rsid w:val="008F486E"/>
    <w:rsid w:val="008F4A50"/>
    <w:rsid w:val="008F4F2B"/>
    <w:rsid w:val="008F5082"/>
    <w:rsid w:val="008F52E5"/>
    <w:rsid w:val="008F5445"/>
    <w:rsid w:val="008F5B30"/>
    <w:rsid w:val="008F5CD5"/>
    <w:rsid w:val="008F5FAB"/>
    <w:rsid w:val="008F6046"/>
    <w:rsid w:val="008F6C95"/>
    <w:rsid w:val="008F7E5C"/>
    <w:rsid w:val="008F7F87"/>
    <w:rsid w:val="00900262"/>
    <w:rsid w:val="0090030F"/>
    <w:rsid w:val="0090031B"/>
    <w:rsid w:val="0090077F"/>
    <w:rsid w:val="00900F95"/>
    <w:rsid w:val="00901EB1"/>
    <w:rsid w:val="00902078"/>
    <w:rsid w:val="0090354F"/>
    <w:rsid w:val="00903C7F"/>
    <w:rsid w:val="00904185"/>
    <w:rsid w:val="009044BE"/>
    <w:rsid w:val="009046C1"/>
    <w:rsid w:val="00905549"/>
    <w:rsid w:val="00906D3E"/>
    <w:rsid w:val="00910133"/>
    <w:rsid w:val="00910939"/>
    <w:rsid w:val="00910FC1"/>
    <w:rsid w:val="009110FF"/>
    <w:rsid w:val="0091122A"/>
    <w:rsid w:val="00911446"/>
    <w:rsid w:val="00911FE6"/>
    <w:rsid w:val="009121A8"/>
    <w:rsid w:val="00912416"/>
    <w:rsid w:val="00912F7E"/>
    <w:rsid w:val="0091311E"/>
    <w:rsid w:val="009138D9"/>
    <w:rsid w:val="00913A06"/>
    <w:rsid w:val="00913C39"/>
    <w:rsid w:val="009143DA"/>
    <w:rsid w:val="00914D32"/>
    <w:rsid w:val="00915119"/>
    <w:rsid w:val="0091570A"/>
    <w:rsid w:val="009160AE"/>
    <w:rsid w:val="0091622A"/>
    <w:rsid w:val="00916653"/>
    <w:rsid w:val="009172B2"/>
    <w:rsid w:val="009179C5"/>
    <w:rsid w:val="00917DA8"/>
    <w:rsid w:val="009202BB"/>
    <w:rsid w:val="009207E3"/>
    <w:rsid w:val="009208AD"/>
    <w:rsid w:val="00923CE9"/>
    <w:rsid w:val="00924ADF"/>
    <w:rsid w:val="00924BCF"/>
    <w:rsid w:val="00924E00"/>
    <w:rsid w:val="0092544C"/>
    <w:rsid w:val="009255B4"/>
    <w:rsid w:val="00925613"/>
    <w:rsid w:val="009258F4"/>
    <w:rsid w:val="009259E4"/>
    <w:rsid w:val="00925A02"/>
    <w:rsid w:val="00925CBE"/>
    <w:rsid w:val="00925F34"/>
    <w:rsid w:val="00926ADE"/>
    <w:rsid w:val="009270BB"/>
    <w:rsid w:val="009272B9"/>
    <w:rsid w:val="009279E8"/>
    <w:rsid w:val="009306A7"/>
    <w:rsid w:val="00930E52"/>
    <w:rsid w:val="009313A0"/>
    <w:rsid w:val="00931CCF"/>
    <w:rsid w:val="00931EBC"/>
    <w:rsid w:val="009330BA"/>
    <w:rsid w:val="00933B45"/>
    <w:rsid w:val="00933F8E"/>
    <w:rsid w:val="00934C10"/>
    <w:rsid w:val="00934D3E"/>
    <w:rsid w:val="00936079"/>
    <w:rsid w:val="00936A58"/>
    <w:rsid w:val="00937F24"/>
    <w:rsid w:val="00940408"/>
    <w:rsid w:val="00940498"/>
    <w:rsid w:val="009405FE"/>
    <w:rsid w:val="00940989"/>
    <w:rsid w:val="00940DDF"/>
    <w:rsid w:val="00940DEC"/>
    <w:rsid w:val="00940F48"/>
    <w:rsid w:val="00940F98"/>
    <w:rsid w:val="00941C6A"/>
    <w:rsid w:val="00941D5A"/>
    <w:rsid w:val="009423AB"/>
    <w:rsid w:val="009423B0"/>
    <w:rsid w:val="00943150"/>
    <w:rsid w:val="00943EEF"/>
    <w:rsid w:val="009441FE"/>
    <w:rsid w:val="00944975"/>
    <w:rsid w:val="00945269"/>
    <w:rsid w:val="00945369"/>
    <w:rsid w:val="0094581D"/>
    <w:rsid w:val="0094598D"/>
    <w:rsid w:val="00945C0A"/>
    <w:rsid w:val="00945E5E"/>
    <w:rsid w:val="00946040"/>
    <w:rsid w:val="00946146"/>
    <w:rsid w:val="00946162"/>
    <w:rsid w:val="00946847"/>
    <w:rsid w:val="00947009"/>
    <w:rsid w:val="00947EB6"/>
    <w:rsid w:val="00950291"/>
    <w:rsid w:val="009508EA"/>
    <w:rsid w:val="00950A68"/>
    <w:rsid w:val="00950C27"/>
    <w:rsid w:val="00951542"/>
    <w:rsid w:val="0095155C"/>
    <w:rsid w:val="00951633"/>
    <w:rsid w:val="00952B4A"/>
    <w:rsid w:val="00952D73"/>
    <w:rsid w:val="00953018"/>
    <w:rsid w:val="00953083"/>
    <w:rsid w:val="009532EE"/>
    <w:rsid w:val="00953690"/>
    <w:rsid w:val="009537D2"/>
    <w:rsid w:val="0095406A"/>
    <w:rsid w:val="009540A3"/>
    <w:rsid w:val="00954FAB"/>
    <w:rsid w:val="00954FC7"/>
    <w:rsid w:val="00954FE9"/>
    <w:rsid w:val="00955E87"/>
    <w:rsid w:val="0095658B"/>
    <w:rsid w:val="00956650"/>
    <w:rsid w:val="0096048B"/>
    <w:rsid w:val="00960EC4"/>
    <w:rsid w:val="00961261"/>
    <w:rsid w:val="00961408"/>
    <w:rsid w:val="009616A1"/>
    <w:rsid w:val="00961820"/>
    <w:rsid w:val="00962A7C"/>
    <w:rsid w:val="00963624"/>
    <w:rsid w:val="00964BE7"/>
    <w:rsid w:val="00964FD6"/>
    <w:rsid w:val="00965182"/>
    <w:rsid w:val="009651C3"/>
    <w:rsid w:val="009661BA"/>
    <w:rsid w:val="009661C0"/>
    <w:rsid w:val="00966DDB"/>
    <w:rsid w:val="0096723D"/>
    <w:rsid w:val="009677D7"/>
    <w:rsid w:val="00967F4D"/>
    <w:rsid w:val="009702E6"/>
    <w:rsid w:val="009708DB"/>
    <w:rsid w:val="00970D42"/>
    <w:rsid w:val="0097175E"/>
    <w:rsid w:val="00971C9E"/>
    <w:rsid w:val="00971DAE"/>
    <w:rsid w:val="00971E17"/>
    <w:rsid w:val="00971F5F"/>
    <w:rsid w:val="00972061"/>
    <w:rsid w:val="00972337"/>
    <w:rsid w:val="0097361C"/>
    <w:rsid w:val="00973856"/>
    <w:rsid w:val="00973D5D"/>
    <w:rsid w:val="0097512F"/>
    <w:rsid w:val="009759D8"/>
    <w:rsid w:val="00976417"/>
    <w:rsid w:val="00977637"/>
    <w:rsid w:val="00977E46"/>
    <w:rsid w:val="00977F1F"/>
    <w:rsid w:val="009800AA"/>
    <w:rsid w:val="0098049D"/>
    <w:rsid w:val="00981284"/>
    <w:rsid w:val="009816F8"/>
    <w:rsid w:val="00982538"/>
    <w:rsid w:val="00982FD2"/>
    <w:rsid w:val="009835C7"/>
    <w:rsid w:val="0098423C"/>
    <w:rsid w:val="00984809"/>
    <w:rsid w:val="00984F2F"/>
    <w:rsid w:val="0098514C"/>
    <w:rsid w:val="009852E4"/>
    <w:rsid w:val="00985440"/>
    <w:rsid w:val="00985654"/>
    <w:rsid w:val="009856BD"/>
    <w:rsid w:val="0098584D"/>
    <w:rsid w:val="00985935"/>
    <w:rsid w:val="009862BD"/>
    <w:rsid w:val="009869A4"/>
    <w:rsid w:val="00987282"/>
    <w:rsid w:val="0098762E"/>
    <w:rsid w:val="0098783E"/>
    <w:rsid w:val="009878BF"/>
    <w:rsid w:val="009903A8"/>
    <w:rsid w:val="00990446"/>
    <w:rsid w:val="00991A49"/>
    <w:rsid w:val="0099212F"/>
    <w:rsid w:val="00992931"/>
    <w:rsid w:val="00992BD9"/>
    <w:rsid w:val="00992CAF"/>
    <w:rsid w:val="009937AB"/>
    <w:rsid w:val="00994232"/>
    <w:rsid w:val="009945AA"/>
    <w:rsid w:val="00994915"/>
    <w:rsid w:val="00994C17"/>
    <w:rsid w:val="0099511B"/>
    <w:rsid w:val="009951C0"/>
    <w:rsid w:val="00996624"/>
    <w:rsid w:val="00997037"/>
    <w:rsid w:val="009970A3"/>
    <w:rsid w:val="00997179"/>
    <w:rsid w:val="009979CD"/>
    <w:rsid w:val="00997F48"/>
    <w:rsid w:val="009A0C2B"/>
    <w:rsid w:val="009A0E4E"/>
    <w:rsid w:val="009A0FF5"/>
    <w:rsid w:val="009A1354"/>
    <w:rsid w:val="009A14BD"/>
    <w:rsid w:val="009A1519"/>
    <w:rsid w:val="009A157C"/>
    <w:rsid w:val="009A1EC5"/>
    <w:rsid w:val="009A1F29"/>
    <w:rsid w:val="009A284B"/>
    <w:rsid w:val="009A2898"/>
    <w:rsid w:val="009A299D"/>
    <w:rsid w:val="009A2DC0"/>
    <w:rsid w:val="009A3054"/>
    <w:rsid w:val="009A45E7"/>
    <w:rsid w:val="009A4987"/>
    <w:rsid w:val="009A4F16"/>
    <w:rsid w:val="009A59E9"/>
    <w:rsid w:val="009A5E6E"/>
    <w:rsid w:val="009A646A"/>
    <w:rsid w:val="009A6502"/>
    <w:rsid w:val="009A6662"/>
    <w:rsid w:val="009A6749"/>
    <w:rsid w:val="009A6D22"/>
    <w:rsid w:val="009A6F7B"/>
    <w:rsid w:val="009A7343"/>
    <w:rsid w:val="009A7B83"/>
    <w:rsid w:val="009B079A"/>
    <w:rsid w:val="009B098D"/>
    <w:rsid w:val="009B0D37"/>
    <w:rsid w:val="009B0E5F"/>
    <w:rsid w:val="009B1D96"/>
    <w:rsid w:val="009B20BC"/>
    <w:rsid w:val="009B21F5"/>
    <w:rsid w:val="009B22BE"/>
    <w:rsid w:val="009B2678"/>
    <w:rsid w:val="009B274C"/>
    <w:rsid w:val="009B2A0C"/>
    <w:rsid w:val="009B2E02"/>
    <w:rsid w:val="009B3688"/>
    <w:rsid w:val="009B391A"/>
    <w:rsid w:val="009B3C4B"/>
    <w:rsid w:val="009B485A"/>
    <w:rsid w:val="009B49F7"/>
    <w:rsid w:val="009B4D75"/>
    <w:rsid w:val="009B52AC"/>
    <w:rsid w:val="009B5437"/>
    <w:rsid w:val="009B5932"/>
    <w:rsid w:val="009B5A80"/>
    <w:rsid w:val="009B5B38"/>
    <w:rsid w:val="009B5E58"/>
    <w:rsid w:val="009B7415"/>
    <w:rsid w:val="009C0F5C"/>
    <w:rsid w:val="009C10B9"/>
    <w:rsid w:val="009C19B2"/>
    <w:rsid w:val="009C1EE7"/>
    <w:rsid w:val="009C2493"/>
    <w:rsid w:val="009C2676"/>
    <w:rsid w:val="009C26B4"/>
    <w:rsid w:val="009C2DAB"/>
    <w:rsid w:val="009C36F8"/>
    <w:rsid w:val="009C3A91"/>
    <w:rsid w:val="009C3BAF"/>
    <w:rsid w:val="009C43E7"/>
    <w:rsid w:val="009C4A84"/>
    <w:rsid w:val="009C51AC"/>
    <w:rsid w:val="009C5603"/>
    <w:rsid w:val="009C59EB"/>
    <w:rsid w:val="009C5A8F"/>
    <w:rsid w:val="009C5FF1"/>
    <w:rsid w:val="009C6EAF"/>
    <w:rsid w:val="009C7221"/>
    <w:rsid w:val="009C765B"/>
    <w:rsid w:val="009C7A16"/>
    <w:rsid w:val="009C7DEF"/>
    <w:rsid w:val="009D0100"/>
    <w:rsid w:val="009D0BDC"/>
    <w:rsid w:val="009D1512"/>
    <w:rsid w:val="009D1A5D"/>
    <w:rsid w:val="009D1CB7"/>
    <w:rsid w:val="009D3455"/>
    <w:rsid w:val="009D3CB6"/>
    <w:rsid w:val="009D3D24"/>
    <w:rsid w:val="009D41C3"/>
    <w:rsid w:val="009D4BE6"/>
    <w:rsid w:val="009D5710"/>
    <w:rsid w:val="009D6CAA"/>
    <w:rsid w:val="009D75B8"/>
    <w:rsid w:val="009E1434"/>
    <w:rsid w:val="009E1C3C"/>
    <w:rsid w:val="009E22A6"/>
    <w:rsid w:val="009E2559"/>
    <w:rsid w:val="009E3216"/>
    <w:rsid w:val="009E3BE2"/>
    <w:rsid w:val="009E426D"/>
    <w:rsid w:val="009E444B"/>
    <w:rsid w:val="009E4601"/>
    <w:rsid w:val="009E4D02"/>
    <w:rsid w:val="009E5368"/>
    <w:rsid w:val="009E548D"/>
    <w:rsid w:val="009E556F"/>
    <w:rsid w:val="009E5A21"/>
    <w:rsid w:val="009E6454"/>
    <w:rsid w:val="009E69F5"/>
    <w:rsid w:val="009E75AE"/>
    <w:rsid w:val="009E7668"/>
    <w:rsid w:val="009E7D0C"/>
    <w:rsid w:val="009E7FBE"/>
    <w:rsid w:val="009F0172"/>
    <w:rsid w:val="009F0A01"/>
    <w:rsid w:val="009F10A2"/>
    <w:rsid w:val="009F18F9"/>
    <w:rsid w:val="009F21D4"/>
    <w:rsid w:val="009F2241"/>
    <w:rsid w:val="009F22C2"/>
    <w:rsid w:val="009F256A"/>
    <w:rsid w:val="009F317B"/>
    <w:rsid w:val="009F3323"/>
    <w:rsid w:val="009F3E28"/>
    <w:rsid w:val="009F420B"/>
    <w:rsid w:val="009F4517"/>
    <w:rsid w:val="009F4595"/>
    <w:rsid w:val="009F521B"/>
    <w:rsid w:val="009F5744"/>
    <w:rsid w:val="009F583D"/>
    <w:rsid w:val="009F5D74"/>
    <w:rsid w:val="009F5DAC"/>
    <w:rsid w:val="009F5FFF"/>
    <w:rsid w:val="009F6BB9"/>
    <w:rsid w:val="009F6CA2"/>
    <w:rsid w:val="009F6D04"/>
    <w:rsid w:val="009F71BF"/>
    <w:rsid w:val="009F7243"/>
    <w:rsid w:val="009F7750"/>
    <w:rsid w:val="009F7AD5"/>
    <w:rsid w:val="00A006B1"/>
    <w:rsid w:val="00A0071E"/>
    <w:rsid w:val="00A00A61"/>
    <w:rsid w:val="00A00D26"/>
    <w:rsid w:val="00A012A7"/>
    <w:rsid w:val="00A0157C"/>
    <w:rsid w:val="00A01700"/>
    <w:rsid w:val="00A023C4"/>
    <w:rsid w:val="00A028DA"/>
    <w:rsid w:val="00A02996"/>
    <w:rsid w:val="00A02A11"/>
    <w:rsid w:val="00A02F2D"/>
    <w:rsid w:val="00A034FD"/>
    <w:rsid w:val="00A036F9"/>
    <w:rsid w:val="00A0426A"/>
    <w:rsid w:val="00A04379"/>
    <w:rsid w:val="00A044D1"/>
    <w:rsid w:val="00A04BC2"/>
    <w:rsid w:val="00A0614D"/>
    <w:rsid w:val="00A067FD"/>
    <w:rsid w:val="00A06DD7"/>
    <w:rsid w:val="00A06E75"/>
    <w:rsid w:val="00A07FA2"/>
    <w:rsid w:val="00A101CA"/>
    <w:rsid w:val="00A10240"/>
    <w:rsid w:val="00A10829"/>
    <w:rsid w:val="00A10971"/>
    <w:rsid w:val="00A10F11"/>
    <w:rsid w:val="00A1112B"/>
    <w:rsid w:val="00A11C01"/>
    <w:rsid w:val="00A12B9D"/>
    <w:rsid w:val="00A1311E"/>
    <w:rsid w:val="00A13186"/>
    <w:rsid w:val="00A13840"/>
    <w:rsid w:val="00A14173"/>
    <w:rsid w:val="00A14465"/>
    <w:rsid w:val="00A14C2A"/>
    <w:rsid w:val="00A14EAE"/>
    <w:rsid w:val="00A15D1D"/>
    <w:rsid w:val="00A15DE5"/>
    <w:rsid w:val="00A16918"/>
    <w:rsid w:val="00A16B95"/>
    <w:rsid w:val="00A174A9"/>
    <w:rsid w:val="00A178E6"/>
    <w:rsid w:val="00A17F41"/>
    <w:rsid w:val="00A2045E"/>
    <w:rsid w:val="00A205DB"/>
    <w:rsid w:val="00A20605"/>
    <w:rsid w:val="00A20BC2"/>
    <w:rsid w:val="00A21005"/>
    <w:rsid w:val="00A214CC"/>
    <w:rsid w:val="00A21992"/>
    <w:rsid w:val="00A22B3F"/>
    <w:rsid w:val="00A232F2"/>
    <w:rsid w:val="00A233A8"/>
    <w:rsid w:val="00A237C8"/>
    <w:rsid w:val="00A243D5"/>
    <w:rsid w:val="00A250C0"/>
    <w:rsid w:val="00A25C33"/>
    <w:rsid w:val="00A26AED"/>
    <w:rsid w:val="00A273F7"/>
    <w:rsid w:val="00A27602"/>
    <w:rsid w:val="00A27628"/>
    <w:rsid w:val="00A27827"/>
    <w:rsid w:val="00A27A82"/>
    <w:rsid w:val="00A27A93"/>
    <w:rsid w:val="00A308D9"/>
    <w:rsid w:val="00A31D02"/>
    <w:rsid w:val="00A3287E"/>
    <w:rsid w:val="00A32900"/>
    <w:rsid w:val="00A3291A"/>
    <w:rsid w:val="00A32DB8"/>
    <w:rsid w:val="00A32E02"/>
    <w:rsid w:val="00A3315C"/>
    <w:rsid w:val="00A33F99"/>
    <w:rsid w:val="00A34944"/>
    <w:rsid w:val="00A34B30"/>
    <w:rsid w:val="00A34FDD"/>
    <w:rsid w:val="00A352E4"/>
    <w:rsid w:val="00A364C0"/>
    <w:rsid w:val="00A364E9"/>
    <w:rsid w:val="00A365DE"/>
    <w:rsid w:val="00A36C91"/>
    <w:rsid w:val="00A36E46"/>
    <w:rsid w:val="00A37302"/>
    <w:rsid w:val="00A37A54"/>
    <w:rsid w:val="00A37ACF"/>
    <w:rsid w:val="00A37BCA"/>
    <w:rsid w:val="00A37E3F"/>
    <w:rsid w:val="00A37E44"/>
    <w:rsid w:val="00A402A3"/>
    <w:rsid w:val="00A40D40"/>
    <w:rsid w:val="00A4120C"/>
    <w:rsid w:val="00A414CC"/>
    <w:rsid w:val="00A423A7"/>
    <w:rsid w:val="00A42B07"/>
    <w:rsid w:val="00A42D98"/>
    <w:rsid w:val="00A42DD3"/>
    <w:rsid w:val="00A4394C"/>
    <w:rsid w:val="00A439E4"/>
    <w:rsid w:val="00A43E3D"/>
    <w:rsid w:val="00A43E7B"/>
    <w:rsid w:val="00A43FA1"/>
    <w:rsid w:val="00A44436"/>
    <w:rsid w:val="00A45344"/>
    <w:rsid w:val="00A45747"/>
    <w:rsid w:val="00A45A18"/>
    <w:rsid w:val="00A468E7"/>
    <w:rsid w:val="00A47277"/>
    <w:rsid w:val="00A47433"/>
    <w:rsid w:val="00A47B32"/>
    <w:rsid w:val="00A505BE"/>
    <w:rsid w:val="00A506EB"/>
    <w:rsid w:val="00A51E74"/>
    <w:rsid w:val="00A520E2"/>
    <w:rsid w:val="00A52183"/>
    <w:rsid w:val="00A52C20"/>
    <w:rsid w:val="00A5386F"/>
    <w:rsid w:val="00A540B0"/>
    <w:rsid w:val="00A54429"/>
    <w:rsid w:val="00A54813"/>
    <w:rsid w:val="00A54CFA"/>
    <w:rsid w:val="00A54E53"/>
    <w:rsid w:val="00A5509E"/>
    <w:rsid w:val="00A5515F"/>
    <w:rsid w:val="00A556CB"/>
    <w:rsid w:val="00A6005E"/>
    <w:rsid w:val="00A603BB"/>
    <w:rsid w:val="00A60A14"/>
    <w:rsid w:val="00A60B73"/>
    <w:rsid w:val="00A6132C"/>
    <w:rsid w:val="00A614DE"/>
    <w:rsid w:val="00A62175"/>
    <w:rsid w:val="00A62AA3"/>
    <w:rsid w:val="00A62D79"/>
    <w:rsid w:val="00A62F75"/>
    <w:rsid w:val="00A63579"/>
    <w:rsid w:val="00A645D8"/>
    <w:rsid w:val="00A646B4"/>
    <w:rsid w:val="00A65381"/>
    <w:rsid w:val="00A65430"/>
    <w:rsid w:val="00A661B1"/>
    <w:rsid w:val="00A67584"/>
    <w:rsid w:val="00A676C4"/>
    <w:rsid w:val="00A677A6"/>
    <w:rsid w:val="00A6787F"/>
    <w:rsid w:val="00A6793C"/>
    <w:rsid w:val="00A67C23"/>
    <w:rsid w:val="00A706D0"/>
    <w:rsid w:val="00A7128B"/>
    <w:rsid w:val="00A716B0"/>
    <w:rsid w:val="00A71726"/>
    <w:rsid w:val="00A725AE"/>
    <w:rsid w:val="00A72849"/>
    <w:rsid w:val="00A72D56"/>
    <w:rsid w:val="00A73F53"/>
    <w:rsid w:val="00A743E0"/>
    <w:rsid w:val="00A7443A"/>
    <w:rsid w:val="00A7446B"/>
    <w:rsid w:val="00A759BB"/>
    <w:rsid w:val="00A75DC4"/>
    <w:rsid w:val="00A75F58"/>
    <w:rsid w:val="00A76A07"/>
    <w:rsid w:val="00A774E1"/>
    <w:rsid w:val="00A7767D"/>
    <w:rsid w:val="00A778CE"/>
    <w:rsid w:val="00A77A43"/>
    <w:rsid w:val="00A77B25"/>
    <w:rsid w:val="00A81291"/>
    <w:rsid w:val="00A81560"/>
    <w:rsid w:val="00A81617"/>
    <w:rsid w:val="00A81A82"/>
    <w:rsid w:val="00A81C88"/>
    <w:rsid w:val="00A81D13"/>
    <w:rsid w:val="00A81F5D"/>
    <w:rsid w:val="00A82217"/>
    <w:rsid w:val="00A82535"/>
    <w:rsid w:val="00A847BB"/>
    <w:rsid w:val="00A86058"/>
    <w:rsid w:val="00A86126"/>
    <w:rsid w:val="00A86D6F"/>
    <w:rsid w:val="00A86E67"/>
    <w:rsid w:val="00A87842"/>
    <w:rsid w:val="00A90365"/>
    <w:rsid w:val="00A904DC"/>
    <w:rsid w:val="00A9057B"/>
    <w:rsid w:val="00A90A1F"/>
    <w:rsid w:val="00A91B09"/>
    <w:rsid w:val="00A92100"/>
    <w:rsid w:val="00A9286F"/>
    <w:rsid w:val="00A9393A"/>
    <w:rsid w:val="00A9394A"/>
    <w:rsid w:val="00A94461"/>
    <w:rsid w:val="00A95B67"/>
    <w:rsid w:val="00A95EFD"/>
    <w:rsid w:val="00A95F6D"/>
    <w:rsid w:val="00A96011"/>
    <w:rsid w:val="00A96A6E"/>
    <w:rsid w:val="00A96E5F"/>
    <w:rsid w:val="00A9752F"/>
    <w:rsid w:val="00A97734"/>
    <w:rsid w:val="00AA0465"/>
    <w:rsid w:val="00AA04EA"/>
    <w:rsid w:val="00AA0931"/>
    <w:rsid w:val="00AA1752"/>
    <w:rsid w:val="00AA1823"/>
    <w:rsid w:val="00AA1CF1"/>
    <w:rsid w:val="00AA1EEE"/>
    <w:rsid w:val="00AA23D7"/>
    <w:rsid w:val="00AA23E2"/>
    <w:rsid w:val="00AA2458"/>
    <w:rsid w:val="00AA3056"/>
    <w:rsid w:val="00AA312C"/>
    <w:rsid w:val="00AA34E8"/>
    <w:rsid w:val="00AA41B9"/>
    <w:rsid w:val="00AA47B4"/>
    <w:rsid w:val="00AA4846"/>
    <w:rsid w:val="00AA4BDE"/>
    <w:rsid w:val="00AA5B24"/>
    <w:rsid w:val="00AA6AEF"/>
    <w:rsid w:val="00AA6B83"/>
    <w:rsid w:val="00AB0B4F"/>
    <w:rsid w:val="00AB0F15"/>
    <w:rsid w:val="00AB1C10"/>
    <w:rsid w:val="00AB1D2F"/>
    <w:rsid w:val="00AB1E93"/>
    <w:rsid w:val="00AB2387"/>
    <w:rsid w:val="00AB2752"/>
    <w:rsid w:val="00AB2AE1"/>
    <w:rsid w:val="00AB4316"/>
    <w:rsid w:val="00AB4C99"/>
    <w:rsid w:val="00AB55A2"/>
    <w:rsid w:val="00AB5921"/>
    <w:rsid w:val="00AB5CDD"/>
    <w:rsid w:val="00AB64AB"/>
    <w:rsid w:val="00AB65CD"/>
    <w:rsid w:val="00AB768D"/>
    <w:rsid w:val="00AB76A0"/>
    <w:rsid w:val="00AB7A6A"/>
    <w:rsid w:val="00AB7C02"/>
    <w:rsid w:val="00AC0430"/>
    <w:rsid w:val="00AC078E"/>
    <w:rsid w:val="00AC09C4"/>
    <w:rsid w:val="00AC0D4D"/>
    <w:rsid w:val="00AC1186"/>
    <w:rsid w:val="00AC15F7"/>
    <w:rsid w:val="00AC166C"/>
    <w:rsid w:val="00AC1F7D"/>
    <w:rsid w:val="00AC2E5B"/>
    <w:rsid w:val="00AC3231"/>
    <w:rsid w:val="00AC41D2"/>
    <w:rsid w:val="00AC4269"/>
    <w:rsid w:val="00AC4341"/>
    <w:rsid w:val="00AC5AB5"/>
    <w:rsid w:val="00AC6A35"/>
    <w:rsid w:val="00AD1AF3"/>
    <w:rsid w:val="00AD1AFB"/>
    <w:rsid w:val="00AD2496"/>
    <w:rsid w:val="00AD32A4"/>
    <w:rsid w:val="00AD3CEC"/>
    <w:rsid w:val="00AD533F"/>
    <w:rsid w:val="00AD54CB"/>
    <w:rsid w:val="00AD559A"/>
    <w:rsid w:val="00AD61BE"/>
    <w:rsid w:val="00AD63F1"/>
    <w:rsid w:val="00AD6A46"/>
    <w:rsid w:val="00AD6D6E"/>
    <w:rsid w:val="00AD7736"/>
    <w:rsid w:val="00AE0178"/>
    <w:rsid w:val="00AE060E"/>
    <w:rsid w:val="00AE0BDC"/>
    <w:rsid w:val="00AE17AE"/>
    <w:rsid w:val="00AE1B12"/>
    <w:rsid w:val="00AE1FD2"/>
    <w:rsid w:val="00AE2286"/>
    <w:rsid w:val="00AE27B7"/>
    <w:rsid w:val="00AE28C9"/>
    <w:rsid w:val="00AE2C17"/>
    <w:rsid w:val="00AE3E0C"/>
    <w:rsid w:val="00AE4212"/>
    <w:rsid w:val="00AE434B"/>
    <w:rsid w:val="00AE43AB"/>
    <w:rsid w:val="00AE57FA"/>
    <w:rsid w:val="00AE5B84"/>
    <w:rsid w:val="00AE5FDB"/>
    <w:rsid w:val="00AE603C"/>
    <w:rsid w:val="00AE6515"/>
    <w:rsid w:val="00AE6786"/>
    <w:rsid w:val="00AE698A"/>
    <w:rsid w:val="00AE72B4"/>
    <w:rsid w:val="00AE7693"/>
    <w:rsid w:val="00AE7B01"/>
    <w:rsid w:val="00AF01D1"/>
    <w:rsid w:val="00AF0EA0"/>
    <w:rsid w:val="00AF0F55"/>
    <w:rsid w:val="00AF27AB"/>
    <w:rsid w:val="00AF2A74"/>
    <w:rsid w:val="00AF2BDD"/>
    <w:rsid w:val="00AF2F66"/>
    <w:rsid w:val="00AF376B"/>
    <w:rsid w:val="00AF3A9C"/>
    <w:rsid w:val="00AF3C49"/>
    <w:rsid w:val="00AF48FB"/>
    <w:rsid w:val="00AF4B21"/>
    <w:rsid w:val="00AF4BC9"/>
    <w:rsid w:val="00AF4BE9"/>
    <w:rsid w:val="00AF53C9"/>
    <w:rsid w:val="00AF565A"/>
    <w:rsid w:val="00AF5881"/>
    <w:rsid w:val="00AF58F6"/>
    <w:rsid w:val="00AF6555"/>
    <w:rsid w:val="00AF65B7"/>
    <w:rsid w:val="00AF6604"/>
    <w:rsid w:val="00AF6D74"/>
    <w:rsid w:val="00AF72AA"/>
    <w:rsid w:val="00B003FE"/>
    <w:rsid w:val="00B004A1"/>
    <w:rsid w:val="00B00AC6"/>
    <w:rsid w:val="00B00C4B"/>
    <w:rsid w:val="00B00DEE"/>
    <w:rsid w:val="00B013EB"/>
    <w:rsid w:val="00B01473"/>
    <w:rsid w:val="00B01719"/>
    <w:rsid w:val="00B0197E"/>
    <w:rsid w:val="00B02950"/>
    <w:rsid w:val="00B030EF"/>
    <w:rsid w:val="00B0358B"/>
    <w:rsid w:val="00B037F4"/>
    <w:rsid w:val="00B03A0C"/>
    <w:rsid w:val="00B03FE5"/>
    <w:rsid w:val="00B0408A"/>
    <w:rsid w:val="00B0480B"/>
    <w:rsid w:val="00B04BC2"/>
    <w:rsid w:val="00B04C4C"/>
    <w:rsid w:val="00B0569A"/>
    <w:rsid w:val="00B068F0"/>
    <w:rsid w:val="00B0748F"/>
    <w:rsid w:val="00B077EA"/>
    <w:rsid w:val="00B078D1"/>
    <w:rsid w:val="00B07ACD"/>
    <w:rsid w:val="00B07D8D"/>
    <w:rsid w:val="00B07DFF"/>
    <w:rsid w:val="00B1140B"/>
    <w:rsid w:val="00B1150B"/>
    <w:rsid w:val="00B11691"/>
    <w:rsid w:val="00B1194A"/>
    <w:rsid w:val="00B1197B"/>
    <w:rsid w:val="00B11CAD"/>
    <w:rsid w:val="00B11D0F"/>
    <w:rsid w:val="00B12AD8"/>
    <w:rsid w:val="00B1342A"/>
    <w:rsid w:val="00B1408F"/>
    <w:rsid w:val="00B145CB"/>
    <w:rsid w:val="00B14C0D"/>
    <w:rsid w:val="00B152F4"/>
    <w:rsid w:val="00B16408"/>
    <w:rsid w:val="00B168EF"/>
    <w:rsid w:val="00B16BBC"/>
    <w:rsid w:val="00B16C42"/>
    <w:rsid w:val="00B17539"/>
    <w:rsid w:val="00B17ACD"/>
    <w:rsid w:val="00B17FA8"/>
    <w:rsid w:val="00B20417"/>
    <w:rsid w:val="00B2057F"/>
    <w:rsid w:val="00B20665"/>
    <w:rsid w:val="00B21004"/>
    <w:rsid w:val="00B2168B"/>
    <w:rsid w:val="00B21D8E"/>
    <w:rsid w:val="00B21E2B"/>
    <w:rsid w:val="00B21F9E"/>
    <w:rsid w:val="00B223CE"/>
    <w:rsid w:val="00B2296B"/>
    <w:rsid w:val="00B2301A"/>
    <w:rsid w:val="00B23220"/>
    <w:rsid w:val="00B23837"/>
    <w:rsid w:val="00B24200"/>
    <w:rsid w:val="00B244F8"/>
    <w:rsid w:val="00B24827"/>
    <w:rsid w:val="00B248F7"/>
    <w:rsid w:val="00B2545E"/>
    <w:rsid w:val="00B255C2"/>
    <w:rsid w:val="00B2561E"/>
    <w:rsid w:val="00B25DEE"/>
    <w:rsid w:val="00B26572"/>
    <w:rsid w:val="00B26AEC"/>
    <w:rsid w:val="00B276F0"/>
    <w:rsid w:val="00B27B59"/>
    <w:rsid w:val="00B27B5C"/>
    <w:rsid w:val="00B30046"/>
    <w:rsid w:val="00B30B64"/>
    <w:rsid w:val="00B31CA7"/>
    <w:rsid w:val="00B31EB2"/>
    <w:rsid w:val="00B31FA3"/>
    <w:rsid w:val="00B320A4"/>
    <w:rsid w:val="00B32FFB"/>
    <w:rsid w:val="00B33AA0"/>
    <w:rsid w:val="00B33BAD"/>
    <w:rsid w:val="00B34777"/>
    <w:rsid w:val="00B3482F"/>
    <w:rsid w:val="00B34E94"/>
    <w:rsid w:val="00B3552F"/>
    <w:rsid w:val="00B360B9"/>
    <w:rsid w:val="00B37290"/>
    <w:rsid w:val="00B37ABF"/>
    <w:rsid w:val="00B40030"/>
    <w:rsid w:val="00B404D1"/>
    <w:rsid w:val="00B404FC"/>
    <w:rsid w:val="00B40AD7"/>
    <w:rsid w:val="00B40EE1"/>
    <w:rsid w:val="00B414D3"/>
    <w:rsid w:val="00B4153A"/>
    <w:rsid w:val="00B419F5"/>
    <w:rsid w:val="00B4250E"/>
    <w:rsid w:val="00B42B3A"/>
    <w:rsid w:val="00B43934"/>
    <w:rsid w:val="00B4450A"/>
    <w:rsid w:val="00B44851"/>
    <w:rsid w:val="00B44E4C"/>
    <w:rsid w:val="00B45F00"/>
    <w:rsid w:val="00B46639"/>
    <w:rsid w:val="00B46657"/>
    <w:rsid w:val="00B476D8"/>
    <w:rsid w:val="00B503CE"/>
    <w:rsid w:val="00B50C98"/>
    <w:rsid w:val="00B50D9B"/>
    <w:rsid w:val="00B50FDB"/>
    <w:rsid w:val="00B513DA"/>
    <w:rsid w:val="00B51426"/>
    <w:rsid w:val="00B51BD1"/>
    <w:rsid w:val="00B51F61"/>
    <w:rsid w:val="00B52064"/>
    <w:rsid w:val="00B52A4F"/>
    <w:rsid w:val="00B53225"/>
    <w:rsid w:val="00B53499"/>
    <w:rsid w:val="00B53AC5"/>
    <w:rsid w:val="00B54931"/>
    <w:rsid w:val="00B54B41"/>
    <w:rsid w:val="00B55480"/>
    <w:rsid w:val="00B556E7"/>
    <w:rsid w:val="00B557AD"/>
    <w:rsid w:val="00B55AEA"/>
    <w:rsid w:val="00B5635E"/>
    <w:rsid w:val="00B56C49"/>
    <w:rsid w:val="00B572F1"/>
    <w:rsid w:val="00B5731E"/>
    <w:rsid w:val="00B5737F"/>
    <w:rsid w:val="00B57CD7"/>
    <w:rsid w:val="00B60FB5"/>
    <w:rsid w:val="00B619B8"/>
    <w:rsid w:val="00B62704"/>
    <w:rsid w:val="00B63556"/>
    <w:rsid w:val="00B63617"/>
    <w:rsid w:val="00B64693"/>
    <w:rsid w:val="00B64790"/>
    <w:rsid w:val="00B64B6D"/>
    <w:rsid w:val="00B64BB7"/>
    <w:rsid w:val="00B650BA"/>
    <w:rsid w:val="00B6536A"/>
    <w:rsid w:val="00B65D44"/>
    <w:rsid w:val="00B65E6D"/>
    <w:rsid w:val="00B66660"/>
    <w:rsid w:val="00B66AB2"/>
    <w:rsid w:val="00B67289"/>
    <w:rsid w:val="00B672CC"/>
    <w:rsid w:val="00B67F62"/>
    <w:rsid w:val="00B715A7"/>
    <w:rsid w:val="00B71643"/>
    <w:rsid w:val="00B72B7A"/>
    <w:rsid w:val="00B7326A"/>
    <w:rsid w:val="00B7343F"/>
    <w:rsid w:val="00B7394E"/>
    <w:rsid w:val="00B7465F"/>
    <w:rsid w:val="00B74A5A"/>
    <w:rsid w:val="00B753BF"/>
    <w:rsid w:val="00B7568B"/>
    <w:rsid w:val="00B75F23"/>
    <w:rsid w:val="00B75F68"/>
    <w:rsid w:val="00B7643A"/>
    <w:rsid w:val="00B773FE"/>
    <w:rsid w:val="00B77C78"/>
    <w:rsid w:val="00B77D8F"/>
    <w:rsid w:val="00B802DF"/>
    <w:rsid w:val="00B81785"/>
    <w:rsid w:val="00B82401"/>
    <w:rsid w:val="00B8266F"/>
    <w:rsid w:val="00B827D5"/>
    <w:rsid w:val="00B83FA8"/>
    <w:rsid w:val="00B84658"/>
    <w:rsid w:val="00B84E9E"/>
    <w:rsid w:val="00B857CF"/>
    <w:rsid w:val="00B862D0"/>
    <w:rsid w:val="00B86934"/>
    <w:rsid w:val="00B90FD7"/>
    <w:rsid w:val="00B91B9C"/>
    <w:rsid w:val="00B91EE2"/>
    <w:rsid w:val="00B92295"/>
    <w:rsid w:val="00B92A51"/>
    <w:rsid w:val="00B92B9F"/>
    <w:rsid w:val="00B93AF2"/>
    <w:rsid w:val="00B9498A"/>
    <w:rsid w:val="00B94A0C"/>
    <w:rsid w:val="00B955E5"/>
    <w:rsid w:val="00B95E8F"/>
    <w:rsid w:val="00B9603E"/>
    <w:rsid w:val="00B9625E"/>
    <w:rsid w:val="00B96BFB"/>
    <w:rsid w:val="00B96E10"/>
    <w:rsid w:val="00B96E17"/>
    <w:rsid w:val="00B97F70"/>
    <w:rsid w:val="00BA0672"/>
    <w:rsid w:val="00BA120C"/>
    <w:rsid w:val="00BA15A5"/>
    <w:rsid w:val="00BA1D08"/>
    <w:rsid w:val="00BA253E"/>
    <w:rsid w:val="00BA29D3"/>
    <w:rsid w:val="00BA2E49"/>
    <w:rsid w:val="00BA317A"/>
    <w:rsid w:val="00BA3182"/>
    <w:rsid w:val="00BA4309"/>
    <w:rsid w:val="00BA4946"/>
    <w:rsid w:val="00BA4C54"/>
    <w:rsid w:val="00BA4ED1"/>
    <w:rsid w:val="00BA5589"/>
    <w:rsid w:val="00BA600B"/>
    <w:rsid w:val="00BA6565"/>
    <w:rsid w:val="00BA6BB8"/>
    <w:rsid w:val="00BA6ED7"/>
    <w:rsid w:val="00BA744B"/>
    <w:rsid w:val="00BA7CA3"/>
    <w:rsid w:val="00BA7D10"/>
    <w:rsid w:val="00BA7E06"/>
    <w:rsid w:val="00BB08A4"/>
    <w:rsid w:val="00BB0A00"/>
    <w:rsid w:val="00BB2177"/>
    <w:rsid w:val="00BB263D"/>
    <w:rsid w:val="00BB319A"/>
    <w:rsid w:val="00BB3536"/>
    <w:rsid w:val="00BB409E"/>
    <w:rsid w:val="00BB41D4"/>
    <w:rsid w:val="00BB42C8"/>
    <w:rsid w:val="00BB4741"/>
    <w:rsid w:val="00BB5372"/>
    <w:rsid w:val="00BB54BB"/>
    <w:rsid w:val="00BB625F"/>
    <w:rsid w:val="00BB650A"/>
    <w:rsid w:val="00BB6949"/>
    <w:rsid w:val="00BC082B"/>
    <w:rsid w:val="00BC0CA9"/>
    <w:rsid w:val="00BC0E39"/>
    <w:rsid w:val="00BC12DF"/>
    <w:rsid w:val="00BC294B"/>
    <w:rsid w:val="00BC2AAD"/>
    <w:rsid w:val="00BC2B89"/>
    <w:rsid w:val="00BC2C6D"/>
    <w:rsid w:val="00BC31F9"/>
    <w:rsid w:val="00BC3958"/>
    <w:rsid w:val="00BC3D25"/>
    <w:rsid w:val="00BC3EEB"/>
    <w:rsid w:val="00BC43AE"/>
    <w:rsid w:val="00BC4491"/>
    <w:rsid w:val="00BC4763"/>
    <w:rsid w:val="00BC4797"/>
    <w:rsid w:val="00BC4A63"/>
    <w:rsid w:val="00BC560D"/>
    <w:rsid w:val="00BC63C4"/>
    <w:rsid w:val="00BC73C9"/>
    <w:rsid w:val="00BC783A"/>
    <w:rsid w:val="00BC7D56"/>
    <w:rsid w:val="00BC7EBB"/>
    <w:rsid w:val="00BD174F"/>
    <w:rsid w:val="00BD2BA8"/>
    <w:rsid w:val="00BD3603"/>
    <w:rsid w:val="00BD3DD4"/>
    <w:rsid w:val="00BD4793"/>
    <w:rsid w:val="00BD588A"/>
    <w:rsid w:val="00BD5C29"/>
    <w:rsid w:val="00BD64CF"/>
    <w:rsid w:val="00BD6E5C"/>
    <w:rsid w:val="00BD6F35"/>
    <w:rsid w:val="00BD6F82"/>
    <w:rsid w:val="00BD6FE5"/>
    <w:rsid w:val="00BD70DD"/>
    <w:rsid w:val="00BD7F5D"/>
    <w:rsid w:val="00BE0265"/>
    <w:rsid w:val="00BE02F4"/>
    <w:rsid w:val="00BE09FC"/>
    <w:rsid w:val="00BE0ED1"/>
    <w:rsid w:val="00BE1361"/>
    <w:rsid w:val="00BE1486"/>
    <w:rsid w:val="00BE185B"/>
    <w:rsid w:val="00BE19E4"/>
    <w:rsid w:val="00BE1AD0"/>
    <w:rsid w:val="00BE1B39"/>
    <w:rsid w:val="00BE1BC2"/>
    <w:rsid w:val="00BE1F22"/>
    <w:rsid w:val="00BE23C9"/>
    <w:rsid w:val="00BE23E5"/>
    <w:rsid w:val="00BE29D0"/>
    <w:rsid w:val="00BE3A0F"/>
    <w:rsid w:val="00BE3F8E"/>
    <w:rsid w:val="00BE465B"/>
    <w:rsid w:val="00BE476C"/>
    <w:rsid w:val="00BE47CB"/>
    <w:rsid w:val="00BE5116"/>
    <w:rsid w:val="00BE592C"/>
    <w:rsid w:val="00BE59C0"/>
    <w:rsid w:val="00BE5CA2"/>
    <w:rsid w:val="00BE629F"/>
    <w:rsid w:val="00BE6A26"/>
    <w:rsid w:val="00BE7562"/>
    <w:rsid w:val="00BE7577"/>
    <w:rsid w:val="00BE7E00"/>
    <w:rsid w:val="00BF0EB0"/>
    <w:rsid w:val="00BF111A"/>
    <w:rsid w:val="00BF114C"/>
    <w:rsid w:val="00BF162D"/>
    <w:rsid w:val="00BF1AB2"/>
    <w:rsid w:val="00BF1B19"/>
    <w:rsid w:val="00BF317D"/>
    <w:rsid w:val="00BF336E"/>
    <w:rsid w:val="00BF3872"/>
    <w:rsid w:val="00BF3B38"/>
    <w:rsid w:val="00BF438D"/>
    <w:rsid w:val="00BF576C"/>
    <w:rsid w:val="00BF5C50"/>
    <w:rsid w:val="00BF6BC1"/>
    <w:rsid w:val="00BF7632"/>
    <w:rsid w:val="00BF7C8E"/>
    <w:rsid w:val="00C005C3"/>
    <w:rsid w:val="00C0092D"/>
    <w:rsid w:val="00C00BA1"/>
    <w:rsid w:val="00C00DBB"/>
    <w:rsid w:val="00C013D4"/>
    <w:rsid w:val="00C02086"/>
    <w:rsid w:val="00C02CD5"/>
    <w:rsid w:val="00C02D9E"/>
    <w:rsid w:val="00C0358D"/>
    <w:rsid w:val="00C03E06"/>
    <w:rsid w:val="00C05B76"/>
    <w:rsid w:val="00C063CE"/>
    <w:rsid w:val="00C068BA"/>
    <w:rsid w:val="00C06AD1"/>
    <w:rsid w:val="00C06F73"/>
    <w:rsid w:val="00C079A6"/>
    <w:rsid w:val="00C079C9"/>
    <w:rsid w:val="00C10524"/>
    <w:rsid w:val="00C11439"/>
    <w:rsid w:val="00C11AC9"/>
    <w:rsid w:val="00C11DAA"/>
    <w:rsid w:val="00C137C9"/>
    <w:rsid w:val="00C13FAC"/>
    <w:rsid w:val="00C15770"/>
    <w:rsid w:val="00C16975"/>
    <w:rsid w:val="00C16D3F"/>
    <w:rsid w:val="00C16D81"/>
    <w:rsid w:val="00C17396"/>
    <w:rsid w:val="00C1740E"/>
    <w:rsid w:val="00C17494"/>
    <w:rsid w:val="00C17BC6"/>
    <w:rsid w:val="00C20068"/>
    <w:rsid w:val="00C20D13"/>
    <w:rsid w:val="00C20E5C"/>
    <w:rsid w:val="00C2159B"/>
    <w:rsid w:val="00C21700"/>
    <w:rsid w:val="00C21F02"/>
    <w:rsid w:val="00C24108"/>
    <w:rsid w:val="00C2455D"/>
    <w:rsid w:val="00C2471D"/>
    <w:rsid w:val="00C24B68"/>
    <w:rsid w:val="00C25863"/>
    <w:rsid w:val="00C25B53"/>
    <w:rsid w:val="00C26D41"/>
    <w:rsid w:val="00C300A9"/>
    <w:rsid w:val="00C30985"/>
    <w:rsid w:val="00C309A4"/>
    <w:rsid w:val="00C30AFA"/>
    <w:rsid w:val="00C30E4C"/>
    <w:rsid w:val="00C3103B"/>
    <w:rsid w:val="00C315AF"/>
    <w:rsid w:val="00C31B4D"/>
    <w:rsid w:val="00C324BF"/>
    <w:rsid w:val="00C3283D"/>
    <w:rsid w:val="00C32C98"/>
    <w:rsid w:val="00C3453D"/>
    <w:rsid w:val="00C359D5"/>
    <w:rsid w:val="00C35FFA"/>
    <w:rsid w:val="00C361B9"/>
    <w:rsid w:val="00C364D0"/>
    <w:rsid w:val="00C3656A"/>
    <w:rsid w:val="00C36675"/>
    <w:rsid w:val="00C36AAF"/>
    <w:rsid w:val="00C37211"/>
    <w:rsid w:val="00C37E91"/>
    <w:rsid w:val="00C40307"/>
    <w:rsid w:val="00C403C6"/>
    <w:rsid w:val="00C403C7"/>
    <w:rsid w:val="00C420DD"/>
    <w:rsid w:val="00C43409"/>
    <w:rsid w:val="00C43BD8"/>
    <w:rsid w:val="00C43D7F"/>
    <w:rsid w:val="00C4584B"/>
    <w:rsid w:val="00C464FB"/>
    <w:rsid w:val="00C46573"/>
    <w:rsid w:val="00C4681F"/>
    <w:rsid w:val="00C468E8"/>
    <w:rsid w:val="00C468EF"/>
    <w:rsid w:val="00C473C0"/>
    <w:rsid w:val="00C47E0B"/>
    <w:rsid w:val="00C500E1"/>
    <w:rsid w:val="00C502DD"/>
    <w:rsid w:val="00C5091A"/>
    <w:rsid w:val="00C50CA7"/>
    <w:rsid w:val="00C5161E"/>
    <w:rsid w:val="00C51690"/>
    <w:rsid w:val="00C518FE"/>
    <w:rsid w:val="00C51B80"/>
    <w:rsid w:val="00C52201"/>
    <w:rsid w:val="00C52324"/>
    <w:rsid w:val="00C52C2F"/>
    <w:rsid w:val="00C52E3C"/>
    <w:rsid w:val="00C53585"/>
    <w:rsid w:val="00C53720"/>
    <w:rsid w:val="00C545B4"/>
    <w:rsid w:val="00C54BDB"/>
    <w:rsid w:val="00C55342"/>
    <w:rsid w:val="00C55C18"/>
    <w:rsid w:val="00C55D3C"/>
    <w:rsid w:val="00C55EEB"/>
    <w:rsid w:val="00C5606F"/>
    <w:rsid w:val="00C56645"/>
    <w:rsid w:val="00C57F33"/>
    <w:rsid w:val="00C62418"/>
    <w:rsid w:val="00C62668"/>
    <w:rsid w:val="00C628B9"/>
    <w:rsid w:val="00C62F66"/>
    <w:rsid w:val="00C635B6"/>
    <w:rsid w:val="00C63941"/>
    <w:rsid w:val="00C64349"/>
    <w:rsid w:val="00C644DB"/>
    <w:rsid w:val="00C6484D"/>
    <w:rsid w:val="00C64C14"/>
    <w:rsid w:val="00C64CCB"/>
    <w:rsid w:val="00C66250"/>
    <w:rsid w:val="00C67371"/>
    <w:rsid w:val="00C677BB"/>
    <w:rsid w:val="00C67B22"/>
    <w:rsid w:val="00C67D20"/>
    <w:rsid w:val="00C7023A"/>
    <w:rsid w:val="00C708A5"/>
    <w:rsid w:val="00C70CC1"/>
    <w:rsid w:val="00C70DD6"/>
    <w:rsid w:val="00C719D6"/>
    <w:rsid w:val="00C71D16"/>
    <w:rsid w:val="00C71E93"/>
    <w:rsid w:val="00C72292"/>
    <w:rsid w:val="00C725F0"/>
    <w:rsid w:val="00C72751"/>
    <w:rsid w:val="00C72B56"/>
    <w:rsid w:val="00C733A2"/>
    <w:rsid w:val="00C73425"/>
    <w:rsid w:val="00C73601"/>
    <w:rsid w:val="00C73BC6"/>
    <w:rsid w:val="00C73C08"/>
    <w:rsid w:val="00C73F72"/>
    <w:rsid w:val="00C74078"/>
    <w:rsid w:val="00C747BE"/>
    <w:rsid w:val="00C7565E"/>
    <w:rsid w:val="00C75D7D"/>
    <w:rsid w:val="00C7640D"/>
    <w:rsid w:val="00C76599"/>
    <w:rsid w:val="00C769E1"/>
    <w:rsid w:val="00C76CF7"/>
    <w:rsid w:val="00C76E3B"/>
    <w:rsid w:val="00C772E5"/>
    <w:rsid w:val="00C77B10"/>
    <w:rsid w:val="00C809B9"/>
    <w:rsid w:val="00C80BDA"/>
    <w:rsid w:val="00C81019"/>
    <w:rsid w:val="00C81332"/>
    <w:rsid w:val="00C8143D"/>
    <w:rsid w:val="00C8287E"/>
    <w:rsid w:val="00C82ECF"/>
    <w:rsid w:val="00C82ED5"/>
    <w:rsid w:val="00C8377E"/>
    <w:rsid w:val="00C84E96"/>
    <w:rsid w:val="00C853B6"/>
    <w:rsid w:val="00C85522"/>
    <w:rsid w:val="00C85580"/>
    <w:rsid w:val="00C85919"/>
    <w:rsid w:val="00C862B1"/>
    <w:rsid w:val="00C86B77"/>
    <w:rsid w:val="00C87004"/>
    <w:rsid w:val="00C87DB1"/>
    <w:rsid w:val="00C87F3B"/>
    <w:rsid w:val="00C90AAD"/>
    <w:rsid w:val="00C90B26"/>
    <w:rsid w:val="00C9137D"/>
    <w:rsid w:val="00C915A2"/>
    <w:rsid w:val="00C9249C"/>
    <w:rsid w:val="00C92BCF"/>
    <w:rsid w:val="00C93334"/>
    <w:rsid w:val="00C936EF"/>
    <w:rsid w:val="00C954B3"/>
    <w:rsid w:val="00C956DA"/>
    <w:rsid w:val="00C96035"/>
    <w:rsid w:val="00C9615D"/>
    <w:rsid w:val="00C966AF"/>
    <w:rsid w:val="00C9704B"/>
    <w:rsid w:val="00C97866"/>
    <w:rsid w:val="00CA01A1"/>
    <w:rsid w:val="00CA0710"/>
    <w:rsid w:val="00CA0A7D"/>
    <w:rsid w:val="00CA0BF5"/>
    <w:rsid w:val="00CA0FDE"/>
    <w:rsid w:val="00CA1F5F"/>
    <w:rsid w:val="00CA2160"/>
    <w:rsid w:val="00CA3585"/>
    <w:rsid w:val="00CA379F"/>
    <w:rsid w:val="00CA3ED6"/>
    <w:rsid w:val="00CA4833"/>
    <w:rsid w:val="00CA4C7D"/>
    <w:rsid w:val="00CA4DE0"/>
    <w:rsid w:val="00CA5564"/>
    <w:rsid w:val="00CA5AD4"/>
    <w:rsid w:val="00CA655A"/>
    <w:rsid w:val="00CA7B66"/>
    <w:rsid w:val="00CA7C93"/>
    <w:rsid w:val="00CB06FA"/>
    <w:rsid w:val="00CB085C"/>
    <w:rsid w:val="00CB0C96"/>
    <w:rsid w:val="00CB1557"/>
    <w:rsid w:val="00CB19F5"/>
    <w:rsid w:val="00CB1BC3"/>
    <w:rsid w:val="00CB2B14"/>
    <w:rsid w:val="00CB3A6F"/>
    <w:rsid w:val="00CB4422"/>
    <w:rsid w:val="00CB4650"/>
    <w:rsid w:val="00CB5E06"/>
    <w:rsid w:val="00CB6812"/>
    <w:rsid w:val="00CB6CD4"/>
    <w:rsid w:val="00CB71F1"/>
    <w:rsid w:val="00CB7A14"/>
    <w:rsid w:val="00CB7A84"/>
    <w:rsid w:val="00CC070A"/>
    <w:rsid w:val="00CC0FA6"/>
    <w:rsid w:val="00CC145D"/>
    <w:rsid w:val="00CC19BC"/>
    <w:rsid w:val="00CC1D8C"/>
    <w:rsid w:val="00CC2225"/>
    <w:rsid w:val="00CC27A4"/>
    <w:rsid w:val="00CC28F6"/>
    <w:rsid w:val="00CC2A6D"/>
    <w:rsid w:val="00CC2AD1"/>
    <w:rsid w:val="00CC2B4A"/>
    <w:rsid w:val="00CC2C77"/>
    <w:rsid w:val="00CC37BB"/>
    <w:rsid w:val="00CC3819"/>
    <w:rsid w:val="00CC3979"/>
    <w:rsid w:val="00CC3D53"/>
    <w:rsid w:val="00CC46C9"/>
    <w:rsid w:val="00CC488E"/>
    <w:rsid w:val="00CC4E58"/>
    <w:rsid w:val="00CC5098"/>
    <w:rsid w:val="00CC56CB"/>
    <w:rsid w:val="00CC6669"/>
    <w:rsid w:val="00CC69A9"/>
    <w:rsid w:val="00CC6C4C"/>
    <w:rsid w:val="00CC6D7C"/>
    <w:rsid w:val="00CC7C73"/>
    <w:rsid w:val="00CD02D4"/>
    <w:rsid w:val="00CD0CDD"/>
    <w:rsid w:val="00CD0EA3"/>
    <w:rsid w:val="00CD0FAC"/>
    <w:rsid w:val="00CD1310"/>
    <w:rsid w:val="00CD1828"/>
    <w:rsid w:val="00CD1A50"/>
    <w:rsid w:val="00CD1BC5"/>
    <w:rsid w:val="00CD2149"/>
    <w:rsid w:val="00CD2F3E"/>
    <w:rsid w:val="00CD3196"/>
    <w:rsid w:val="00CD33E9"/>
    <w:rsid w:val="00CD4005"/>
    <w:rsid w:val="00CD4685"/>
    <w:rsid w:val="00CD484F"/>
    <w:rsid w:val="00CD4D4A"/>
    <w:rsid w:val="00CD5662"/>
    <w:rsid w:val="00CD59C5"/>
    <w:rsid w:val="00CD672A"/>
    <w:rsid w:val="00CD6A35"/>
    <w:rsid w:val="00CD6CA9"/>
    <w:rsid w:val="00CD7000"/>
    <w:rsid w:val="00CD73EA"/>
    <w:rsid w:val="00CE07BD"/>
    <w:rsid w:val="00CE0E93"/>
    <w:rsid w:val="00CE1674"/>
    <w:rsid w:val="00CE1854"/>
    <w:rsid w:val="00CE1C22"/>
    <w:rsid w:val="00CE2104"/>
    <w:rsid w:val="00CE2812"/>
    <w:rsid w:val="00CE2DD2"/>
    <w:rsid w:val="00CE3A55"/>
    <w:rsid w:val="00CE489C"/>
    <w:rsid w:val="00CE4BBE"/>
    <w:rsid w:val="00CE4FB1"/>
    <w:rsid w:val="00CE5063"/>
    <w:rsid w:val="00CE5DE1"/>
    <w:rsid w:val="00CE6000"/>
    <w:rsid w:val="00CE6043"/>
    <w:rsid w:val="00CE60FB"/>
    <w:rsid w:val="00CE660D"/>
    <w:rsid w:val="00CE6B9B"/>
    <w:rsid w:val="00CE7129"/>
    <w:rsid w:val="00CF0CAA"/>
    <w:rsid w:val="00CF0E96"/>
    <w:rsid w:val="00CF0F79"/>
    <w:rsid w:val="00CF1484"/>
    <w:rsid w:val="00CF1A9C"/>
    <w:rsid w:val="00CF1CE9"/>
    <w:rsid w:val="00CF22A4"/>
    <w:rsid w:val="00CF26C2"/>
    <w:rsid w:val="00CF2D60"/>
    <w:rsid w:val="00CF3BF7"/>
    <w:rsid w:val="00CF3C1C"/>
    <w:rsid w:val="00CF3C3F"/>
    <w:rsid w:val="00CF44CB"/>
    <w:rsid w:val="00CF49F4"/>
    <w:rsid w:val="00CF4C56"/>
    <w:rsid w:val="00CF4E32"/>
    <w:rsid w:val="00CF4E9F"/>
    <w:rsid w:val="00CF5091"/>
    <w:rsid w:val="00CF592A"/>
    <w:rsid w:val="00CF65BB"/>
    <w:rsid w:val="00CF68CD"/>
    <w:rsid w:val="00CF6DC3"/>
    <w:rsid w:val="00CF6EA3"/>
    <w:rsid w:val="00CF71AE"/>
    <w:rsid w:val="00CF7665"/>
    <w:rsid w:val="00CF76A2"/>
    <w:rsid w:val="00D00164"/>
    <w:rsid w:val="00D00391"/>
    <w:rsid w:val="00D02541"/>
    <w:rsid w:val="00D02580"/>
    <w:rsid w:val="00D0308F"/>
    <w:rsid w:val="00D03D32"/>
    <w:rsid w:val="00D04B0B"/>
    <w:rsid w:val="00D0511F"/>
    <w:rsid w:val="00D06126"/>
    <w:rsid w:val="00D064E7"/>
    <w:rsid w:val="00D06D09"/>
    <w:rsid w:val="00D06E70"/>
    <w:rsid w:val="00D07273"/>
    <w:rsid w:val="00D0756D"/>
    <w:rsid w:val="00D07620"/>
    <w:rsid w:val="00D07C3C"/>
    <w:rsid w:val="00D1076C"/>
    <w:rsid w:val="00D109EC"/>
    <w:rsid w:val="00D11338"/>
    <w:rsid w:val="00D11801"/>
    <w:rsid w:val="00D119A4"/>
    <w:rsid w:val="00D11BB0"/>
    <w:rsid w:val="00D11C55"/>
    <w:rsid w:val="00D11C6A"/>
    <w:rsid w:val="00D12857"/>
    <w:rsid w:val="00D130E2"/>
    <w:rsid w:val="00D13787"/>
    <w:rsid w:val="00D138BD"/>
    <w:rsid w:val="00D138C8"/>
    <w:rsid w:val="00D13A70"/>
    <w:rsid w:val="00D13D8E"/>
    <w:rsid w:val="00D13F83"/>
    <w:rsid w:val="00D14430"/>
    <w:rsid w:val="00D14A56"/>
    <w:rsid w:val="00D14FCB"/>
    <w:rsid w:val="00D159E3"/>
    <w:rsid w:val="00D15D33"/>
    <w:rsid w:val="00D16CF1"/>
    <w:rsid w:val="00D16EF3"/>
    <w:rsid w:val="00D173A4"/>
    <w:rsid w:val="00D17B7D"/>
    <w:rsid w:val="00D17C32"/>
    <w:rsid w:val="00D20034"/>
    <w:rsid w:val="00D2017A"/>
    <w:rsid w:val="00D2017C"/>
    <w:rsid w:val="00D20596"/>
    <w:rsid w:val="00D20D81"/>
    <w:rsid w:val="00D20E06"/>
    <w:rsid w:val="00D20EA9"/>
    <w:rsid w:val="00D210C3"/>
    <w:rsid w:val="00D211FC"/>
    <w:rsid w:val="00D21668"/>
    <w:rsid w:val="00D21A54"/>
    <w:rsid w:val="00D21ACB"/>
    <w:rsid w:val="00D225B3"/>
    <w:rsid w:val="00D225FF"/>
    <w:rsid w:val="00D22BC9"/>
    <w:rsid w:val="00D23291"/>
    <w:rsid w:val="00D2331E"/>
    <w:rsid w:val="00D2493D"/>
    <w:rsid w:val="00D253E1"/>
    <w:rsid w:val="00D259AE"/>
    <w:rsid w:val="00D26F88"/>
    <w:rsid w:val="00D27149"/>
    <w:rsid w:val="00D271F7"/>
    <w:rsid w:val="00D27270"/>
    <w:rsid w:val="00D27936"/>
    <w:rsid w:val="00D27A2E"/>
    <w:rsid w:val="00D27AFF"/>
    <w:rsid w:val="00D27DAB"/>
    <w:rsid w:val="00D27E6D"/>
    <w:rsid w:val="00D27EFD"/>
    <w:rsid w:val="00D31763"/>
    <w:rsid w:val="00D31BEF"/>
    <w:rsid w:val="00D31D4C"/>
    <w:rsid w:val="00D32A35"/>
    <w:rsid w:val="00D32BE8"/>
    <w:rsid w:val="00D32D79"/>
    <w:rsid w:val="00D32E15"/>
    <w:rsid w:val="00D3306F"/>
    <w:rsid w:val="00D33A18"/>
    <w:rsid w:val="00D33EF4"/>
    <w:rsid w:val="00D350A8"/>
    <w:rsid w:val="00D3594F"/>
    <w:rsid w:val="00D35990"/>
    <w:rsid w:val="00D35C29"/>
    <w:rsid w:val="00D35CB8"/>
    <w:rsid w:val="00D361FA"/>
    <w:rsid w:val="00D36363"/>
    <w:rsid w:val="00D3689E"/>
    <w:rsid w:val="00D369DF"/>
    <w:rsid w:val="00D36BE7"/>
    <w:rsid w:val="00D37964"/>
    <w:rsid w:val="00D37B80"/>
    <w:rsid w:val="00D40C6D"/>
    <w:rsid w:val="00D42514"/>
    <w:rsid w:val="00D43C2F"/>
    <w:rsid w:val="00D442F0"/>
    <w:rsid w:val="00D446BF"/>
    <w:rsid w:val="00D457D4"/>
    <w:rsid w:val="00D45B1D"/>
    <w:rsid w:val="00D46020"/>
    <w:rsid w:val="00D4617F"/>
    <w:rsid w:val="00D465B6"/>
    <w:rsid w:val="00D47096"/>
    <w:rsid w:val="00D4740C"/>
    <w:rsid w:val="00D47748"/>
    <w:rsid w:val="00D47D3F"/>
    <w:rsid w:val="00D50420"/>
    <w:rsid w:val="00D506C7"/>
    <w:rsid w:val="00D508C9"/>
    <w:rsid w:val="00D5108E"/>
    <w:rsid w:val="00D51181"/>
    <w:rsid w:val="00D5158B"/>
    <w:rsid w:val="00D51BF5"/>
    <w:rsid w:val="00D51E8E"/>
    <w:rsid w:val="00D52079"/>
    <w:rsid w:val="00D5236A"/>
    <w:rsid w:val="00D530A6"/>
    <w:rsid w:val="00D53354"/>
    <w:rsid w:val="00D54A6F"/>
    <w:rsid w:val="00D54D8E"/>
    <w:rsid w:val="00D54E26"/>
    <w:rsid w:val="00D559AE"/>
    <w:rsid w:val="00D56152"/>
    <w:rsid w:val="00D56464"/>
    <w:rsid w:val="00D56666"/>
    <w:rsid w:val="00D56BDD"/>
    <w:rsid w:val="00D57525"/>
    <w:rsid w:val="00D57535"/>
    <w:rsid w:val="00D57919"/>
    <w:rsid w:val="00D57D86"/>
    <w:rsid w:val="00D605BD"/>
    <w:rsid w:val="00D61017"/>
    <w:rsid w:val="00D617D9"/>
    <w:rsid w:val="00D61E1D"/>
    <w:rsid w:val="00D622C3"/>
    <w:rsid w:val="00D6315C"/>
    <w:rsid w:val="00D64BF6"/>
    <w:rsid w:val="00D64DD4"/>
    <w:rsid w:val="00D653A0"/>
    <w:rsid w:val="00D6552A"/>
    <w:rsid w:val="00D6564D"/>
    <w:rsid w:val="00D65753"/>
    <w:rsid w:val="00D65754"/>
    <w:rsid w:val="00D66586"/>
    <w:rsid w:val="00D6662E"/>
    <w:rsid w:val="00D66C84"/>
    <w:rsid w:val="00D66D1C"/>
    <w:rsid w:val="00D66F1A"/>
    <w:rsid w:val="00D66FDC"/>
    <w:rsid w:val="00D67056"/>
    <w:rsid w:val="00D673C4"/>
    <w:rsid w:val="00D67BDE"/>
    <w:rsid w:val="00D7042D"/>
    <w:rsid w:val="00D7052D"/>
    <w:rsid w:val="00D707B8"/>
    <w:rsid w:val="00D70E2E"/>
    <w:rsid w:val="00D70E68"/>
    <w:rsid w:val="00D7128D"/>
    <w:rsid w:val="00D71435"/>
    <w:rsid w:val="00D717C2"/>
    <w:rsid w:val="00D718FA"/>
    <w:rsid w:val="00D72075"/>
    <w:rsid w:val="00D721B6"/>
    <w:rsid w:val="00D729A3"/>
    <w:rsid w:val="00D72A35"/>
    <w:rsid w:val="00D72D1E"/>
    <w:rsid w:val="00D732A8"/>
    <w:rsid w:val="00D73633"/>
    <w:rsid w:val="00D7473F"/>
    <w:rsid w:val="00D7502B"/>
    <w:rsid w:val="00D7560B"/>
    <w:rsid w:val="00D76079"/>
    <w:rsid w:val="00D7627D"/>
    <w:rsid w:val="00D7658C"/>
    <w:rsid w:val="00D76625"/>
    <w:rsid w:val="00D77083"/>
    <w:rsid w:val="00D77C01"/>
    <w:rsid w:val="00D77DD4"/>
    <w:rsid w:val="00D77FA8"/>
    <w:rsid w:val="00D8036B"/>
    <w:rsid w:val="00D808BE"/>
    <w:rsid w:val="00D8149E"/>
    <w:rsid w:val="00D81568"/>
    <w:rsid w:val="00D81660"/>
    <w:rsid w:val="00D816B0"/>
    <w:rsid w:val="00D81B0E"/>
    <w:rsid w:val="00D82DF9"/>
    <w:rsid w:val="00D83CF6"/>
    <w:rsid w:val="00D83FDB"/>
    <w:rsid w:val="00D842F1"/>
    <w:rsid w:val="00D84555"/>
    <w:rsid w:val="00D84B5F"/>
    <w:rsid w:val="00D84F16"/>
    <w:rsid w:val="00D85465"/>
    <w:rsid w:val="00D854A4"/>
    <w:rsid w:val="00D85D34"/>
    <w:rsid w:val="00D85EB3"/>
    <w:rsid w:val="00D85EF7"/>
    <w:rsid w:val="00D86259"/>
    <w:rsid w:val="00D86554"/>
    <w:rsid w:val="00D86E39"/>
    <w:rsid w:val="00D86F2B"/>
    <w:rsid w:val="00D87533"/>
    <w:rsid w:val="00D9041D"/>
    <w:rsid w:val="00D90CA4"/>
    <w:rsid w:val="00D9165B"/>
    <w:rsid w:val="00D91F20"/>
    <w:rsid w:val="00D9293B"/>
    <w:rsid w:val="00D92EF3"/>
    <w:rsid w:val="00D933AE"/>
    <w:rsid w:val="00D938A7"/>
    <w:rsid w:val="00D939B7"/>
    <w:rsid w:val="00D94209"/>
    <w:rsid w:val="00D94719"/>
    <w:rsid w:val="00D94AA6"/>
    <w:rsid w:val="00D94C93"/>
    <w:rsid w:val="00D95245"/>
    <w:rsid w:val="00D95855"/>
    <w:rsid w:val="00D9588E"/>
    <w:rsid w:val="00D958DD"/>
    <w:rsid w:val="00D95D05"/>
    <w:rsid w:val="00D95FC5"/>
    <w:rsid w:val="00D960AE"/>
    <w:rsid w:val="00D9612E"/>
    <w:rsid w:val="00D96308"/>
    <w:rsid w:val="00D964BB"/>
    <w:rsid w:val="00D96945"/>
    <w:rsid w:val="00D977F0"/>
    <w:rsid w:val="00DA0063"/>
    <w:rsid w:val="00DA0282"/>
    <w:rsid w:val="00DA1DB3"/>
    <w:rsid w:val="00DA20BD"/>
    <w:rsid w:val="00DA2852"/>
    <w:rsid w:val="00DA2C32"/>
    <w:rsid w:val="00DA3194"/>
    <w:rsid w:val="00DA3D11"/>
    <w:rsid w:val="00DA3DE2"/>
    <w:rsid w:val="00DA3F25"/>
    <w:rsid w:val="00DA4022"/>
    <w:rsid w:val="00DA50F9"/>
    <w:rsid w:val="00DA533F"/>
    <w:rsid w:val="00DA53BD"/>
    <w:rsid w:val="00DA60D7"/>
    <w:rsid w:val="00DA70CF"/>
    <w:rsid w:val="00DA77C5"/>
    <w:rsid w:val="00DA7A22"/>
    <w:rsid w:val="00DB0301"/>
    <w:rsid w:val="00DB035B"/>
    <w:rsid w:val="00DB0AB3"/>
    <w:rsid w:val="00DB1501"/>
    <w:rsid w:val="00DB2004"/>
    <w:rsid w:val="00DB2C46"/>
    <w:rsid w:val="00DB2EEB"/>
    <w:rsid w:val="00DB30A1"/>
    <w:rsid w:val="00DB30CB"/>
    <w:rsid w:val="00DB340B"/>
    <w:rsid w:val="00DB4F50"/>
    <w:rsid w:val="00DB59E6"/>
    <w:rsid w:val="00DB5B25"/>
    <w:rsid w:val="00DB629A"/>
    <w:rsid w:val="00DB6A09"/>
    <w:rsid w:val="00DB6A45"/>
    <w:rsid w:val="00DB70EA"/>
    <w:rsid w:val="00DB72D4"/>
    <w:rsid w:val="00DB73EB"/>
    <w:rsid w:val="00DC0EE6"/>
    <w:rsid w:val="00DC1071"/>
    <w:rsid w:val="00DC1233"/>
    <w:rsid w:val="00DC1E50"/>
    <w:rsid w:val="00DC25D2"/>
    <w:rsid w:val="00DC2EC4"/>
    <w:rsid w:val="00DC306E"/>
    <w:rsid w:val="00DC3498"/>
    <w:rsid w:val="00DC43D2"/>
    <w:rsid w:val="00DC4950"/>
    <w:rsid w:val="00DC4B8C"/>
    <w:rsid w:val="00DC5BA4"/>
    <w:rsid w:val="00DC61B9"/>
    <w:rsid w:val="00DC7035"/>
    <w:rsid w:val="00DC70F7"/>
    <w:rsid w:val="00DC721B"/>
    <w:rsid w:val="00DC7624"/>
    <w:rsid w:val="00DC7929"/>
    <w:rsid w:val="00DD09C8"/>
    <w:rsid w:val="00DD0C7F"/>
    <w:rsid w:val="00DD0FC5"/>
    <w:rsid w:val="00DD23E2"/>
    <w:rsid w:val="00DD2DBC"/>
    <w:rsid w:val="00DD3499"/>
    <w:rsid w:val="00DD402D"/>
    <w:rsid w:val="00DD40B4"/>
    <w:rsid w:val="00DD4117"/>
    <w:rsid w:val="00DD48D6"/>
    <w:rsid w:val="00DD5F1E"/>
    <w:rsid w:val="00DD63DF"/>
    <w:rsid w:val="00DD662A"/>
    <w:rsid w:val="00DD7807"/>
    <w:rsid w:val="00DD7B39"/>
    <w:rsid w:val="00DD7BBD"/>
    <w:rsid w:val="00DE0A65"/>
    <w:rsid w:val="00DE11A5"/>
    <w:rsid w:val="00DE1933"/>
    <w:rsid w:val="00DE1B46"/>
    <w:rsid w:val="00DE1CC9"/>
    <w:rsid w:val="00DE243E"/>
    <w:rsid w:val="00DE383D"/>
    <w:rsid w:val="00DE3CE2"/>
    <w:rsid w:val="00DE42A7"/>
    <w:rsid w:val="00DE4504"/>
    <w:rsid w:val="00DE5C6F"/>
    <w:rsid w:val="00DE6179"/>
    <w:rsid w:val="00DE6301"/>
    <w:rsid w:val="00DE640B"/>
    <w:rsid w:val="00DE6B88"/>
    <w:rsid w:val="00DE6FAF"/>
    <w:rsid w:val="00DE731E"/>
    <w:rsid w:val="00DE7CC4"/>
    <w:rsid w:val="00DF0073"/>
    <w:rsid w:val="00DF06D1"/>
    <w:rsid w:val="00DF083B"/>
    <w:rsid w:val="00DF0C16"/>
    <w:rsid w:val="00DF0C1B"/>
    <w:rsid w:val="00DF1108"/>
    <w:rsid w:val="00DF1AC1"/>
    <w:rsid w:val="00DF2574"/>
    <w:rsid w:val="00DF2DA1"/>
    <w:rsid w:val="00DF340C"/>
    <w:rsid w:val="00DF3613"/>
    <w:rsid w:val="00DF3B22"/>
    <w:rsid w:val="00DF4D1B"/>
    <w:rsid w:val="00DF4EC7"/>
    <w:rsid w:val="00DF4FE6"/>
    <w:rsid w:val="00DF5210"/>
    <w:rsid w:val="00DF5B4F"/>
    <w:rsid w:val="00DF6139"/>
    <w:rsid w:val="00DF629E"/>
    <w:rsid w:val="00DF64B8"/>
    <w:rsid w:val="00DF6775"/>
    <w:rsid w:val="00DF6E87"/>
    <w:rsid w:val="00DF6EBF"/>
    <w:rsid w:val="00DF7024"/>
    <w:rsid w:val="00DF7730"/>
    <w:rsid w:val="00E00404"/>
    <w:rsid w:val="00E0055F"/>
    <w:rsid w:val="00E008FF"/>
    <w:rsid w:val="00E00FA8"/>
    <w:rsid w:val="00E010FD"/>
    <w:rsid w:val="00E01668"/>
    <w:rsid w:val="00E01EAC"/>
    <w:rsid w:val="00E0242F"/>
    <w:rsid w:val="00E028F8"/>
    <w:rsid w:val="00E02E2B"/>
    <w:rsid w:val="00E02EDF"/>
    <w:rsid w:val="00E03886"/>
    <w:rsid w:val="00E04D06"/>
    <w:rsid w:val="00E05383"/>
    <w:rsid w:val="00E0544C"/>
    <w:rsid w:val="00E05738"/>
    <w:rsid w:val="00E05A17"/>
    <w:rsid w:val="00E06F10"/>
    <w:rsid w:val="00E107DF"/>
    <w:rsid w:val="00E10ADF"/>
    <w:rsid w:val="00E10DD7"/>
    <w:rsid w:val="00E11E12"/>
    <w:rsid w:val="00E11ECE"/>
    <w:rsid w:val="00E12287"/>
    <w:rsid w:val="00E1292C"/>
    <w:rsid w:val="00E12D41"/>
    <w:rsid w:val="00E13051"/>
    <w:rsid w:val="00E13915"/>
    <w:rsid w:val="00E142CB"/>
    <w:rsid w:val="00E14AB8"/>
    <w:rsid w:val="00E14B92"/>
    <w:rsid w:val="00E15062"/>
    <w:rsid w:val="00E1616E"/>
    <w:rsid w:val="00E16BC5"/>
    <w:rsid w:val="00E17CB9"/>
    <w:rsid w:val="00E17CD7"/>
    <w:rsid w:val="00E17D5B"/>
    <w:rsid w:val="00E2072B"/>
    <w:rsid w:val="00E208F8"/>
    <w:rsid w:val="00E2116D"/>
    <w:rsid w:val="00E21C97"/>
    <w:rsid w:val="00E21EA7"/>
    <w:rsid w:val="00E2219A"/>
    <w:rsid w:val="00E222C6"/>
    <w:rsid w:val="00E229EB"/>
    <w:rsid w:val="00E22B4F"/>
    <w:rsid w:val="00E22D55"/>
    <w:rsid w:val="00E231EF"/>
    <w:rsid w:val="00E232CE"/>
    <w:rsid w:val="00E243E5"/>
    <w:rsid w:val="00E24804"/>
    <w:rsid w:val="00E24859"/>
    <w:rsid w:val="00E24BBA"/>
    <w:rsid w:val="00E250B3"/>
    <w:rsid w:val="00E25A76"/>
    <w:rsid w:val="00E264AE"/>
    <w:rsid w:val="00E2683C"/>
    <w:rsid w:val="00E2698D"/>
    <w:rsid w:val="00E26E75"/>
    <w:rsid w:val="00E27554"/>
    <w:rsid w:val="00E275C4"/>
    <w:rsid w:val="00E3034A"/>
    <w:rsid w:val="00E30C6C"/>
    <w:rsid w:val="00E31454"/>
    <w:rsid w:val="00E314F2"/>
    <w:rsid w:val="00E31B05"/>
    <w:rsid w:val="00E31F48"/>
    <w:rsid w:val="00E32BE5"/>
    <w:rsid w:val="00E32D63"/>
    <w:rsid w:val="00E33168"/>
    <w:rsid w:val="00E336D3"/>
    <w:rsid w:val="00E337A8"/>
    <w:rsid w:val="00E34470"/>
    <w:rsid w:val="00E3469C"/>
    <w:rsid w:val="00E3590C"/>
    <w:rsid w:val="00E35BBE"/>
    <w:rsid w:val="00E3608B"/>
    <w:rsid w:val="00E3623F"/>
    <w:rsid w:val="00E36823"/>
    <w:rsid w:val="00E36E34"/>
    <w:rsid w:val="00E408D7"/>
    <w:rsid w:val="00E40BE5"/>
    <w:rsid w:val="00E40C36"/>
    <w:rsid w:val="00E41210"/>
    <w:rsid w:val="00E4130C"/>
    <w:rsid w:val="00E413D5"/>
    <w:rsid w:val="00E42321"/>
    <w:rsid w:val="00E42885"/>
    <w:rsid w:val="00E42B43"/>
    <w:rsid w:val="00E43404"/>
    <w:rsid w:val="00E43664"/>
    <w:rsid w:val="00E438DD"/>
    <w:rsid w:val="00E43CEB"/>
    <w:rsid w:val="00E44056"/>
    <w:rsid w:val="00E442DC"/>
    <w:rsid w:val="00E448F4"/>
    <w:rsid w:val="00E45708"/>
    <w:rsid w:val="00E45C97"/>
    <w:rsid w:val="00E4656F"/>
    <w:rsid w:val="00E46A86"/>
    <w:rsid w:val="00E46D3E"/>
    <w:rsid w:val="00E46E4A"/>
    <w:rsid w:val="00E471A4"/>
    <w:rsid w:val="00E471ED"/>
    <w:rsid w:val="00E47932"/>
    <w:rsid w:val="00E51009"/>
    <w:rsid w:val="00E5109B"/>
    <w:rsid w:val="00E51FC5"/>
    <w:rsid w:val="00E52A15"/>
    <w:rsid w:val="00E52F18"/>
    <w:rsid w:val="00E533D6"/>
    <w:rsid w:val="00E5358C"/>
    <w:rsid w:val="00E538F9"/>
    <w:rsid w:val="00E5495E"/>
    <w:rsid w:val="00E54C01"/>
    <w:rsid w:val="00E55A90"/>
    <w:rsid w:val="00E55ABF"/>
    <w:rsid w:val="00E56279"/>
    <w:rsid w:val="00E56B95"/>
    <w:rsid w:val="00E56F04"/>
    <w:rsid w:val="00E57655"/>
    <w:rsid w:val="00E57DE5"/>
    <w:rsid w:val="00E60283"/>
    <w:rsid w:val="00E60517"/>
    <w:rsid w:val="00E606CE"/>
    <w:rsid w:val="00E607EE"/>
    <w:rsid w:val="00E60C55"/>
    <w:rsid w:val="00E6135C"/>
    <w:rsid w:val="00E6193F"/>
    <w:rsid w:val="00E61B8F"/>
    <w:rsid w:val="00E62012"/>
    <w:rsid w:val="00E620B7"/>
    <w:rsid w:val="00E624A6"/>
    <w:rsid w:val="00E627DB"/>
    <w:rsid w:val="00E638D8"/>
    <w:rsid w:val="00E63E39"/>
    <w:rsid w:val="00E642D1"/>
    <w:rsid w:val="00E644E5"/>
    <w:rsid w:val="00E64538"/>
    <w:rsid w:val="00E64552"/>
    <w:rsid w:val="00E64AFA"/>
    <w:rsid w:val="00E64B5A"/>
    <w:rsid w:val="00E65131"/>
    <w:rsid w:val="00E65743"/>
    <w:rsid w:val="00E6656D"/>
    <w:rsid w:val="00E673D3"/>
    <w:rsid w:val="00E67B22"/>
    <w:rsid w:val="00E67C19"/>
    <w:rsid w:val="00E67FC6"/>
    <w:rsid w:val="00E7017C"/>
    <w:rsid w:val="00E70288"/>
    <w:rsid w:val="00E706C7"/>
    <w:rsid w:val="00E70F47"/>
    <w:rsid w:val="00E713E3"/>
    <w:rsid w:val="00E716DF"/>
    <w:rsid w:val="00E718B6"/>
    <w:rsid w:val="00E71A8F"/>
    <w:rsid w:val="00E72146"/>
    <w:rsid w:val="00E72E7F"/>
    <w:rsid w:val="00E739C7"/>
    <w:rsid w:val="00E73C94"/>
    <w:rsid w:val="00E7501C"/>
    <w:rsid w:val="00E750D2"/>
    <w:rsid w:val="00E7541D"/>
    <w:rsid w:val="00E7550B"/>
    <w:rsid w:val="00E7579C"/>
    <w:rsid w:val="00E75FBC"/>
    <w:rsid w:val="00E76189"/>
    <w:rsid w:val="00E7671F"/>
    <w:rsid w:val="00E775D5"/>
    <w:rsid w:val="00E7774F"/>
    <w:rsid w:val="00E77CC5"/>
    <w:rsid w:val="00E8091A"/>
    <w:rsid w:val="00E80A1D"/>
    <w:rsid w:val="00E818DE"/>
    <w:rsid w:val="00E8193B"/>
    <w:rsid w:val="00E8197C"/>
    <w:rsid w:val="00E82167"/>
    <w:rsid w:val="00E821C4"/>
    <w:rsid w:val="00E824B9"/>
    <w:rsid w:val="00E828F8"/>
    <w:rsid w:val="00E83145"/>
    <w:rsid w:val="00E83B92"/>
    <w:rsid w:val="00E83F4E"/>
    <w:rsid w:val="00E842AA"/>
    <w:rsid w:val="00E84A2C"/>
    <w:rsid w:val="00E85118"/>
    <w:rsid w:val="00E853AC"/>
    <w:rsid w:val="00E85D14"/>
    <w:rsid w:val="00E86AAC"/>
    <w:rsid w:val="00E86B8D"/>
    <w:rsid w:val="00E876AB"/>
    <w:rsid w:val="00E87B29"/>
    <w:rsid w:val="00E87E8D"/>
    <w:rsid w:val="00E90498"/>
    <w:rsid w:val="00E908A9"/>
    <w:rsid w:val="00E9093B"/>
    <w:rsid w:val="00E90E3E"/>
    <w:rsid w:val="00E91158"/>
    <w:rsid w:val="00E915F5"/>
    <w:rsid w:val="00E91A68"/>
    <w:rsid w:val="00E92396"/>
    <w:rsid w:val="00E92FBC"/>
    <w:rsid w:val="00E93392"/>
    <w:rsid w:val="00E93472"/>
    <w:rsid w:val="00E93CA5"/>
    <w:rsid w:val="00E93D18"/>
    <w:rsid w:val="00E94276"/>
    <w:rsid w:val="00E949FB"/>
    <w:rsid w:val="00E9505B"/>
    <w:rsid w:val="00E9585D"/>
    <w:rsid w:val="00E958B4"/>
    <w:rsid w:val="00E95BF0"/>
    <w:rsid w:val="00E963FF"/>
    <w:rsid w:val="00E9698B"/>
    <w:rsid w:val="00E97809"/>
    <w:rsid w:val="00E979D4"/>
    <w:rsid w:val="00EA140A"/>
    <w:rsid w:val="00EA175A"/>
    <w:rsid w:val="00EA1CAF"/>
    <w:rsid w:val="00EA1E72"/>
    <w:rsid w:val="00EA2421"/>
    <w:rsid w:val="00EA290E"/>
    <w:rsid w:val="00EA2A98"/>
    <w:rsid w:val="00EA2DA2"/>
    <w:rsid w:val="00EA338E"/>
    <w:rsid w:val="00EA349F"/>
    <w:rsid w:val="00EA34ED"/>
    <w:rsid w:val="00EA3AC4"/>
    <w:rsid w:val="00EA4996"/>
    <w:rsid w:val="00EA4E29"/>
    <w:rsid w:val="00EA54AD"/>
    <w:rsid w:val="00EA5FCE"/>
    <w:rsid w:val="00EA7062"/>
    <w:rsid w:val="00EA733A"/>
    <w:rsid w:val="00EA7997"/>
    <w:rsid w:val="00EB0663"/>
    <w:rsid w:val="00EB074A"/>
    <w:rsid w:val="00EB0B2A"/>
    <w:rsid w:val="00EB108B"/>
    <w:rsid w:val="00EB1B24"/>
    <w:rsid w:val="00EB20A4"/>
    <w:rsid w:val="00EB233B"/>
    <w:rsid w:val="00EB2A22"/>
    <w:rsid w:val="00EB2F0A"/>
    <w:rsid w:val="00EB3289"/>
    <w:rsid w:val="00EB330E"/>
    <w:rsid w:val="00EB4202"/>
    <w:rsid w:val="00EB4518"/>
    <w:rsid w:val="00EB4CEC"/>
    <w:rsid w:val="00EB52C3"/>
    <w:rsid w:val="00EB5406"/>
    <w:rsid w:val="00EB54B8"/>
    <w:rsid w:val="00EB54CC"/>
    <w:rsid w:val="00EB551A"/>
    <w:rsid w:val="00EB642C"/>
    <w:rsid w:val="00EB6879"/>
    <w:rsid w:val="00EB7121"/>
    <w:rsid w:val="00EC04DA"/>
    <w:rsid w:val="00EC07AC"/>
    <w:rsid w:val="00EC09AE"/>
    <w:rsid w:val="00EC0CB1"/>
    <w:rsid w:val="00EC165A"/>
    <w:rsid w:val="00EC1828"/>
    <w:rsid w:val="00EC3706"/>
    <w:rsid w:val="00EC3C71"/>
    <w:rsid w:val="00EC3EBA"/>
    <w:rsid w:val="00EC4955"/>
    <w:rsid w:val="00EC4ACA"/>
    <w:rsid w:val="00EC4B7C"/>
    <w:rsid w:val="00EC553F"/>
    <w:rsid w:val="00EC56CB"/>
    <w:rsid w:val="00EC57B1"/>
    <w:rsid w:val="00EC5F50"/>
    <w:rsid w:val="00EC6C48"/>
    <w:rsid w:val="00EC70E5"/>
    <w:rsid w:val="00EC7984"/>
    <w:rsid w:val="00EC7FFC"/>
    <w:rsid w:val="00ED01A0"/>
    <w:rsid w:val="00ED0571"/>
    <w:rsid w:val="00ED069E"/>
    <w:rsid w:val="00ED07BE"/>
    <w:rsid w:val="00ED07F4"/>
    <w:rsid w:val="00ED12B7"/>
    <w:rsid w:val="00ED12D0"/>
    <w:rsid w:val="00ED1A39"/>
    <w:rsid w:val="00ED3060"/>
    <w:rsid w:val="00ED31C8"/>
    <w:rsid w:val="00ED3982"/>
    <w:rsid w:val="00ED3A03"/>
    <w:rsid w:val="00ED4124"/>
    <w:rsid w:val="00ED447C"/>
    <w:rsid w:val="00ED49DE"/>
    <w:rsid w:val="00ED4EBC"/>
    <w:rsid w:val="00ED5149"/>
    <w:rsid w:val="00ED5F1F"/>
    <w:rsid w:val="00ED64D6"/>
    <w:rsid w:val="00ED69D6"/>
    <w:rsid w:val="00EE028A"/>
    <w:rsid w:val="00EE0DF6"/>
    <w:rsid w:val="00EE24FF"/>
    <w:rsid w:val="00EE369A"/>
    <w:rsid w:val="00EE4A5B"/>
    <w:rsid w:val="00EE566C"/>
    <w:rsid w:val="00EE5A6C"/>
    <w:rsid w:val="00EE5ACD"/>
    <w:rsid w:val="00EE659B"/>
    <w:rsid w:val="00EE67D0"/>
    <w:rsid w:val="00EE6CC2"/>
    <w:rsid w:val="00EE7DDD"/>
    <w:rsid w:val="00EF0212"/>
    <w:rsid w:val="00EF0259"/>
    <w:rsid w:val="00EF04AB"/>
    <w:rsid w:val="00EF04DE"/>
    <w:rsid w:val="00EF0501"/>
    <w:rsid w:val="00EF0692"/>
    <w:rsid w:val="00EF1025"/>
    <w:rsid w:val="00EF1188"/>
    <w:rsid w:val="00EF1B60"/>
    <w:rsid w:val="00EF206C"/>
    <w:rsid w:val="00EF2391"/>
    <w:rsid w:val="00EF24E9"/>
    <w:rsid w:val="00EF3088"/>
    <w:rsid w:val="00EF3800"/>
    <w:rsid w:val="00EF481A"/>
    <w:rsid w:val="00EF4C2F"/>
    <w:rsid w:val="00EF4F35"/>
    <w:rsid w:val="00EF4F58"/>
    <w:rsid w:val="00EF50EA"/>
    <w:rsid w:val="00EF5878"/>
    <w:rsid w:val="00EF5DCA"/>
    <w:rsid w:val="00EF5E8E"/>
    <w:rsid w:val="00EF63BC"/>
    <w:rsid w:val="00EF6509"/>
    <w:rsid w:val="00EF694B"/>
    <w:rsid w:val="00EF6AD3"/>
    <w:rsid w:val="00EF7565"/>
    <w:rsid w:val="00EF7593"/>
    <w:rsid w:val="00EF7DDA"/>
    <w:rsid w:val="00F000EB"/>
    <w:rsid w:val="00F004FA"/>
    <w:rsid w:val="00F009B5"/>
    <w:rsid w:val="00F00E3A"/>
    <w:rsid w:val="00F00F32"/>
    <w:rsid w:val="00F01F5C"/>
    <w:rsid w:val="00F02055"/>
    <w:rsid w:val="00F0249F"/>
    <w:rsid w:val="00F02BE2"/>
    <w:rsid w:val="00F02FB7"/>
    <w:rsid w:val="00F03101"/>
    <w:rsid w:val="00F034FA"/>
    <w:rsid w:val="00F03E3C"/>
    <w:rsid w:val="00F048C7"/>
    <w:rsid w:val="00F04FC8"/>
    <w:rsid w:val="00F05016"/>
    <w:rsid w:val="00F050C4"/>
    <w:rsid w:val="00F05AAE"/>
    <w:rsid w:val="00F05ECB"/>
    <w:rsid w:val="00F0608A"/>
    <w:rsid w:val="00F06669"/>
    <w:rsid w:val="00F07309"/>
    <w:rsid w:val="00F0753A"/>
    <w:rsid w:val="00F1055B"/>
    <w:rsid w:val="00F1070B"/>
    <w:rsid w:val="00F10DFC"/>
    <w:rsid w:val="00F10E03"/>
    <w:rsid w:val="00F118B1"/>
    <w:rsid w:val="00F119BB"/>
    <w:rsid w:val="00F11B5E"/>
    <w:rsid w:val="00F11CB4"/>
    <w:rsid w:val="00F11E0D"/>
    <w:rsid w:val="00F1314C"/>
    <w:rsid w:val="00F133DD"/>
    <w:rsid w:val="00F13D8B"/>
    <w:rsid w:val="00F13F12"/>
    <w:rsid w:val="00F14140"/>
    <w:rsid w:val="00F1455A"/>
    <w:rsid w:val="00F14C73"/>
    <w:rsid w:val="00F152C2"/>
    <w:rsid w:val="00F153D6"/>
    <w:rsid w:val="00F1621B"/>
    <w:rsid w:val="00F165D8"/>
    <w:rsid w:val="00F17477"/>
    <w:rsid w:val="00F175F7"/>
    <w:rsid w:val="00F17842"/>
    <w:rsid w:val="00F17A39"/>
    <w:rsid w:val="00F20235"/>
    <w:rsid w:val="00F206AF"/>
    <w:rsid w:val="00F219B7"/>
    <w:rsid w:val="00F219F9"/>
    <w:rsid w:val="00F222BA"/>
    <w:rsid w:val="00F22AD5"/>
    <w:rsid w:val="00F22CC6"/>
    <w:rsid w:val="00F240C2"/>
    <w:rsid w:val="00F24139"/>
    <w:rsid w:val="00F24277"/>
    <w:rsid w:val="00F24488"/>
    <w:rsid w:val="00F2464C"/>
    <w:rsid w:val="00F25F95"/>
    <w:rsid w:val="00F26590"/>
    <w:rsid w:val="00F266D2"/>
    <w:rsid w:val="00F27022"/>
    <w:rsid w:val="00F27447"/>
    <w:rsid w:val="00F277D9"/>
    <w:rsid w:val="00F27A29"/>
    <w:rsid w:val="00F27AB2"/>
    <w:rsid w:val="00F300F4"/>
    <w:rsid w:val="00F304E0"/>
    <w:rsid w:val="00F3228F"/>
    <w:rsid w:val="00F3267D"/>
    <w:rsid w:val="00F32719"/>
    <w:rsid w:val="00F330CD"/>
    <w:rsid w:val="00F33704"/>
    <w:rsid w:val="00F33822"/>
    <w:rsid w:val="00F33D67"/>
    <w:rsid w:val="00F344AD"/>
    <w:rsid w:val="00F350CC"/>
    <w:rsid w:val="00F352AE"/>
    <w:rsid w:val="00F35362"/>
    <w:rsid w:val="00F353B9"/>
    <w:rsid w:val="00F356C2"/>
    <w:rsid w:val="00F36D3C"/>
    <w:rsid w:val="00F37A5F"/>
    <w:rsid w:val="00F40898"/>
    <w:rsid w:val="00F40952"/>
    <w:rsid w:val="00F40BD6"/>
    <w:rsid w:val="00F41566"/>
    <w:rsid w:val="00F41A7D"/>
    <w:rsid w:val="00F41E32"/>
    <w:rsid w:val="00F42420"/>
    <w:rsid w:val="00F42683"/>
    <w:rsid w:val="00F428A2"/>
    <w:rsid w:val="00F42939"/>
    <w:rsid w:val="00F43A58"/>
    <w:rsid w:val="00F4401B"/>
    <w:rsid w:val="00F441C6"/>
    <w:rsid w:val="00F44645"/>
    <w:rsid w:val="00F4477D"/>
    <w:rsid w:val="00F4481D"/>
    <w:rsid w:val="00F452B1"/>
    <w:rsid w:val="00F4554A"/>
    <w:rsid w:val="00F45D9A"/>
    <w:rsid w:val="00F46951"/>
    <w:rsid w:val="00F469A5"/>
    <w:rsid w:val="00F4721E"/>
    <w:rsid w:val="00F47F5B"/>
    <w:rsid w:val="00F50EC5"/>
    <w:rsid w:val="00F525CB"/>
    <w:rsid w:val="00F526B7"/>
    <w:rsid w:val="00F53617"/>
    <w:rsid w:val="00F53754"/>
    <w:rsid w:val="00F53ECB"/>
    <w:rsid w:val="00F544E6"/>
    <w:rsid w:val="00F54548"/>
    <w:rsid w:val="00F5648F"/>
    <w:rsid w:val="00F56F68"/>
    <w:rsid w:val="00F577A9"/>
    <w:rsid w:val="00F57A6A"/>
    <w:rsid w:val="00F6002F"/>
    <w:rsid w:val="00F6016C"/>
    <w:rsid w:val="00F60ABF"/>
    <w:rsid w:val="00F6142D"/>
    <w:rsid w:val="00F61892"/>
    <w:rsid w:val="00F61994"/>
    <w:rsid w:val="00F622A8"/>
    <w:rsid w:val="00F62ED0"/>
    <w:rsid w:val="00F63515"/>
    <w:rsid w:val="00F63DAC"/>
    <w:rsid w:val="00F63F16"/>
    <w:rsid w:val="00F64480"/>
    <w:rsid w:val="00F64727"/>
    <w:rsid w:val="00F6482E"/>
    <w:rsid w:val="00F64E3F"/>
    <w:rsid w:val="00F65391"/>
    <w:rsid w:val="00F65ADB"/>
    <w:rsid w:val="00F660E3"/>
    <w:rsid w:val="00F661B5"/>
    <w:rsid w:val="00F66215"/>
    <w:rsid w:val="00F671EF"/>
    <w:rsid w:val="00F67675"/>
    <w:rsid w:val="00F70015"/>
    <w:rsid w:val="00F70290"/>
    <w:rsid w:val="00F70363"/>
    <w:rsid w:val="00F70975"/>
    <w:rsid w:val="00F70F33"/>
    <w:rsid w:val="00F71440"/>
    <w:rsid w:val="00F71D99"/>
    <w:rsid w:val="00F73105"/>
    <w:rsid w:val="00F735F6"/>
    <w:rsid w:val="00F73B76"/>
    <w:rsid w:val="00F743B0"/>
    <w:rsid w:val="00F743EE"/>
    <w:rsid w:val="00F74450"/>
    <w:rsid w:val="00F74F10"/>
    <w:rsid w:val="00F75AE5"/>
    <w:rsid w:val="00F75CA0"/>
    <w:rsid w:val="00F75DB6"/>
    <w:rsid w:val="00F762B1"/>
    <w:rsid w:val="00F7664A"/>
    <w:rsid w:val="00F7736F"/>
    <w:rsid w:val="00F7737E"/>
    <w:rsid w:val="00F77637"/>
    <w:rsid w:val="00F779DE"/>
    <w:rsid w:val="00F77A20"/>
    <w:rsid w:val="00F77DAA"/>
    <w:rsid w:val="00F804B0"/>
    <w:rsid w:val="00F8054A"/>
    <w:rsid w:val="00F81E55"/>
    <w:rsid w:val="00F81E7B"/>
    <w:rsid w:val="00F820F4"/>
    <w:rsid w:val="00F82545"/>
    <w:rsid w:val="00F826B7"/>
    <w:rsid w:val="00F826D0"/>
    <w:rsid w:val="00F83569"/>
    <w:rsid w:val="00F83604"/>
    <w:rsid w:val="00F83756"/>
    <w:rsid w:val="00F83FC2"/>
    <w:rsid w:val="00F84359"/>
    <w:rsid w:val="00F8446E"/>
    <w:rsid w:val="00F84F01"/>
    <w:rsid w:val="00F85336"/>
    <w:rsid w:val="00F85474"/>
    <w:rsid w:val="00F863CA"/>
    <w:rsid w:val="00F86B30"/>
    <w:rsid w:val="00F86E57"/>
    <w:rsid w:val="00F86E73"/>
    <w:rsid w:val="00F87129"/>
    <w:rsid w:val="00F874BB"/>
    <w:rsid w:val="00F9002E"/>
    <w:rsid w:val="00F90373"/>
    <w:rsid w:val="00F913CD"/>
    <w:rsid w:val="00F9163E"/>
    <w:rsid w:val="00F91DD3"/>
    <w:rsid w:val="00F920E0"/>
    <w:rsid w:val="00F9280B"/>
    <w:rsid w:val="00F92C64"/>
    <w:rsid w:val="00F93574"/>
    <w:rsid w:val="00F939C2"/>
    <w:rsid w:val="00F93FA8"/>
    <w:rsid w:val="00F94280"/>
    <w:rsid w:val="00F942DE"/>
    <w:rsid w:val="00F948E9"/>
    <w:rsid w:val="00F94B67"/>
    <w:rsid w:val="00F94B75"/>
    <w:rsid w:val="00F94F18"/>
    <w:rsid w:val="00F9593D"/>
    <w:rsid w:val="00F95EE6"/>
    <w:rsid w:val="00F9616C"/>
    <w:rsid w:val="00F9625A"/>
    <w:rsid w:val="00F971F5"/>
    <w:rsid w:val="00F97C2B"/>
    <w:rsid w:val="00FA0744"/>
    <w:rsid w:val="00FA0A01"/>
    <w:rsid w:val="00FA0C99"/>
    <w:rsid w:val="00FA111B"/>
    <w:rsid w:val="00FA17D3"/>
    <w:rsid w:val="00FA202F"/>
    <w:rsid w:val="00FA2377"/>
    <w:rsid w:val="00FA296F"/>
    <w:rsid w:val="00FA2ACD"/>
    <w:rsid w:val="00FA324A"/>
    <w:rsid w:val="00FA3491"/>
    <w:rsid w:val="00FA3607"/>
    <w:rsid w:val="00FA36F3"/>
    <w:rsid w:val="00FA42A1"/>
    <w:rsid w:val="00FA473A"/>
    <w:rsid w:val="00FA4D65"/>
    <w:rsid w:val="00FA4F24"/>
    <w:rsid w:val="00FA56E2"/>
    <w:rsid w:val="00FA5E65"/>
    <w:rsid w:val="00FA60B1"/>
    <w:rsid w:val="00FA62C9"/>
    <w:rsid w:val="00FA6A6E"/>
    <w:rsid w:val="00FA6C8A"/>
    <w:rsid w:val="00FA7146"/>
    <w:rsid w:val="00FA7B32"/>
    <w:rsid w:val="00FA7C6C"/>
    <w:rsid w:val="00FB005C"/>
    <w:rsid w:val="00FB008B"/>
    <w:rsid w:val="00FB08B2"/>
    <w:rsid w:val="00FB0C6A"/>
    <w:rsid w:val="00FB147C"/>
    <w:rsid w:val="00FB2440"/>
    <w:rsid w:val="00FB2751"/>
    <w:rsid w:val="00FB2D63"/>
    <w:rsid w:val="00FB2E0E"/>
    <w:rsid w:val="00FB3B48"/>
    <w:rsid w:val="00FB3CAE"/>
    <w:rsid w:val="00FB4249"/>
    <w:rsid w:val="00FB43BA"/>
    <w:rsid w:val="00FB4666"/>
    <w:rsid w:val="00FB4841"/>
    <w:rsid w:val="00FB49A0"/>
    <w:rsid w:val="00FB4B89"/>
    <w:rsid w:val="00FB4E8E"/>
    <w:rsid w:val="00FB5257"/>
    <w:rsid w:val="00FB52C1"/>
    <w:rsid w:val="00FB5F3C"/>
    <w:rsid w:val="00FB5F93"/>
    <w:rsid w:val="00FB6303"/>
    <w:rsid w:val="00FB6AC3"/>
    <w:rsid w:val="00FB7779"/>
    <w:rsid w:val="00FC052C"/>
    <w:rsid w:val="00FC057D"/>
    <w:rsid w:val="00FC0A83"/>
    <w:rsid w:val="00FC14C3"/>
    <w:rsid w:val="00FC174B"/>
    <w:rsid w:val="00FC1D0B"/>
    <w:rsid w:val="00FC21AB"/>
    <w:rsid w:val="00FC282B"/>
    <w:rsid w:val="00FC2E10"/>
    <w:rsid w:val="00FC3523"/>
    <w:rsid w:val="00FC4182"/>
    <w:rsid w:val="00FC4842"/>
    <w:rsid w:val="00FC4C31"/>
    <w:rsid w:val="00FC5800"/>
    <w:rsid w:val="00FC6166"/>
    <w:rsid w:val="00FC721A"/>
    <w:rsid w:val="00FC721F"/>
    <w:rsid w:val="00FC78AF"/>
    <w:rsid w:val="00FD08D3"/>
    <w:rsid w:val="00FD1568"/>
    <w:rsid w:val="00FD17D2"/>
    <w:rsid w:val="00FD1A93"/>
    <w:rsid w:val="00FD2215"/>
    <w:rsid w:val="00FD28EE"/>
    <w:rsid w:val="00FD29C9"/>
    <w:rsid w:val="00FD2BDC"/>
    <w:rsid w:val="00FD3052"/>
    <w:rsid w:val="00FD344B"/>
    <w:rsid w:val="00FD3BA7"/>
    <w:rsid w:val="00FD3FD7"/>
    <w:rsid w:val="00FD44F5"/>
    <w:rsid w:val="00FD4663"/>
    <w:rsid w:val="00FD4EDC"/>
    <w:rsid w:val="00FD518F"/>
    <w:rsid w:val="00FD56B9"/>
    <w:rsid w:val="00FD5B72"/>
    <w:rsid w:val="00FD6C69"/>
    <w:rsid w:val="00FD701A"/>
    <w:rsid w:val="00FD7232"/>
    <w:rsid w:val="00FD75D3"/>
    <w:rsid w:val="00FD78F7"/>
    <w:rsid w:val="00FD7AD1"/>
    <w:rsid w:val="00FE048C"/>
    <w:rsid w:val="00FE0EAA"/>
    <w:rsid w:val="00FE1F70"/>
    <w:rsid w:val="00FE1F72"/>
    <w:rsid w:val="00FE29F4"/>
    <w:rsid w:val="00FE395F"/>
    <w:rsid w:val="00FE3E5E"/>
    <w:rsid w:val="00FE3F1D"/>
    <w:rsid w:val="00FE5734"/>
    <w:rsid w:val="00FE5ADD"/>
    <w:rsid w:val="00FE5D4D"/>
    <w:rsid w:val="00FE69C9"/>
    <w:rsid w:val="00FE76CC"/>
    <w:rsid w:val="00FE77CB"/>
    <w:rsid w:val="00FF007D"/>
    <w:rsid w:val="00FF00A4"/>
    <w:rsid w:val="00FF0CCA"/>
    <w:rsid w:val="00FF10F4"/>
    <w:rsid w:val="00FF13E2"/>
    <w:rsid w:val="00FF1516"/>
    <w:rsid w:val="00FF152D"/>
    <w:rsid w:val="00FF158A"/>
    <w:rsid w:val="00FF15D2"/>
    <w:rsid w:val="00FF1648"/>
    <w:rsid w:val="00FF20D2"/>
    <w:rsid w:val="00FF2F92"/>
    <w:rsid w:val="00FF3A63"/>
    <w:rsid w:val="00FF41ED"/>
    <w:rsid w:val="00FF4980"/>
    <w:rsid w:val="00FF4C8A"/>
    <w:rsid w:val="00FF5005"/>
    <w:rsid w:val="00FF509A"/>
    <w:rsid w:val="00FF5364"/>
    <w:rsid w:val="00FF5679"/>
    <w:rsid w:val="00FF5762"/>
    <w:rsid w:val="00FF5F34"/>
    <w:rsid w:val="00FF5FC0"/>
    <w:rsid w:val="00FF6676"/>
    <w:rsid w:val="00FF6907"/>
    <w:rsid w:val="00FF69FC"/>
    <w:rsid w:val="00FF6F0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F868B"/>
  <w15:docId w15:val="{8A3F5496-AD4C-4CFE-81FD-ACC16D5E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36BB6"/>
    <w:pPr>
      <w:keepNext/>
      <w:ind w:firstLine="72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6BB6"/>
    <w:pPr>
      <w:keepNext/>
      <w:ind w:firstLine="720"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470A-46C5-4110-B7F1-59C2CC22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4-09-24T06:59:00Z</cp:lastPrinted>
  <dcterms:created xsi:type="dcterms:W3CDTF">2020-11-09T07:25:00Z</dcterms:created>
  <dcterms:modified xsi:type="dcterms:W3CDTF">2020-11-09T07:28:00Z</dcterms:modified>
</cp:coreProperties>
</file>